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B3E57" w:rsidR="003F615C" w:rsidP="00DB3E57" w:rsidRDefault="003F615C" w14:paraId="17414732" w14:textId="13D83196">
      <w:pPr>
        <w:spacing w:after="0"/>
        <w:rPr>
          <w:rFonts w:ascii="Arial" w:hAnsi="Arial" w:cs="Arial"/>
          <w:spacing w:val="5"/>
          <w:sz w:val="20"/>
          <w:szCs w:val="20"/>
        </w:rPr>
      </w:pPr>
      <w:r w:rsidRPr="00DB3E57">
        <w:rPr>
          <w:rFonts w:ascii="Arial" w:hAnsi="Arial" w:cs="Arial"/>
          <w:spacing w:val="5"/>
          <w:sz w:val="20"/>
          <w:szCs w:val="20"/>
        </w:rPr>
        <w:t>La Universidad Católica Boliviana "San Pablo" de Sede Tarija, convoca a la presentación de postulaciones para el cargo de:</w:t>
      </w:r>
    </w:p>
    <w:p w:rsidRPr="00DB3E57" w:rsidR="003F615C" w:rsidP="00087E86" w:rsidRDefault="003F615C" w14:paraId="67F2F306" w14:textId="17F89658">
      <w:pPr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 w:rsidRPr="00DB3E57">
        <w:rPr>
          <w:rFonts w:ascii="Arial" w:hAnsi="Arial" w:cs="Arial"/>
          <w:spacing w:val="5"/>
          <w:sz w:val="20"/>
          <w:szCs w:val="20"/>
        </w:rPr>
        <w:t>DOCENTE A TIEMPO COMPLETO INTERINO</w:t>
      </w:r>
    </w:p>
    <w:p w:rsidR="00342C72" w:rsidP="00DB3E57" w:rsidRDefault="005408BD" w14:paraId="6DB90121" w14:textId="657AE819">
      <w:pPr>
        <w:spacing w:after="0"/>
        <w:rPr>
          <w:rFonts w:ascii="Arial" w:hAnsi="Arial" w:cs="Arial"/>
          <w:sz w:val="20"/>
          <w:szCs w:val="20"/>
        </w:rPr>
      </w:pPr>
      <w:r w:rsidRPr="00DB3E57">
        <w:rPr>
          <w:rFonts w:ascii="Arial" w:hAnsi="Arial" w:cs="Arial"/>
          <w:sz w:val="20"/>
          <w:szCs w:val="20"/>
        </w:rPr>
        <w:t>Departamento</w:t>
      </w:r>
      <w:r w:rsidRPr="00DB3E57" w:rsidR="00C56EE3">
        <w:rPr>
          <w:rFonts w:ascii="Arial" w:hAnsi="Arial" w:cs="Arial"/>
          <w:sz w:val="20"/>
          <w:szCs w:val="20"/>
        </w:rPr>
        <w:t xml:space="preserve"> que lo demanda</w:t>
      </w:r>
      <w:r w:rsidRPr="00DB3E57">
        <w:rPr>
          <w:rFonts w:ascii="Arial" w:hAnsi="Arial" w:cs="Arial"/>
          <w:sz w:val="20"/>
          <w:szCs w:val="20"/>
        </w:rPr>
        <w:t>:</w:t>
      </w:r>
      <w:r w:rsidRPr="00DB3E57" w:rsidR="00577B68">
        <w:rPr>
          <w:rFonts w:ascii="Arial" w:hAnsi="Arial" w:cs="Arial"/>
          <w:sz w:val="20"/>
          <w:szCs w:val="20"/>
        </w:rPr>
        <w:t xml:space="preserve"> </w:t>
      </w:r>
      <w:r w:rsidR="00043F2B">
        <w:rPr>
          <w:rFonts w:ascii="Arial" w:hAnsi="Arial" w:cs="Arial"/>
          <w:sz w:val="20"/>
          <w:szCs w:val="20"/>
        </w:rPr>
        <w:t>DEPARTAMENTO DE CIENCIAS DE LA TECNOLOG</w:t>
      </w:r>
      <w:r w:rsidR="00EB7568">
        <w:rPr>
          <w:rFonts w:ascii="Arial" w:hAnsi="Arial" w:cs="Arial"/>
          <w:sz w:val="20"/>
          <w:szCs w:val="20"/>
        </w:rPr>
        <w:t>Í</w:t>
      </w:r>
      <w:r w:rsidR="00043F2B">
        <w:rPr>
          <w:rFonts w:ascii="Arial" w:hAnsi="Arial" w:cs="Arial"/>
          <w:sz w:val="20"/>
          <w:szCs w:val="20"/>
        </w:rPr>
        <w:t>A E INNOVACI</w:t>
      </w:r>
      <w:r w:rsidR="00EB7568">
        <w:rPr>
          <w:rFonts w:ascii="Arial" w:hAnsi="Arial" w:cs="Arial"/>
          <w:sz w:val="20"/>
          <w:szCs w:val="20"/>
        </w:rPr>
        <w:t>Ó</w:t>
      </w:r>
      <w:r w:rsidR="00043F2B">
        <w:rPr>
          <w:rFonts w:ascii="Arial" w:hAnsi="Arial" w:cs="Arial"/>
          <w:sz w:val="20"/>
          <w:szCs w:val="20"/>
        </w:rPr>
        <w:t>N</w:t>
      </w:r>
    </w:p>
    <w:p w:rsidRPr="00DB3E57" w:rsidR="00EB7568" w:rsidP="00DB3E57" w:rsidRDefault="00EB7568" w14:paraId="6AE2C025" w14:textId="77777777">
      <w:pPr>
        <w:spacing w:after="0"/>
        <w:rPr>
          <w:rFonts w:ascii="Arial" w:hAnsi="Arial" w:cs="Arial"/>
          <w:sz w:val="20"/>
          <w:szCs w:val="20"/>
        </w:rPr>
      </w:pPr>
    </w:p>
    <w:p w:rsidRPr="00DB3E57" w:rsidR="004A6B57" w:rsidP="00DB3E57" w:rsidRDefault="004A6B57" w14:paraId="6D6D509D" w14:textId="75129139">
      <w:pPr>
        <w:spacing w:after="0"/>
        <w:rPr>
          <w:rFonts w:ascii="Arial" w:hAnsi="Arial" w:cs="Arial"/>
          <w:b/>
          <w:bCs/>
          <w:color w:val="FF0000"/>
          <w:sz w:val="20"/>
          <w:szCs w:val="20"/>
        </w:rPr>
      </w:pPr>
      <w:r w:rsidRPr="00DB3E57">
        <w:rPr>
          <w:rFonts w:ascii="Arial" w:hAnsi="Arial" w:cs="Arial"/>
          <w:sz w:val="20"/>
          <w:szCs w:val="20"/>
        </w:rPr>
        <w:t>Carrera que lo demanda:</w:t>
      </w:r>
      <w:r w:rsidR="00043F2B">
        <w:rPr>
          <w:rFonts w:ascii="Arial" w:hAnsi="Arial" w:cs="Arial"/>
          <w:sz w:val="20"/>
          <w:szCs w:val="20"/>
        </w:rPr>
        <w:t xml:space="preserve"> INGENIER</w:t>
      </w:r>
      <w:r w:rsidR="00EB7568">
        <w:rPr>
          <w:rFonts w:ascii="Arial" w:hAnsi="Arial" w:cs="Arial"/>
          <w:sz w:val="20"/>
          <w:szCs w:val="20"/>
        </w:rPr>
        <w:t>Í</w:t>
      </w:r>
      <w:r w:rsidR="00043F2B">
        <w:rPr>
          <w:rFonts w:ascii="Arial" w:hAnsi="Arial" w:cs="Arial"/>
          <w:sz w:val="20"/>
          <w:szCs w:val="20"/>
        </w:rPr>
        <w:t xml:space="preserve">A </w:t>
      </w:r>
      <w:r w:rsidR="004B5FCE">
        <w:rPr>
          <w:rFonts w:ascii="Arial" w:hAnsi="Arial" w:cs="Arial"/>
          <w:sz w:val="20"/>
          <w:szCs w:val="20"/>
        </w:rPr>
        <w:t>MECATRÓNICA</w:t>
      </w:r>
    </w:p>
    <w:tbl>
      <w:tblPr>
        <w:tblStyle w:val="TableGrid1"/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Pr="00DB3E57" w:rsidR="007F4887" w:rsidTr="4945F1F3" w14:paraId="5D77BD27" w14:textId="77777777">
        <w:trPr>
          <w:trHeight w:val="247"/>
        </w:trPr>
        <w:tc>
          <w:tcPr>
            <w:tcW w:w="9889" w:type="dxa"/>
            <w:gridSpan w:val="2"/>
            <w:tcMar/>
          </w:tcPr>
          <w:p w:rsidRPr="00DB3E57" w:rsidR="007F4887" w:rsidP="00087E86" w:rsidRDefault="007F4887" w14:paraId="51BD1266" w14:textId="77777777">
            <w:pPr>
              <w:numPr>
                <w:ilvl w:val="0"/>
                <w:numId w:val="5"/>
              </w:numPr>
              <w:spacing w:after="0"/>
              <w:rPr>
                <w:rFonts w:ascii="Arial" w:hAnsi="Arial" w:cs="Arial"/>
                <w:spacing w:val="5"/>
                <w:sz w:val="20"/>
                <w:szCs w:val="20"/>
              </w:rPr>
            </w:pPr>
            <w:r w:rsidRPr="00DB3E57">
              <w:rPr>
                <w:rFonts w:ascii="Arial" w:hAnsi="Arial" w:cs="Arial"/>
                <w:b/>
                <w:spacing w:val="5"/>
                <w:sz w:val="20"/>
                <w:szCs w:val="20"/>
                <w:lang w:eastAsia="es-BO"/>
              </w:rPr>
              <w:t>REQUISITOS Y VALORACIÓN</w:t>
            </w:r>
          </w:p>
        </w:tc>
      </w:tr>
      <w:tr w:rsidRPr="00DB3E57" w:rsidR="00772729" w:rsidTr="4945F1F3" w14:paraId="6756A553" w14:textId="77777777">
        <w:trPr>
          <w:trHeight w:val="867"/>
        </w:trPr>
        <w:tc>
          <w:tcPr>
            <w:tcW w:w="9889" w:type="dxa"/>
            <w:gridSpan w:val="2"/>
            <w:tcMar/>
          </w:tcPr>
          <w:p w:rsidRPr="00DB3E57" w:rsidR="007F4887" w:rsidP="00DB3E57" w:rsidRDefault="007F4887" w14:paraId="55A062CC" w14:textId="77777777">
            <w:pPr>
              <w:spacing w:after="0"/>
              <w:rPr>
                <w:rFonts w:ascii="Arial" w:hAnsi="Arial" w:cs="Arial"/>
                <w:b/>
                <w:spacing w:val="5"/>
                <w:sz w:val="20"/>
                <w:szCs w:val="20"/>
                <w:lang w:eastAsia="es-BO"/>
              </w:rPr>
            </w:pPr>
            <w:r w:rsidRPr="00DB3E57">
              <w:rPr>
                <w:rFonts w:ascii="Arial" w:hAnsi="Arial" w:cs="Arial"/>
                <w:b/>
                <w:spacing w:val="5"/>
                <w:sz w:val="20"/>
                <w:szCs w:val="20"/>
                <w:lang w:eastAsia="es-BO"/>
              </w:rPr>
              <w:t>REQUISITOS INDISPENSABLES EXCLUYENTES</w:t>
            </w:r>
          </w:p>
          <w:p w:rsidRPr="00DB3E57" w:rsidR="00AF6151" w:rsidP="00087E86" w:rsidRDefault="00AF6151" w14:paraId="32E59B81" w14:textId="6F03C8E4">
            <w:pPr>
              <w:pStyle w:val="Prrafodelista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pacing w:val="5"/>
                <w:sz w:val="20"/>
                <w:szCs w:val="20"/>
                <w:lang w:eastAsia="es-BO"/>
              </w:rPr>
            </w:pPr>
            <w:r w:rsidRPr="00DB3E57">
              <w:rPr>
                <w:rFonts w:ascii="Arial" w:hAnsi="Arial" w:cs="Arial"/>
                <w:spacing w:val="5"/>
                <w:sz w:val="20"/>
                <w:szCs w:val="20"/>
                <w:lang w:eastAsia="es-BO"/>
              </w:rPr>
              <w:t xml:space="preserve">Título profesional o en provisión nacional a nivel licenciatura o equivalente, en </w:t>
            </w:r>
            <w:r w:rsidR="001A6982">
              <w:rPr>
                <w:rFonts w:ascii="Arial" w:hAnsi="Arial" w:cs="Arial"/>
                <w:spacing w:val="5"/>
                <w:sz w:val="20"/>
                <w:szCs w:val="20"/>
                <w:lang w:eastAsia="es-BO"/>
              </w:rPr>
              <w:t>INGENIER</w:t>
            </w:r>
            <w:r w:rsidR="008A5C66">
              <w:rPr>
                <w:rFonts w:ascii="Arial" w:hAnsi="Arial" w:cs="Arial"/>
                <w:spacing w:val="5"/>
                <w:sz w:val="20"/>
                <w:szCs w:val="20"/>
                <w:lang w:eastAsia="es-BO"/>
              </w:rPr>
              <w:t>Í</w:t>
            </w:r>
            <w:r w:rsidR="001A6982">
              <w:rPr>
                <w:rFonts w:ascii="Arial" w:hAnsi="Arial" w:cs="Arial"/>
                <w:spacing w:val="5"/>
                <w:sz w:val="20"/>
                <w:szCs w:val="20"/>
                <w:lang w:eastAsia="es-BO"/>
              </w:rPr>
              <w:t xml:space="preserve">A </w:t>
            </w:r>
            <w:r w:rsidR="004B5FCE">
              <w:rPr>
                <w:rFonts w:ascii="Arial" w:hAnsi="Arial" w:cs="Arial"/>
                <w:spacing w:val="5"/>
                <w:sz w:val="20"/>
                <w:szCs w:val="20"/>
                <w:lang w:eastAsia="es-BO"/>
              </w:rPr>
              <w:t>MECATRÓNICA</w:t>
            </w:r>
          </w:p>
          <w:p w:rsidRPr="00DB3E57" w:rsidR="00AF6151" w:rsidP="00087E86" w:rsidRDefault="00AF6151" w14:paraId="2D8B8293" w14:textId="77777777">
            <w:pPr>
              <w:pStyle w:val="Prrafodelista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pacing w:val="5"/>
                <w:sz w:val="20"/>
                <w:szCs w:val="20"/>
                <w:lang w:eastAsia="es-BO"/>
              </w:rPr>
            </w:pPr>
            <w:r w:rsidRPr="00DB3E57">
              <w:rPr>
                <w:rFonts w:ascii="Arial" w:hAnsi="Arial" w:cs="Arial"/>
                <w:spacing w:val="5"/>
                <w:sz w:val="20"/>
                <w:szCs w:val="20"/>
                <w:lang w:eastAsia="es-BO"/>
              </w:rPr>
              <w:t>Diplomado en Educación Superior</w:t>
            </w:r>
            <w:r w:rsidRPr="00DB3E57" w:rsidR="00E3019F">
              <w:rPr>
                <w:rFonts w:ascii="Arial" w:hAnsi="Arial" w:cs="Arial"/>
                <w:spacing w:val="5"/>
                <w:sz w:val="20"/>
                <w:szCs w:val="20"/>
                <w:lang w:eastAsia="es-BO"/>
              </w:rPr>
              <w:t>.</w:t>
            </w:r>
            <w:r w:rsidRPr="00DB3E57">
              <w:rPr>
                <w:rFonts w:ascii="Arial" w:hAnsi="Arial" w:cs="Arial"/>
                <w:spacing w:val="5"/>
                <w:sz w:val="20"/>
                <w:szCs w:val="20"/>
                <w:lang w:eastAsia="es-BO"/>
              </w:rPr>
              <w:t xml:space="preserve"> </w:t>
            </w:r>
          </w:p>
          <w:p w:rsidRPr="00DB3E57" w:rsidR="00DB3E57" w:rsidP="00087E86" w:rsidRDefault="00DB3E57" w14:paraId="5D9092B3" w14:textId="22B7E64E">
            <w:pPr>
              <w:numPr>
                <w:ilvl w:val="0"/>
                <w:numId w:val="4"/>
              </w:numPr>
              <w:spacing w:after="0"/>
              <w:rPr>
                <w:rFonts w:ascii="Arial" w:hAnsi="Arial" w:cs="Arial"/>
                <w:spacing w:val="5"/>
                <w:sz w:val="20"/>
                <w:szCs w:val="20"/>
                <w:lang w:val="es-MX" w:eastAsia="es-BO"/>
              </w:rPr>
            </w:pPr>
            <w:r w:rsidRPr="00CF4A4C">
              <w:rPr>
                <w:rFonts w:ascii="Arial" w:hAnsi="Arial" w:cs="Arial"/>
                <w:spacing w:val="5"/>
                <w:sz w:val="20"/>
                <w:szCs w:val="20"/>
                <w:lang w:val="es-MX" w:eastAsia="es-BO"/>
              </w:rPr>
              <w:t>Disponibilidad para ejercer sus funciones a tiempo completo con dedicación exclusiva.</w:t>
            </w:r>
          </w:p>
          <w:p w:rsidRPr="00DB3E57" w:rsidR="001B7957" w:rsidP="00087E86" w:rsidRDefault="007F4887" w14:paraId="15D7AD4C" w14:textId="5C6FE825">
            <w:pPr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3E57">
              <w:rPr>
                <w:rFonts w:ascii="Arial" w:hAnsi="Arial" w:cs="Arial"/>
                <w:spacing w:val="5"/>
                <w:sz w:val="20"/>
                <w:szCs w:val="20"/>
              </w:rPr>
              <w:t>No tener incompatibilidad conforme al reglamento interno</w:t>
            </w:r>
            <w:r w:rsidRPr="00DB3E57" w:rsidR="00FE4431">
              <w:rPr>
                <w:rFonts w:ascii="Arial" w:hAnsi="Arial" w:cs="Arial"/>
                <w:spacing w:val="5"/>
                <w:sz w:val="20"/>
                <w:szCs w:val="20"/>
              </w:rPr>
              <w:t>.</w:t>
            </w:r>
          </w:p>
          <w:p w:rsidRPr="00DB3E57" w:rsidR="00DB3E57" w:rsidP="00087E86" w:rsidRDefault="00DB3E57" w14:paraId="4C29C51B" w14:textId="5C1C27AC">
            <w:pPr>
              <w:numPr>
                <w:ilvl w:val="0"/>
                <w:numId w:val="4"/>
              </w:numPr>
              <w:spacing w:after="0"/>
              <w:rPr>
                <w:rFonts w:ascii="Arial" w:hAnsi="Arial" w:cs="Arial"/>
                <w:spacing w:val="5"/>
                <w:sz w:val="20"/>
                <w:szCs w:val="20"/>
                <w:lang w:val="es-MX" w:eastAsia="es-BO"/>
              </w:rPr>
            </w:pPr>
            <w:r w:rsidRPr="00CF4A4C">
              <w:rPr>
                <w:rFonts w:ascii="Arial" w:hAnsi="Arial" w:cs="Arial"/>
                <w:spacing w:val="5"/>
                <w:sz w:val="20"/>
                <w:szCs w:val="20"/>
                <w:lang w:val="es-MX" w:eastAsia="es-BO"/>
              </w:rPr>
              <w:t>No haber sido desvinculado/a de la UCB “San Pablo” o tener proceso en curso.</w:t>
            </w:r>
          </w:p>
          <w:p w:rsidRPr="00DB3E57" w:rsidR="00F0017B" w:rsidP="00DB3E57" w:rsidRDefault="00F0017B" w14:paraId="67DAA6ED" w14:textId="20FAF88D">
            <w:pPr>
              <w:pStyle w:val="Default"/>
              <w:spacing w:before="80"/>
              <w:rPr>
                <w:b/>
                <w:bCs/>
                <w:sz w:val="20"/>
                <w:szCs w:val="20"/>
              </w:rPr>
            </w:pPr>
            <w:r w:rsidRPr="00DB3E57">
              <w:rPr>
                <w:b/>
                <w:bCs/>
                <w:sz w:val="20"/>
                <w:szCs w:val="20"/>
              </w:rPr>
              <w:t xml:space="preserve">DOCUMENTOS A PRESENTAR </w:t>
            </w:r>
          </w:p>
          <w:p w:rsidRPr="00CF4A4C" w:rsidR="00DB3E57" w:rsidP="4945F1F3" w:rsidRDefault="00DB3E57" w14:paraId="589ABAF0" w14:textId="3BBC1905">
            <w:pPr>
              <w:pStyle w:val="Prrafodelista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pacing w:val="5"/>
                <w:sz w:val="20"/>
                <w:szCs w:val="20"/>
                <w:lang w:eastAsia="es-BO"/>
              </w:rPr>
            </w:pPr>
            <w:r w:rsidRPr="00CF4A4C" w:rsidR="00DB3E57">
              <w:rPr>
                <w:rFonts w:ascii="Arial" w:hAnsi="Arial" w:cs="Arial"/>
                <w:spacing w:val="5"/>
                <w:sz w:val="20"/>
                <w:szCs w:val="20"/>
                <w:lang w:eastAsia="es-BO"/>
              </w:rPr>
              <w:t xml:space="preserve">Hoja de vida con respaldo documentario. (Presentar hoja de vida </w:t>
            </w:r>
            <w:r w:rsidRPr="4945F1F3" w:rsidR="00DB3E57">
              <w:rPr>
                <w:rFonts w:ascii="Arial" w:hAnsi="Arial" w:cs="Arial"/>
                <w:b w:val="1"/>
                <w:bCs w:val="1"/>
                <w:spacing w:val="5"/>
                <w:sz w:val="20"/>
                <w:szCs w:val="20"/>
                <w:lang w:eastAsia="es-BO"/>
              </w:rPr>
              <w:t xml:space="preserve">conforme a modelo </w:t>
            </w:r>
            <w:r w:rsidRPr="00CF4A4C" w:rsidR="00DB3E57">
              <w:rPr>
                <w:rFonts w:ascii="Arial" w:hAnsi="Arial" w:cs="Arial"/>
                <w:spacing w:val="5"/>
                <w:sz w:val="20"/>
                <w:szCs w:val="20"/>
                <w:lang w:eastAsia="es-BO"/>
              </w:rPr>
              <w:t xml:space="preserve">disponible en la página web) </w:t>
            </w:r>
            <w:hyperlink r:id="R80d61a50c32b4f1d">
              <w:r w:rsidRPr="4945F1F3" w:rsidR="00DB3E57">
                <w:rPr>
                  <w:rStyle w:val="Hipervnculo"/>
                  <w:rFonts w:ascii="Arial" w:hAnsi="Arial" w:cs="Arial"/>
                  <w:sz w:val="20"/>
                  <w:szCs w:val="20"/>
                  <w:lang w:eastAsia="es-BO"/>
                </w:rPr>
                <w:t>HOJA DE VIDA</w:t>
              </w:r>
            </w:hyperlink>
          </w:p>
          <w:p w:rsidRPr="00DB3E57" w:rsidR="00F0017B" w:rsidP="00087E86" w:rsidRDefault="00F0017B" w14:paraId="23CEC21D" w14:textId="423303AA">
            <w:pPr>
              <w:numPr>
                <w:ilvl w:val="0"/>
                <w:numId w:val="4"/>
              </w:numPr>
              <w:spacing w:after="0"/>
              <w:rPr>
                <w:rFonts w:ascii="Arial" w:hAnsi="Arial" w:cs="Arial"/>
                <w:spacing w:val="5"/>
                <w:sz w:val="20"/>
                <w:szCs w:val="20"/>
                <w:lang w:eastAsia="es-BO"/>
              </w:rPr>
            </w:pPr>
            <w:r w:rsidRPr="00DB3E57">
              <w:rPr>
                <w:rFonts w:ascii="Arial" w:hAnsi="Arial" w:cs="Arial"/>
                <w:spacing w:val="5"/>
                <w:sz w:val="20"/>
                <w:szCs w:val="20"/>
                <w:lang w:eastAsia="es-BO"/>
              </w:rPr>
              <w:t xml:space="preserve">Plan de Trabajo en el área académica, investigación, interacción social y pastoral. </w:t>
            </w:r>
          </w:p>
          <w:p w:rsidR="005A282A" w:rsidP="00087E86" w:rsidRDefault="00F0017B" w14:paraId="3BB2677D" w14:textId="77777777">
            <w:pPr>
              <w:numPr>
                <w:ilvl w:val="0"/>
                <w:numId w:val="4"/>
              </w:numPr>
              <w:spacing w:after="0"/>
              <w:rPr>
                <w:rFonts w:ascii="Arial" w:hAnsi="Arial" w:cs="Arial"/>
                <w:spacing w:val="5"/>
                <w:sz w:val="20"/>
                <w:szCs w:val="20"/>
              </w:rPr>
            </w:pPr>
            <w:r w:rsidRPr="00DB3E57">
              <w:rPr>
                <w:rFonts w:ascii="Arial" w:hAnsi="Arial" w:cs="Arial"/>
                <w:spacing w:val="5"/>
                <w:sz w:val="20"/>
                <w:szCs w:val="20"/>
                <w:lang w:eastAsia="es-BO"/>
              </w:rPr>
              <w:t xml:space="preserve">Plan de asignatura de acuerdo con formato detallado en la parte inferior de este documento. </w:t>
            </w:r>
          </w:p>
          <w:p w:rsidRPr="00DB3E57" w:rsidR="00DB3E57" w:rsidP="00087E86" w:rsidRDefault="00DB3E57" w14:paraId="7126A6BA" w14:textId="77777777">
            <w:pPr>
              <w:numPr>
                <w:ilvl w:val="0"/>
                <w:numId w:val="4"/>
              </w:numPr>
              <w:spacing w:after="0"/>
              <w:rPr>
                <w:rFonts w:ascii="Arial" w:hAnsi="Arial" w:cs="Arial"/>
                <w:spacing w:val="5"/>
                <w:sz w:val="20"/>
                <w:szCs w:val="20"/>
              </w:rPr>
            </w:pPr>
            <w:r w:rsidRPr="00DB3E57">
              <w:rPr>
                <w:rFonts w:ascii="Arial" w:hAnsi="Arial" w:cs="Arial"/>
                <w:spacing w:val="5"/>
                <w:sz w:val="20"/>
                <w:szCs w:val="20"/>
              </w:rPr>
              <w:t>Una carta de presentación donde indique los aspectos que motivan a pertenecer a la UCB “San Pablo” indicando su pretensión salarial.</w:t>
            </w:r>
          </w:p>
          <w:p w:rsidRPr="00DB3E57" w:rsidR="00DB3E57" w:rsidP="00087E86" w:rsidRDefault="00DB3E57" w14:paraId="401B0334" w14:textId="285F158A">
            <w:pPr>
              <w:numPr>
                <w:ilvl w:val="0"/>
                <w:numId w:val="4"/>
              </w:numPr>
              <w:spacing w:after="0"/>
              <w:rPr>
                <w:rFonts w:ascii="Arial" w:hAnsi="Arial" w:cs="Arial"/>
                <w:spacing w:val="5"/>
                <w:sz w:val="20"/>
                <w:szCs w:val="20"/>
              </w:rPr>
            </w:pPr>
            <w:r w:rsidRPr="00DB3E57">
              <w:rPr>
                <w:rFonts w:ascii="Arial" w:hAnsi="Arial" w:cs="Arial"/>
                <w:spacing w:val="5"/>
                <w:sz w:val="20"/>
                <w:szCs w:val="20"/>
              </w:rPr>
              <w:t xml:space="preserve">Dos cartas de referencia </w:t>
            </w:r>
            <w:r w:rsidR="003A1D24">
              <w:rPr>
                <w:rFonts w:ascii="Arial" w:hAnsi="Arial" w:cs="Arial"/>
                <w:spacing w:val="5"/>
                <w:sz w:val="20"/>
                <w:szCs w:val="20"/>
              </w:rPr>
              <w:t>profesional</w:t>
            </w:r>
            <w:r w:rsidRPr="00DB3E57">
              <w:rPr>
                <w:rFonts w:ascii="Arial" w:hAnsi="Arial" w:cs="Arial"/>
                <w:spacing w:val="5"/>
                <w:sz w:val="20"/>
                <w:szCs w:val="20"/>
              </w:rPr>
              <w:t xml:space="preserve"> con fecha actual.</w:t>
            </w:r>
          </w:p>
        </w:tc>
      </w:tr>
      <w:tr w:rsidRPr="00DB3E57" w:rsidR="005408BD" w:rsidTr="4945F1F3" w14:paraId="2A2B89B1" w14:textId="77777777">
        <w:tc>
          <w:tcPr>
            <w:tcW w:w="9889" w:type="dxa"/>
            <w:gridSpan w:val="2"/>
            <w:tcMar/>
            <w:hideMark/>
          </w:tcPr>
          <w:p w:rsidRPr="00DB3E57" w:rsidR="007F4887" w:rsidP="00DB3E57" w:rsidRDefault="007F4887" w14:paraId="02114D47" w14:textId="77777777">
            <w:pPr>
              <w:pStyle w:val="Prrafodelista"/>
              <w:spacing w:after="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DB3E57">
              <w:rPr>
                <w:rFonts w:ascii="Arial" w:hAnsi="Arial" w:cs="Arial"/>
                <w:b/>
                <w:sz w:val="20"/>
                <w:szCs w:val="20"/>
                <w:lang w:val="es-MX"/>
              </w:rPr>
              <w:t>SE ESPERA QUE LA PERSONA POSTULANTE SE CARACTERICE POR:</w:t>
            </w:r>
          </w:p>
          <w:p w:rsidRPr="00DB3E57" w:rsidR="007F4887" w:rsidP="00087E86" w:rsidRDefault="007F4887" w14:paraId="6CCE5463" w14:textId="77777777">
            <w:pPr>
              <w:pStyle w:val="Prrafodelista"/>
              <w:numPr>
                <w:ilvl w:val="0"/>
                <w:numId w:val="7"/>
              </w:numPr>
              <w:spacing w:after="0"/>
              <w:ind w:left="709" w:hanging="425"/>
              <w:contextualSpacing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3E57">
              <w:rPr>
                <w:rFonts w:ascii="Arial" w:hAnsi="Arial" w:cs="Arial"/>
                <w:sz w:val="20"/>
                <w:szCs w:val="20"/>
                <w:lang w:val="es-MX"/>
              </w:rPr>
              <w:t>Tener cualidades personales de relacionamiento humano respetuoso y cordial.</w:t>
            </w:r>
          </w:p>
          <w:p w:rsidRPr="00DB3E57" w:rsidR="007F4887" w:rsidP="00087E86" w:rsidRDefault="007F4887" w14:paraId="428851A1" w14:textId="77777777">
            <w:pPr>
              <w:numPr>
                <w:ilvl w:val="0"/>
                <w:numId w:val="7"/>
              </w:numPr>
              <w:spacing w:after="0"/>
              <w:ind w:left="709" w:hanging="425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3E57">
              <w:rPr>
                <w:rFonts w:ascii="Arial" w:hAnsi="Arial" w:cs="Arial"/>
                <w:sz w:val="20"/>
                <w:szCs w:val="20"/>
                <w:lang w:val="es-MX"/>
              </w:rPr>
              <w:t>Identificarse con los postulados y principios de la Doctrina Social de la Iglesia Católica y de la Universidad Católica Boliviana “San Pablo”.</w:t>
            </w:r>
          </w:p>
          <w:p w:rsidRPr="00DB3E57" w:rsidR="007F4887" w:rsidP="00087E86" w:rsidRDefault="007F4887" w14:paraId="02B05B0B" w14:textId="77777777">
            <w:pPr>
              <w:numPr>
                <w:ilvl w:val="0"/>
                <w:numId w:val="7"/>
              </w:numPr>
              <w:spacing w:after="0"/>
              <w:ind w:left="709" w:hanging="425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3E57">
              <w:rPr>
                <w:rFonts w:ascii="Arial" w:hAnsi="Arial" w:cs="Arial"/>
                <w:sz w:val="20"/>
                <w:szCs w:val="20"/>
                <w:lang w:val="es-MX"/>
              </w:rPr>
              <w:t>Ser un referente de comportamiento ético.</w:t>
            </w:r>
          </w:p>
          <w:p w:rsidRPr="00DB3E57" w:rsidR="007F4887" w:rsidP="00087E86" w:rsidRDefault="007F4887" w14:paraId="42A16866" w14:textId="77777777">
            <w:pPr>
              <w:pStyle w:val="Prrafodelista"/>
              <w:numPr>
                <w:ilvl w:val="0"/>
                <w:numId w:val="7"/>
              </w:numPr>
              <w:spacing w:after="0"/>
              <w:ind w:left="709" w:hanging="425"/>
              <w:contextualSpacing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3E57">
              <w:rPr>
                <w:rFonts w:ascii="Arial" w:hAnsi="Arial" w:cs="Arial"/>
                <w:sz w:val="20"/>
                <w:szCs w:val="20"/>
                <w:lang w:val="es-MX"/>
              </w:rPr>
              <w:t>Contar con postgrados en áreas relacionadas al cargo.</w:t>
            </w:r>
          </w:p>
          <w:p w:rsidRPr="00DB3E57" w:rsidR="007F4887" w:rsidP="00087E86" w:rsidRDefault="007F4887" w14:paraId="452EDBC3" w14:textId="77777777">
            <w:pPr>
              <w:pStyle w:val="Prrafodelista"/>
              <w:numPr>
                <w:ilvl w:val="0"/>
                <w:numId w:val="7"/>
              </w:numPr>
              <w:spacing w:after="0"/>
              <w:ind w:left="709" w:hanging="425"/>
              <w:contextualSpacing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3E57">
              <w:rPr>
                <w:rFonts w:ascii="Arial" w:hAnsi="Arial" w:cs="Arial"/>
                <w:sz w:val="20"/>
                <w:szCs w:val="20"/>
                <w:lang w:val="es-MX"/>
              </w:rPr>
              <w:t>Contar con cursos o seminarios en áreas relacionadas al cargo.</w:t>
            </w:r>
          </w:p>
          <w:p w:rsidRPr="00DB3E57" w:rsidR="007F4887" w:rsidP="00087E86" w:rsidRDefault="007F4887" w14:paraId="31B195FE" w14:textId="77777777">
            <w:pPr>
              <w:pStyle w:val="Prrafodelista"/>
              <w:numPr>
                <w:ilvl w:val="0"/>
                <w:numId w:val="7"/>
              </w:numPr>
              <w:spacing w:after="0"/>
              <w:ind w:left="709" w:hanging="425"/>
              <w:contextualSpacing w:val="0"/>
              <w:rPr>
                <w:rFonts w:ascii="Arial" w:hAnsi="Arial" w:cs="Arial"/>
                <w:iCs/>
                <w:spacing w:val="5"/>
                <w:sz w:val="20"/>
                <w:szCs w:val="20"/>
                <w:lang w:eastAsia="es-BO"/>
              </w:rPr>
            </w:pPr>
            <w:r w:rsidRPr="00DB3E57">
              <w:rPr>
                <w:rFonts w:ascii="Arial" w:hAnsi="Arial" w:cs="Arial"/>
                <w:sz w:val="20"/>
                <w:szCs w:val="20"/>
                <w:lang w:val="es-MX"/>
              </w:rPr>
              <w:t>Tener experiencia en docencia.</w:t>
            </w:r>
          </w:p>
          <w:p w:rsidRPr="00DB3E57" w:rsidR="007F4887" w:rsidP="00087E86" w:rsidRDefault="007F4887" w14:paraId="04D3F610" w14:textId="77777777">
            <w:pPr>
              <w:pStyle w:val="Prrafodelista"/>
              <w:numPr>
                <w:ilvl w:val="0"/>
                <w:numId w:val="7"/>
              </w:numPr>
              <w:spacing w:after="0"/>
              <w:ind w:left="709" w:hanging="425"/>
              <w:contextualSpacing w:val="0"/>
              <w:rPr>
                <w:rFonts w:ascii="Arial" w:hAnsi="Arial" w:cs="Arial"/>
                <w:iCs/>
                <w:spacing w:val="5"/>
                <w:sz w:val="20"/>
                <w:szCs w:val="20"/>
                <w:lang w:eastAsia="es-BO"/>
              </w:rPr>
            </w:pPr>
            <w:r w:rsidRPr="00DB3E57">
              <w:rPr>
                <w:rFonts w:ascii="Arial" w:hAnsi="Arial" w:cs="Arial"/>
                <w:iCs/>
                <w:spacing w:val="5"/>
                <w:sz w:val="20"/>
                <w:szCs w:val="20"/>
                <w:lang w:eastAsia="es-BO"/>
              </w:rPr>
              <w:t>Tener experiencia en el ejercicio profesional</w:t>
            </w:r>
          </w:p>
          <w:p w:rsidRPr="00DB3E57" w:rsidR="007F4887" w:rsidP="00087E86" w:rsidRDefault="007F4887" w14:paraId="52936D8C" w14:textId="77777777">
            <w:pPr>
              <w:numPr>
                <w:ilvl w:val="0"/>
                <w:numId w:val="7"/>
              </w:numPr>
              <w:spacing w:after="0"/>
              <w:ind w:left="709" w:hanging="425"/>
              <w:rPr>
                <w:rFonts w:ascii="Arial" w:hAnsi="Arial" w:cs="Arial"/>
                <w:iCs/>
                <w:spacing w:val="5"/>
                <w:sz w:val="20"/>
                <w:szCs w:val="20"/>
                <w:lang w:eastAsia="es-BO"/>
              </w:rPr>
            </w:pPr>
            <w:r w:rsidRPr="00DB3E57">
              <w:rPr>
                <w:rFonts w:ascii="Arial" w:hAnsi="Arial" w:cs="Arial"/>
                <w:iCs/>
                <w:spacing w:val="5"/>
                <w:sz w:val="20"/>
                <w:szCs w:val="20"/>
                <w:lang w:eastAsia="es-BO"/>
              </w:rPr>
              <w:t>Tener manejo de tecnologías educativas</w:t>
            </w:r>
          </w:p>
          <w:p w:rsidRPr="00DB3E57" w:rsidR="005408BD" w:rsidP="00087E86" w:rsidRDefault="005408BD" w14:paraId="7CDE745D" w14:textId="77777777">
            <w:pPr>
              <w:numPr>
                <w:ilvl w:val="0"/>
                <w:numId w:val="7"/>
              </w:numPr>
              <w:spacing w:after="0"/>
              <w:ind w:left="709" w:hanging="425"/>
              <w:rPr>
                <w:rFonts w:ascii="Arial" w:hAnsi="Arial" w:cs="Arial"/>
                <w:sz w:val="20"/>
                <w:szCs w:val="20"/>
              </w:rPr>
            </w:pPr>
            <w:r w:rsidRPr="00DB3E57">
              <w:rPr>
                <w:rFonts w:ascii="Arial" w:hAnsi="Arial" w:cs="Arial"/>
                <w:sz w:val="20"/>
                <w:szCs w:val="20"/>
              </w:rPr>
              <w:t>Manejo de PC, Office y demás TIC´s</w:t>
            </w:r>
          </w:p>
          <w:p w:rsidRPr="00DB3E57" w:rsidR="005408BD" w:rsidP="00087E86" w:rsidRDefault="005408BD" w14:paraId="7D231230" w14:textId="77777777">
            <w:pPr>
              <w:numPr>
                <w:ilvl w:val="0"/>
                <w:numId w:val="7"/>
              </w:numPr>
              <w:spacing w:after="0"/>
              <w:ind w:left="709" w:hanging="425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DB3E57">
              <w:rPr>
                <w:rFonts w:ascii="Arial" w:hAnsi="Arial" w:cs="Arial"/>
                <w:sz w:val="20"/>
                <w:szCs w:val="20"/>
              </w:rPr>
              <w:t>Innovación, creatividad en la transmisión de conocimientos y desarrollo de competencias</w:t>
            </w:r>
            <w:r w:rsidRPr="00DB3E57" w:rsidR="003E0422">
              <w:rPr>
                <w:rFonts w:ascii="Arial" w:hAnsi="Arial" w:cs="Arial"/>
                <w:sz w:val="20"/>
                <w:szCs w:val="20"/>
              </w:rPr>
              <w:t>.</w:t>
            </w:r>
          </w:p>
          <w:p w:rsidRPr="00DB3E57" w:rsidR="005408BD" w:rsidP="00087E86" w:rsidRDefault="005408BD" w14:paraId="457DA5C3" w14:textId="77777777">
            <w:pPr>
              <w:numPr>
                <w:ilvl w:val="0"/>
                <w:numId w:val="7"/>
              </w:numPr>
              <w:spacing w:after="0"/>
              <w:ind w:left="709" w:hanging="425"/>
              <w:rPr>
                <w:rFonts w:ascii="Arial" w:hAnsi="Arial" w:cs="Arial"/>
                <w:sz w:val="20"/>
                <w:szCs w:val="20"/>
              </w:rPr>
            </w:pPr>
            <w:r w:rsidRPr="00DB3E57">
              <w:rPr>
                <w:rFonts w:ascii="Arial" w:hAnsi="Arial" w:cs="Arial"/>
                <w:sz w:val="20"/>
                <w:szCs w:val="20"/>
              </w:rPr>
              <w:t>Conocimiento del idioma inglés.</w:t>
            </w:r>
          </w:p>
          <w:p w:rsidRPr="00DB3E57" w:rsidR="005408BD" w:rsidP="00087E86" w:rsidRDefault="005408BD" w14:paraId="004CFA18" w14:textId="77777777">
            <w:pPr>
              <w:numPr>
                <w:ilvl w:val="0"/>
                <w:numId w:val="7"/>
              </w:numPr>
              <w:spacing w:after="0"/>
              <w:ind w:left="709" w:hanging="425"/>
              <w:rPr>
                <w:rFonts w:ascii="Arial" w:hAnsi="Arial" w:cs="Arial"/>
                <w:sz w:val="20"/>
                <w:szCs w:val="20"/>
              </w:rPr>
            </w:pPr>
            <w:r w:rsidRPr="00DB3E57">
              <w:rPr>
                <w:rFonts w:ascii="Arial" w:hAnsi="Arial" w:cs="Arial"/>
                <w:sz w:val="20"/>
                <w:szCs w:val="20"/>
              </w:rPr>
              <w:t>Propuesta para la elaboración de cursos de actualización y/o postgrados.</w:t>
            </w:r>
          </w:p>
          <w:p w:rsidRPr="00DB3E57" w:rsidR="005408BD" w:rsidP="00087E86" w:rsidRDefault="005408BD" w14:paraId="24230C70" w14:textId="77777777">
            <w:pPr>
              <w:numPr>
                <w:ilvl w:val="0"/>
                <w:numId w:val="7"/>
              </w:numPr>
              <w:spacing w:after="0"/>
              <w:ind w:left="709" w:hanging="425"/>
              <w:rPr>
                <w:rFonts w:ascii="Arial" w:hAnsi="Arial" w:cs="Arial"/>
                <w:sz w:val="20"/>
                <w:szCs w:val="20"/>
              </w:rPr>
            </w:pPr>
            <w:r w:rsidRPr="00DB3E57">
              <w:rPr>
                <w:rFonts w:ascii="Arial" w:hAnsi="Arial" w:cs="Arial"/>
                <w:sz w:val="20"/>
                <w:szCs w:val="20"/>
              </w:rPr>
              <w:t>Propuesta para la elaboración de proyectos de investigación aplicada y/o científica.</w:t>
            </w:r>
          </w:p>
          <w:p w:rsidRPr="00DB3E57" w:rsidR="003E0422" w:rsidP="00087E86" w:rsidRDefault="003E0422" w14:paraId="6FA0F47C" w14:textId="77777777">
            <w:pPr>
              <w:numPr>
                <w:ilvl w:val="0"/>
                <w:numId w:val="7"/>
              </w:numPr>
              <w:spacing w:after="0"/>
              <w:ind w:left="709" w:hanging="425"/>
              <w:rPr>
                <w:rFonts w:ascii="Arial" w:hAnsi="Arial" w:cs="Arial"/>
                <w:sz w:val="20"/>
                <w:szCs w:val="20"/>
              </w:rPr>
            </w:pPr>
            <w:r w:rsidRPr="00DB3E57">
              <w:rPr>
                <w:rFonts w:ascii="Arial" w:hAnsi="Arial" w:cs="Arial"/>
                <w:sz w:val="20"/>
                <w:szCs w:val="20"/>
              </w:rPr>
              <w:t>Propuesta para la realización de actividades de interacción social.</w:t>
            </w:r>
          </w:p>
          <w:p w:rsidR="001D2A0B" w:rsidP="00087E86" w:rsidRDefault="001D2A0B" w14:paraId="7DEB210E" w14:textId="543F84B5">
            <w:pPr>
              <w:numPr>
                <w:ilvl w:val="0"/>
                <w:numId w:val="7"/>
              </w:numPr>
              <w:spacing w:after="0"/>
              <w:ind w:left="709" w:hanging="425"/>
              <w:rPr>
                <w:rFonts w:ascii="Arial" w:hAnsi="Arial" w:cs="Arial"/>
                <w:sz w:val="20"/>
                <w:szCs w:val="20"/>
              </w:rPr>
            </w:pPr>
            <w:r w:rsidRPr="00DB3E57">
              <w:rPr>
                <w:rFonts w:ascii="Arial" w:hAnsi="Arial" w:cs="Arial"/>
                <w:sz w:val="20"/>
                <w:szCs w:val="20"/>
              </w:rPr>
              <w:t>Propuesta para la realización de actividades de pastoral.</w:t>
            </w:r>
          </w:p>
          <w:p w:rsidR="00794A1C" w:rsidP="00794A1C" w:rsidRDefault="00794A1C" w14:paraId="23D2ECC5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Pr="00DB3E57" w:rsidR="00DB3E57" w:rsidP="4945F1F3" w:rsidRDefault="00DB3E57" w14:paraId="0CD0326F" w14:textId="02FE9560">
            <w:pPr>
              <w:pStyle w:val="Normal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DB3E57" w:rsidR="005546AD" w:rsidTr="4945F1F3" w14:paraId="4697D766" w14:textId="77777777">
        <w:tc>
          <w:tcPr>
            <w:tcW w:w="9889" w:type="dxa"/>
            <w:gridSpan w:val="2"/>
            <w:tcMar/>
          </w:tcPr>
          <w:p w:rsidRPr="00DB3E57" w:rsidR="005546AD" w:rsidP="00087E86" w:rsidRDefault="005546AD" w14:paraId="634E1C12" w14:textId="77777777">
            <w:pPr>
              <w:pStyle w:val="Prrafodelista"/>
              <w:numPr>
                <w:ilvl w:val="0"/>
                <w:numId w:val="5"/>
              </w:numPr>
              <w:spacing w:after="0"/>
              <w:contextualSpacing w:val="0"/>
              <w:rPr>
                <w:rFonts w:ascii="Arial" w:hAnsi="Arial" w:cs="Arial"/>
                <w:spacing w:val="5"/>
                <w:sz w:val="20"/>
                <w:szCs w:val="20"/>
                <w:lang w:eastAsia="es-BO"/>
              </w:rPr>
            </w:pPr>
            <w:r w:rsidRPr="00DB3E57">
              <w:rPr>
                <w:rFonts w:ascii="Arial" w:hAnsi="Arial" w:cs="Arial"/>
                <w:b/>
                <w:sz w:val="20"/>
                <w:szCs w:val="20"/>
              </w:rPr>
              <w:t>MANUAL DE RESPONSABILIDADES</w:t>
            </w:r>
          </w:p>
        </w:tc>
      </w:tr>
      <w:tr w:rsidRPr="00DB3E57" w:rsidR="005408BD" w:rsidTr="4945F1F3" w14:paraId="11522CC6" w14:textId="77777777">
        <w:tc>
          <w:tcPr>
            <w:tcW w:w="9889" w:type="dxa"/>
            <w:gridSpan w:val="2"/>
            <w:tcMar/>
            <w:hideMark/>
          </w:tcPr>
          <w:p w:rsidRPr="00DB3E57" w:rsidR="005408BD" w:rsidP="00DB3E57" w:rsidRDefault="005408BD" w14:paraId="4A2F3D5E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3E57">
              <w:rPr>
                <w:rFonts w:ascii="Arial" w:hAnsi="Arial" w:cs="Arial"/>
                <w:spacing w:val="5"/>
                <w:sz w:val="20"/>
                <w:szCs w:val="20"/>
              </w:rPr>
              <w:t>Deberá cumplir acorde a estatuto y reglamentos de la institución, entre otras, las siguiente</w:t>
            </w:r>
            <w:r w:rsidRPr="00DB3E57" w:rsidR="00585077">
              <w:rPr>
                <w:rFonts w:ascii="Arial" w:hAnsi="Arial" w:cs="Arial"/>
                <w:spacing w:val="5"/>
                <w:sz w:val="20"/>
                <w:szCs w:val="20"/>
              </w:rPr>
              <w:t>s</w:t>
            </w:r>
            <w:r w:rsidRPr="00DB3E57">
              <w:rPr>
                <w:rFonts w:ascii="Arial" w:hAnsi="Arial" w:cs="Arial"/>
                <w:spacing w:val="5"/>
                <w:sz w:val="20"/>
                <w:szCs w:val="20"/>
              </w:rPr>
              <w:t xml:space="preserve"> funciones:</w:t>
            </w:r>
          </w:p>
        </w:tc>
      </w:tr>
      <w:tr w:rsidRPr="00DB3E57" w:rsidR="005408BD" w:rsidTr="4945F1F3" w14:paraId="0E5D4984" w14:textId="77777777">
        <w:tc>
          <w:tcPr>
            <w:tcW w:w="9889" w:type="dxa"/>
            <w:gridSpan w:val="2"/>
            <w:tcMar/>
          </w:tcPr>
          <w:p w:rsidRPr="00DB3E57" w:rsidR="008040DF" w:rsidP="00087E86" w:rsidRDefault="003E0422" w14:paraId="188C5171" w14:textId="77777777">
            <w:pPr>
              <w:numPr>
                <w:ilvl w:val="0"/>
                <w:numId w:val="3"/>
              </w:numPr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3E57">
              <w:rPr>
                <w:rFonts w:ascii="Arial" w:hAnsi="Arial" w:cs="Arial"/>
                <w:sz w:val="20"/>
                <w:szCs w:val="20"/>
              </w:rPr>
              <w:t>Impartir</w:t>
            </w:r>
            <w:r w:rsidRPr="00DB3E57" w:rsidR="007E0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3E57" w:rsidR="00E65DBA">
              <w:rPr>
                <w:rFonts w:ascii="Arial" w:hAnsi="Arial" w:cs="Arial"/>
                <w:sz w:val="20"/>
                <w:szCs w:val="20"/>
              </w:rPr>
              <w:t>asignaturas</w:t>
            </w:r>
            <w:r w:rsidRPr="00DB3E57" w:rsidR="00477923">
              <w:rPr>
                <w:rFonts w:ascii="Arial" w:hAnsi="Arial" w:cs="Arial"/>
                <w:sz w:val="20"/>
                <w:szCs w:val="20"/>
              </w:rPr>
              <w:t>,</w:t>
            </w:r>
            <w:r w:rsidRPr="00DB3E57" w:rsidR="007E0177">
              <w:rPr>
                <w:rFonts w:ascii="Arial" w:hAnsi="Arial" w:cs="Arial"/>
                <w:sz w:val="20"/>
                <w:szCs w:val="20"/>
              </w:rPr>
              <w:t xml:space="preserve"> paralelos</w:t>
            </w:r>
            <w:r w:rsidRPr="00DB3E57" w:rsidR="00477923">
              <w:rPr>
                <w:rFonts w:ascii="Arial" w:hAnsi="Arial" w:cs="Arial"/>
                <w:sz w:val="20"/>
                <w:szCs w:val="20"/>
              </w:rPr>
              <w:t xml:space="preserve"> y asesorar tesis que le sean asignados por </w:t>
            </w:r>
            <w:r w:rsidRPr="00DB3E57" w:rsidR="00477923">
              <w:rPr>
                <w:rFonts w:ascii="Arial" w:hAnsi="Arial" w:cs="Arial"/>
                <w:spacing w:val="-3"/>
                <w:sz w:val="20"/>
                <w:szCs w:val="20"/>
              </w:rPr>
              <w:t>el director de la carrera o departamento</w:t>
            </w:r>
            <w:r w:rsidRPr="00DB3E57" w:rsidR="000904A6">
              <w:rPr>
                <w:rFonts w:ascii="Arial" w:hAnsi="Arial" w:cs="Arial"/>
                <w:spacing w:val="-3"/>
                <w:sz w:val="20"/>
                <w:szCs w:val="20"/>
              </w:rPr>
              <w:t>, conforme a políticas vigentes sobre el ejercicio integral de actividades académicas.</w:t>
            </w:r>
          </w:p>
          <w:p w:rsidRPr="00DB3E57" w:rsidR="007E0177" w:rsidP="00087E86" w:rsidRDefault="007E0177" w14:paraId="5A1D27A7" w14:textId="77777777">
            <w:pPr>
              <w:numPr>
                <w:ilvl w:val="0"/>
                <w:numId w:val="3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3E57">
              <w:rPr>
                <w:rFonts w:ascii="Arial" w:hAnsi="Arial" w:cs="Arial"/>
                <w:spacing w:val="-3"/>
                <w:sz w:val="20"/>
                <w:szCs w:val="20"/>
              </w:rPr>
              <w:t xml:space="preserve">Desarrollar actividades de investigación, innovación, desarrollo, interacción, proyectos y otros que el director de la carrera o departamento le encomiende, </w:t>
            </w:r>
            <w:r w:rsidRPr="00DB3E57" w:rsidR="008040DF">
              <w:rPr>
                <w:rFonts w:ascii="Arial" w:hAnsi="Arial" w:cs="Arial"/>
                <w:spacing w:val="-3"/>
                <w:sz w:val="20"/>
                <w:szCs w:val="20"/>
              </w:rPr>
              <w:t>de acuerdo con</w:t>
            </w:r>
            <w:r w:rsidRPr="00DB3E57">
              <w:rPr>
                <w:rFonts w:ascii="Arial" w:hAnsi="Arial" w:cs="Arial"/>
                <w:spacing w:val="-3"/>
                <w:sz w:val="20"/>
                <w:szCs w:val="20"/>
              </w:rPr>
              <w:t xml:space="preserve"> los planes de cada unidad.</w:t>
            </w:r>
          </w:p>
          <w:p w:rsidRPr="00DB3E57" w:rsidR="007E0177" w:rsidP="00087E86" w:rsidRDefault="007E0177" w14:paraId="2B871613" w14:textId="77777777">
            <w:pPr>
              <w:numPr>
                <w:ilvl w:val="0"/>
                <w:numId w:val="3"/>
              </w:numPr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3E57">
              <w:rPr>
                <w:rFonts w:ascii="Arial" w:hAnsi="Arial" w:cs="Arial"/>
                <w:sz w:val="20"/>
                <w:szCs w:val="20"/>
              </w:rPr>
              <w:t xml:space="preserve">Cumplir </w:t>
            </w:r>
            <w:r w:rsidRPr="00DB3E57" w:rsidR="00477923">
              <w:rPr>
                <w:rFonts w:ascii="Arial" w:hAnsi="Arial" w:cs="Arial"/>
                <w:sz w:val="20"/>
                <w:szCs w:val="20"/>
              </w:rPr>
              <w:t>con</w:t>
            </w:r>
            <w:r w:rsidRPr="00DB3E57">
              <w:rPr>
                <w:rFonts w:ascii="Arial" w:hAnsi="Arial" w:cs="Arial"/>
                <w:sz w:val="20"/>
                <w:szCs w:val="20"/>
              </w:rPr>
              <w:t xml:space="preserve"> el horario de ingreso y salida registrando estos en los medios destinados a tal fin, horarios dentro de los cuales deberá impartir clases en las materias asignadas, </w:t>
            </w:r>
            <w:r w:rsidRPr="00DB3E57" w:rsidR="00477923">
              <w:rPr>
                <w:rFonts w:ascii="Arial" w:hAnsi="Arial" w:cs="Arial"/>
                <w:sz w:val="20"/>
                <w:szCs w:val="20"/>
              </w:rPr>
              <w:t xml:space="preserve">atender </w:t>
            </w:r>
            <w:r w:rsidRPr="00DB3E57">
              <w:rPr>
                <w:rFonts w:ascii="Arial" w:hAnsi="Arial" w:cs="Arial"/>
                <w:sz w:val="20"/>
                <w:szCs w:val="20"/>
              </w:rPr>
              <w:t>consulta</w:t>
            </w:r>
            <w:r w:rsidRPr="00DB3E57" w:rsidR="00477923">
              <w:rPr>
                <w:rFonts w:ascii="Arial" w:hAnsi="Arial" w:cs="Arial"/>
                <w:sz w:val="20"/>
                <w:szCs w:val="20"/>
              </w:rPr>
              <w:t>s</w:t>
            </w:r>
            <w:r w:rsidRPr="00DB3E57">
              <w:rPr>
                <w:rFonts w:ascii="Arial" w:hAnsi="Arial" w:cs="Arial"/>
                <w:sz w:val="20"/>
                <w:szCs w:val="20"/>
              </w:rPr>
              <w:t xml:space="preserve"> de estudiantes, realizar investigaciones programadas por la carrera o departamento al que pertenece.</w:t>
            </w:r>
          </w:p>
          <w:p w:rsidRPr="00DB3E57" w:rsidR="007E0177" w:rsidP="00087E86" w:rsidRDefault="007E0177" w14:paraId="786699A9" w14:textId="77777777">
            <w:pPr>
              <w:numPr>
                <w:ilvl w:val="0"/>
                <w:numId w:val="3"/>
              </w:numPr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3E57">
              <w:rPr>
                <w:rFonts w:ascii="Arial" w:hAnsi="Arial" w:cs="Arial"/>
                <w:sz w:val="20"/>
                <w:szCs w:val="20"/>
              </w:rPr>
              <w:t xml:space="preserve">Preparar y presentar los planes de asignatura según el formato específico, en las fechas señaladas por Dirección de Departamento, presentando los mismos ante los </w:t>
            </w:r>
            <w:r w:rsidRPr="00DB3E57" w:rsidR="00E65DBA">
              <w:rPr>
                <w:rFonts w:ascii="Arial" w:hAnsi="Arial" w:cs="Arial"/>
                <w:sz w:val="20"/>
                <w:szCs w:val="20"/>
              </w:rPr>
              <w:t>estudiantes</w:t>
            </w:r>
            <w:r w:rsidRPr="00DB3E57">
              <w:rPr>
                <w:rFonts w:ascii="Arial" w:hAnsi="Arial" w:cs="Arial"/>
                <w:sz w:val="20"/>
                <w:szCs w:val="20"/>
              </w:rPr>
              <w:t xml:space="preserve"> de cada </w:t>
            </w:r>
            <w:r w:rsidRPr="00DB3E57" w:rsidR="00E65DBA">
              <w:rPr>
                <w:rFonts w:ascii="Arial" w:hAnsi="Arial" w:cs="Arial"/>
                <w:sz w:val="20"/>
                <w:szCs w:val="20"/>
              </w:rPr>
              <w:t>asignatura</w:t>
            </w:r>
            <w:r w:rsidRPr="00DB3E57">
              <w:rPr>
                <w:rFonts w:ascii="Arial" w:hAnsi="Arial" w:cs="Arial"/>
                <w:sz w:val="20"/>
                <w:szCs w:val="20"/>
              </w:rPr>
              <w:t xml:space="preserve"> en la primera clase.</w:t>
            </w:r>
          </w:p>
          <w:p w:rsidRPr="00DB3E57" w:rsidR="007E0177" w:rsidP="00087E86" w:rsidRDefault="007E0177" w14:paraId="1321E288" w14:textId="77777777">
            <w:pPr>
              <w:numPr>
                <w:ilvl w:val="0"/>
                <w:numId w:val="3"/>
              </w:numPr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3E57">
              <w:rPr>
                <w:rFonts w:ascii="Arial" w:hAnsi="Arial" w:cs="Arial"/>
                <w:sz w:val="20"/>
                <w:szCs w:val="20"/>
              </w:rPr>
              <w:t>Desarrollar todas las actividades conforme al plan de asignatura respectivo.</w:t>
            </w:r>
          </w:p>
          <w:p w:rsidRPr="00DB3E57" w:rsidR="007E0177" w:rsidP="00087E86" w:rsidRDefault="007E0177" w14:paraId="15FC31E2" w14:textId="77777777">
            <w:pPr>
              <w:numPr>
                <w:ilvl w:val="0"/>
                <w:numId w:val="3"/>
              </w:numPr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3E57">
              <w:rPr>
                <w:rFonts w:ascii="Arial" w:hAnsi="Arial" w:cs="Arial"/>
                <w:sz w:val="20"/>
                <w:szCs w:val="20"/>
              </w:rPr>
              <w:t>Aplicar técnicas de enseñanza aprendizaje, empleando la metodología apropiada, las nuevas tecnologías de información y comunicación, de acuerdo al modelo académico vigente.</w:t>
            </w:r>
          </w:p>
          <w:p w:rsidRPr="00DB3E57" w:rsidR="007E0177" w:rsidP="00087E86" w:rsidRDefault="007E0177" w14:paraId="0712609B" w14:textId="77777777">
            <w:pPr>
              <w:numPr>
                <w:ilvl w:val="0"/>
                <w:numId w:val="3"/>
              </w:numPr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3E57">
              <w:rPr>
                <w:rFonts w:ascii="Arial" w:hAnsi="Arial" w:cs="Arial"/>
                <w:sz w:val="20"/>
                <w:szCs w:val="20"/>
              </w:rPr>
              <w:t xml:space="preserve">Aplicar el reglamento de evaluación continua y la evaluación por competencias, informar al </w:t>
            </w:r>
            <w:r w:rsidRPr="00DB3E57" w:rsidR="005546AD">
              <w:rPr>
                <w:rFonts w:ascii="Arial" w:hAnsi="Arial" w:cs="Arial"/>
                <w:sz w:val="20"/>
                <w:szCs w:val="20"/>
              </w:rPr>
              <w:t>director</w:t>
            </w:r>
            <w:r w:rsidRPr="00DB3E57">
              <w:rPr>
                <w:rFonts w:ascii="Arial" w:hAnsi="Arial" w:cs="Arial"/>
                <w:sz w:val="20"/>
                <w:szCs w:val="20"/>
              </w:rPr>
              <w:t xml:space="preserve"> del Departamento correspondiente en forma mensual de acuerdo al formulario específico y presentar en las fechas señaladas las calificaciones de habilitación, examen final primer y segundo turno cuando corresponda; informando oportuna y periódicamente a los estudiantes de sus calificaciones durante el proceso de evaluación continua.</w:t>
            </w:r>
          </w:p>
          <w:p w:rsidRPr="00DB3E57" w:rsidR="007E0177" w:rsidP="00087E86" w:rsidRDefault="007E0177" w14:paraId="6710C1F2" w14:textId="77777777">
            <w:pPr>
              <w:numPr>
                <w:ilvl w:val="0"/>
                <w:numId w:val="3"/>
              </w:numPr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3E57">
              <w:rPr>
                <w:rFonts w:ascii="Arial" w:hAnsi="Arial" w:cs="Arial"/>
                <w:sz w:val="20"/>
                <w:szCs w:val="20"/>
              </w:rPr>
              <w:t xml:space="preserve">Asesorar, guiar, apoyar, supervisar y evaluar a los estudiantes </w:t>
            </w:r>
            <w:r w:rsidRPr="00DB3E57" w:rsidR="00074D2E">
              <w:rPr>
                <w:rFonts w:ascii="Arial" w:hAnsi="Arial" w:cs="Arial"/>
                <w:sz w:val="20"/>
                <w:szCs w:val="20"/>
              </w:rPr>
              <w:t>de acuerdo con</w:t>
            </w:r>
            <w:r w:rsidRPr="00DB3E57">
              <w:rPr>
                <w:rFonts w:ascii="Arial" w:hAnsi="Arial" w:cs="Arial"/>
                <w:sz w:val="20"/>
                <w:szCs w:val="20"/>
              </w:rPr>
              <w:t xml:space="preserve"> las competencias, objetivos, actividades académicas, trabajo de investigación o aplicación de contenidos y demás componentes del plan de asignatura respectivo.</w:t>
            </w:r>
          </w:p>
          <w:p w:rsidRPr="00DB3E57" w:rsidR="007E0177" w:rsidP="00087E86" w:rsidRDefault="007E0177" w14:paraId="08ED3E21" w14:textId="77777777">
            <w:pPr>
              <w:numPr>
                <w:ilvl w:val="0"/>
                <w:numId w:val="3"/>
              </w:numPr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3E57">
              <w:rPr>
                <w:rFonts w:ascii="Arial" w:hAnsi="Arial" w:cs="Arial"/>
                <w:sz w:val="20"/>
                <w:szCs w:val="20"/>
              </w:rPr>
              <w:t xml:space="preserve">Entregar: Trabajos de investigación y/o aplicación realizados por los </w:t>
            </w:r>
            <w:r w:rsidRPr="00DB3E57" w:rsidR="00482ABB">
              <w:rPr>
                <w:rFonts w:ascii="Arial" w:hAnsi="Arial" w:cs="Arial"/>
                <w:sz w:val="20"/>
                <w:szCs w:val="20"/>
              </w:rPr>
              <w:t>estudiantes</w:t>
            </w:r>
            <w:r w:rsidRPr="00DB3E57">
              <w:rPr>
                <w:rFonts w:ascii="Arial" w:hAnsi="Arial" w:cs="Arial"/>
                <w:sz w:val="20"/>
                <w:szCs w:val="20"/>
              </w:rPr>
              <w:t>, calificaciones parciales, calificaciones de habilitación, calificaciones de exámenes finales de primero y/o segundo turno, calificaciones finales de los estudiantes inscritos en la asignatura, en los plazos fijados según calendario académico del semestre correspondiente.</w:t>
            </w:r>
          </w:p>
          <w:p w:rsidRPr="00DB3E57" w:rsidR="007E0177" w:rsidP="00087E86" w:rsidRDefault="007E0177" w14:paraId="107529F8" w14:textId="77777777">
            <w:pPr>
              <w:numPr>
                <w:ilvl w:val="0"/>
                <w:numId w:val="3"/>
              </w:numPr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3E57">
              <w:rPr>
                <w:rFonts w:ascii="Arial" w:hAnsi="Arial" w:cs="Arial"/>
                <w:sz w:val="20"/>
                <w:szCs w:val="20"/>
              </w:rPr>
              <w:t>Participar y apoyar todas las actividades académicas curriculares y extracurriculares programadas por los Departamentos donde se desempeña como docente.</w:t>
            </w:r>
          </w:p>
          <w:p w:rsidRPr="00DB3E57" w:rsidR="007E0177" w:rsidP="00087E86" w:rsidRDefault="007E0177" w14:paraId="79D7C87C" w14:textId="77777777">
            <w:pPr>
              <w:numPr>
                <w:ilvl w:val="0"/>
                <w:numId w:val="3"/>
              </w:numPr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3E57">
              <w:rPr>
                <w:rFonts w:ascii="Arial" w:hAnsi="Arial" w:cs="Arial"/>
                <w:sz w:val="20"/>
                <w:szCs w:val="20"/>
              </w:rPr>
              <w:t>Participar en la organización de conferencias, seminarios, talleres y demás eventos académicos.</w:t>
            </w:r>
          </w:p>
          <w:p w:rsidRPr="00DB3E57" w:rsidR="007E0177" w:rsidP="00087E86" w:rsidRDefault="007E0177" w14:paraId="6633427E" w14:textId="77777777">
            <w:pPr>
              <w:numPr>
                <w:ilvl w:val="0"/>
                <w:numId w:val="3"/>
              </w:num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3E57">
              <w:rPr>
                <w:rFonts w:ascii="Arial" w:hAnsi="Arial" w:cs="Arial"/>
                <w:spacing w:val="-3"/>
                <w:sz w:val="20"/>
                <w:szCs w:val="20"/>
              </w:rPr>
              <w:t xml:space="preserve">Participar individualmente y/o en comisiones de acreditación de las carreras.   </w:t>
            </w:r>
          </w:p>
          <w:p w:rsidRPr="00DB3E57" w:rsidR="007E0177" w:rsidP="00087E86" w:rsidRDefault="007E0177" w14:paraId="578AC8F1" w14:textId="77777777">
            <w:pPr>
              <w:numPr>
                <w:ilvl w:val="0"/>
                <w:numId w:val="3"/>
              </w:numPr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3E57">
              <w:rPr>
                <w:rFonts w:ascii="Arial" w:hAnsi="Arial" w:cs="Arial"/>
                <w:sz w:val="20"/>
                <w:szCs w:val="20"/>
              </w:rPr>
              <w:t>Registrar su ingreso y salida de clases en los dispositivos</w:t>
            </w:r>
            <w:r w:rsidRPr="00DB3E57" w:rsidR="00D26F44">
              <w:rPr>
                <w:rFonts w:ascii="Arial" w:hAnsi="Arial" w:cs="Arial"/>
                <w:sz w:val="20"/>
                <w:szCs w:val="20"/>
              </w:rPr>
              <w:t xml:space="preserve"> y plataformas</w:t>
            </w:r>
            <w:r w:rsidRPr="00DB3E57">
              <w:rPr>
                <w:rFonts w:ascii="Arial" w:hAnsi="Arial" w:cs="Arial"/>
                <w:sz w:val="20"/>
                <w:szCs w:val="20"/>
              </w:rPr>
              <w:t xml:space="preserve"> destinados para el propósito, respetando el horario de clases asignado por la Dirección de Departamento.</w:t>
            </w:r>
          </w:p>
          <w:p w:rsidRPr="00DB3E57" w:rsidR="007E0177" w:rsidP="00087E86" w:rsidRDefault="007E0177" w14:paraId="024BB858" w14:textId="77777777">
            <w:pPr>
              <w:numPr>
                <w:ilvl w:val="0"/>
                <w:numId w:val="3"/>
              </w:numPr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3E57">
              <w:rPr>
                <w:rFonts w:ascii="Arial" w:hAnsi="Arial" w:cs="Arial"/>
                <w:sz w:val="20"/>
                <w:szCs w:val="20"/>
              </w:rPr>
              <w:t xml:space="preserve">Asistir a cursos y programas de actualización organizados por </w:t>
            </w:r>
            <w:r w:rsidRPr="00DB3E57">
              <w:rPr>
                <w:rFonts w:ascii="Arial" w:hAnsi="Arial" w:cs="Arial"/>
                <w:b/>
                <w:bCs/>
                <w:sz w:val="20"/>
                <w:szCs w:val="20"/>
              </w:rPr>
              <w:t>LA UNIVERSIDAD</w:t>
            </w:r>
            <w:r w:rsidRPr="00DB3E57" w:rsidR="00E003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DB3E57" w:rsidR="00E00354">
              <w:rPr>
                <w:rFonts w:ascii="Arial" w:hAnsi="Arial" w:cs="Arial"/>
                <w:bCs/>
                <w:sz w:val="20"/>
                <w:szCs w:val="20"/>
              </w:rPr>
              <w:t xml:space="preserve">acumulando al menos </w:t>
            </w:r>
            <w:r w:rsidRPr="00DB3E57" w:rsidR="006F2E29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DB3E57" w:rsidR="00E00354">
              <w:rPr>
                <w:rFonts w:ascii="Arial" w:hAnsi="Arial" w:cs="Arial"/>
                <w:bCs/>
                <w:sz w:val="20"/>
                <w:szCs w:val="20"/>
              </w:rPr>
              <w:t xml:space="preserve">0 horas académicas al </w:t>
            </w:r>
            <w:r w:rsidRPr="00DB3E57" w:rsidR="006F2E29">
              <w:rPr>
                <w:rFonts w:ascii="Arial" w:hAnsi="Arial" w:cs="Arial"/>
                <w:bCs/>
                <w:sz w:val="20"/>
                <w:szCs w:val="20"/>
              </w:rPr>
              <w:t>año</w:t>
            </w:r>
            <w:r w:rsidRPr="00DB3E57">
              <w:rPr>
                <w:rFonts w:ascii="Arial" w:hAnsi="Arial" w:cs="Arial"/>
                <w:sz w:val="20"/>
                <w:szCs w:val="20"/>
              </w:rPr>
              <w:t>.</w:t>
            </w:r>
          </w:p>
          <w:p w:rsidRPr="00DB3E57" w:rsidR="007E0177" w:rsidP="00087E86" w:rsidRDefault="007E0177" w14:paraId="2DEBC5F0" w14:textId="77777777">
            <w:pPr>
              <w:numPr>
                <w:ilvl w:val="0"/>
                <w:numId w:val="3"/>
              </w:numPr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3E57">
              <w:rPr>
                <w:rFonts w:ascii="Arial" w:hAnsi="Arial" w:cs="Arial"/>
                <w:sz w:val="20"/>
                <w:szCs w:val="20"/>
              </w:rPr>
              <w:t>Someterse a los procesos de evaluación respectivos.</w:t>
            </w:r>
          </w:p>
          <w:p w:rsidR="005546AD" w:rsidP="00087E86" w:rsidRDefault="007E0177" w14:paraId="3E21EAA3" w14:textId="77777777">
            <w:pPr>
              <w:numPr>
                <w:ilvl w:val="0"/>
                <w:numId w:val="3"/>
              </w:numPr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3E57">
              <w:rPr>
                <w:rFonts w:ascii="Arial" w:hAnsi="Arial" w:cs="Arial"/>
                <w:sz w:val="20"/>
                <w:szCs w:val="20"/>
              </w:rPr>
              <w:t>Emitir con oportunidad los informes que sean requeridos por Dirección de Carrera/Departamento y aquellos que considere necesarios.</w:t>
            </w:r>
          </w:p>
          <w:p w:rsidR="00DB3E57" w:rsidP="00DB3E57" w:rsidRDefault="00DB3E57" w14:paraId="684A1279" w14:textId="77777777">
            <w:pPr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B3E57" w:rsidP="00DB3E57" w:rsidRDefault="00DB3E57" w14:paraId="0F88049E" w14:textId="77777777">
            <w:pPr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B3E57" w:rsidP="00DB3E57" w:rsidRDefault="00DB3E57" w14:paraId="79A041CC" w14:textId="77777777">
            <w:pPr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B3E57" w:rsidP="00DB3E57" w:rsidRDefault="00DB3E57" w14:paraId="3FB95E30" w14:textId="53A9122F">
            <w:pPr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B3E57" w:rsidP="00DB3E57" w:rsidRDefault="00DB3E57" w14:paraId="70E0D7BA" w14:textId="77777777">
            <w:pPr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16018401" w:rsidP="16018401" w:rsidRDefault="16018401" w14:paraId="02D4B301" w14:textId="66CC5E45">
            <w:pPr>
              <w:pStyle w:val="Normal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16018401" w:rsidP="16018401" w:rsidRDefault="16018401" w14:paraId="245887A3" w14:textId="4879A0D7">
            <w:pPr>
              <w:pStyle w:val="Normal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16018401" w:rsidP="16018401" w:rsidRDefault="16018401" w14:paraId="3A9CB523" w14:textId="3640C8D9">
            <w:pPr>
              <w:pStyle w:val="Normal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Pr="00DB3E57" w:rsidR="00DB3E57" w:rsidP="00DB3E57" w:rsidRDefault="00DB3E57" w14:paraId="4FDDE314" w14:textId="455F377F">
            <w:pPr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DB3E57" w:rsidR="005408BD" w:rsidTr="4945F1F3" w14:paraId="642CFAB1" w14:textId="77777777">
        <w:tc>
          <w:tcPr>
            <w:tcW w:w="9889" w:type="dxa"/>
            <w:gridSpan w:val="2"/>
            <w:tcMar/>
            <w:hideMark/>
          </w:tcPr>
          <w:p w:rsidRPr="009B1D18" w:rsidR="005408BD" w:rsidP="00087E86" w:rsidRDefault="005546AD" w14:paraId="2BD9F8DD" w14:textId="77777777">
            <w:pPr>
              <w:numPr>
                <w:ilvl w:val="0"/>
                <w:numId w:val="5"/>
              </w:numPr>
              <w:spacing w:after="0"/>
              <w:rPr>
                <w:rFonts w:ascii="Arial" w:hAnsi="Arial" w:cs="Arial"/>
                <w:spacing w:val="5"/>
                <w:sz w:val="20"/>
                <w:szCs w:val="20"/>
              </w:rPr>
            </w:pPr>
            <w:bookmarkStart w:name="_Hlk495431519" w:id="0"/>
            <w:r w:rsidRPr="009B1D18">
              <w:rPr>
                <w:rFonts w:ascii="Arial" w:hAnsi="Arial" w:cs="Arial"/>
                <w:b/>
                <w:iCs/>
                <w:spacing w:val="5"/>
                <w:sz w:val="20"/>
                <w:szCs w:val="20"/>
                <w:lang w:eastAsia="es-BO"/>
              </w:rPr>
              <w:t>CRONOGRAMA DEL PROCESO DE SELECCIÓN:</w:t>
            </w:r>
          </w:p>
        </w:tc>
      </w:tr>
      <w:tr w:rsidRPr="00DB3E57" w:rsidR="00D274CF" w:rsidTr="4945F1F3" w14:paraId="1AC5F23D" w14:textId="77777777">
        <w:tc>
          <w:tcPr>
            <w:tcW w:w="5637" w:type="dxa"/>
            <w:tcMar/>
            <w:hideMark/>
          </w:tcPr>
          <w:p w:rsidRPr="009B1D18" w:rsidR="00D274CF" w:rsidP="00087E86" w:rsidRDefault="00D274CF" w14:paraId="2C9A5249" w14:textId="77777777">
            <w:pPr>
              <w:numPr>
                <w:ilvl w:val="0"/>
                <w:numId w:val="8"/>
              </w:numPr>
              <w:tabs>
                <w:tab w:val="clear" w:pos="720"/>
                <w:tab w:val="num" w:pos="1276"/>
              </w:tabs>
              <w:spacing w:after="0"/>
              <w:ind w:left="1276"/>
              <w:rPr>
                <w:rFonts w:ascii="Arial" w:hAnsi="Arial" w:cs="Arial"/>
                <w:spacing w:val="5"/>
                <w:sz w:val="20"/>
                <w:szCs w:val="20"/>
              </w:rPr>
            </w:pPr>
            <w:r w:rsidRPr="009B1D18">
              <w:rPr>
                <w:rFonts w:ascii="Arial" w:hAnsi="Arial" w:cs="Arial"/>
                <w:spacing w:val="5"/>
                <w:sz w:val="20"/>
                <w:szCs w:val="20"/>
              </w:rPr>
              <w:t>Publicación</w:t>
            </w:r>
          </w:p>
        </w:tc>
        <w:tc>
          <w:tcPr>
            <w:tcW w:w="4252" w:type="dxa"/>
            <w:tcMar/>
          </w:tcPr>
          <w:p w:rsidRPr="009B1D18" w:rsidR="00D274CF" w:rsidP="00DB3E57" w:rsidRDefault="00F44080" w14:paraId="37538945" w14:textId="60EF0C8D">
            <w:pPr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14</w:t>
            </w:r>
            <w:r w:rsidRPr="009B1D18" w:rsidR="009B1D18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diciem</w:t>
            </w:r>
            <w:r w:rsidRPr="009B1D18" w:rsidR="009B1D18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bre de 2023</w:t>
            </w:r>
          </w:p>
        </w:tc>
      </w:tr>
      <w:tr w:rsidRPr="00DB3E57" w:rsidR="00D274CF" w:rsidTr="4945F1F3" w14:paraId="70C4EF31" w14:textId="77777777">
        <w:tc>
          <w:tcPr>
            <w:tcW w:w="5637" w:type="dxa"/>
            <w:tcMar/>
            <w:hideMark/>
          </w:tcPr>
          <w:p w:rsidRPr="009B1D18" w:rsidR="00D274CF" w:rsidP="00087E86" w:rsidRDefault="00D274CF" w14:paraId="36EABD4A" w14:textId="77777777">
            <w:pPr>
              <w:numPr>
                <w:ilvl w:val="0"/>
                <w:numId w:val="8"/>
              </w:numPr>
              <w:tabs>
                <w:tab w:val="clear" w:pos="720"/>
                <w:tab w:val="num" w:pos="1276"/>
              </w:tabs>
              <w:spacing w:after="0"/>
              <w:ind w:left="1276"/>
              <w:rPr>
                <w:rFonts w:ascii="Arial" w:hAnsi="Arial" w:cs="Arial"/>
                <w:spacing w:val="5"/>
                <w:sz w:val="20"/>
                <w:szCs w:val="20"/>
              </w:rPr>
            </w:pPr>
            <w:r w:rsidRPr="009B1D18">
              <w:rPr>
                <w:rFonts w:ascii="Arial" w:hAnsi="Arial" w:cs="Arial"/>
                <w:spacing w:val="5"/>
                <w:sz w:val="20"/>
                <w:szCs w:val="20"/>
              </w:rPr>
              <w:t>Recepción de Postulaciones</w:t>
            </w:r>
          </w:p>
        </w:tc>
        <w:tc>
          <w:tcPr>
            <w:tcW w:w="4252" w:type="dxa"/>
            <w:tcMar/>
          </w:tcPr>
          <w:p w:rsidRPr="009B1D18" w:rsidR="00D274CF" w:rsidP="00DB3E57" w:rsidRDefault="008329A1" w14:paraId="666CA363" w14:textId="75E6DE68">
            <w:pPr>
              <w:spacing w:after="0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="008329A1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03</w:t>
            </w:r>
            <w:r w:rsidRPr="009B1D18" w:rsidR="009B1D18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 xml:space="preserve"> de e</w:t>
            </w:r>
            <w:r w:rsidR="008329A1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nero</w:t>
            </w:r>
            <w:r w:rsidRPr="009B1D18" w:rsidR="009B1D18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 xml:space="preserve"> de 202</w:t>
            </w:r>
            <w:r w:rsidR="002802A0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4</w:t>
            </w:r>
            <w:r w:rsidR="603417FE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 xml:space="preserve"> </w:t>
            </w:r>
            <w:r w:rsidR="603417FE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hrs</w:t>
            </w:r>
            <w:r w:rsidR="603417FE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. 11:59 a.m.</w:t>
            </w:r>
          </w:p>
        </w:tc>
      </w:tr>
      <w:tr w:rsidRPr="00DB3E57" w:rsidR="005546AD" w:rsidTr="4945F1F3" w14:paraId="3E7ECFA5" w14:textId="77777777">
        <w:tc>
          <w:tcPr>
            <w:tcW w:w="9889" w:type="dxa"/>
            <w:gridSpan w:val="2"/>
            <w:tcMar/>
          </w:tcPr>
          <w:p w:rsidRPr="00DB3E57" w:rsidR="005546AD" w:rsidP="00087E86" w:rsidRDefault="005546AD" w14:paraId="3D9CABFD" w14:textId="77777777">
            <w:pPr>
              <w:numPr>
                <w:ilvl w:val="0"/>
                <w:numId w:val="5"/>
              </w:numPr>
              <w:spacing w:after="0"/>
              <w:rPr>
                <w:rFonts w:ascii="Arial" w:hAnsi="Arial" w:cs="Arial"/>
                <w:b/>
                <w:spacing w:val="5"/>
                <w:sz w:val="20"/>
                <w:szCs w:val="20"/>
              </w:rPr>
            </w:pPr>
            <w:bookmarkStart w:name="_Hlk495431610" w:id="1"/>
            <w:bookmarkEnd w:id="0"/>
            <w:r w:rsidRPr="00DB3E57">
              <w:rPr>
                <w:rFonts w:ascii="Arial" w:hAnsi="Arial" w:cs="Arial"/>
                <w:b/>
                <w:spacing w:val="5"/>
                <w:sz w:val="20"/>
                <w:szCs w:val="20"/>
              </w:rPr>
              <w:t>CONDICIONES DE CONTRATACIÓN:</w:t>
            </w:r>
          </w:p>
        </w:tc>
      </w:tr>
      <w:bookmarkEnd w:id="1"/>
      <w:tr w:rsidRPr="00DB3E57" w:rsidR="005408BD" w:rsidTr="4945F1F3" w14:paraId="50F0265A" w14:textId="77777777">
        <w:trPr>
          <w:trHeight w:val="1319"/>
        </w:trPr>
        <w:tc>
          <w:tcPr>
            <w:tcW w:w="9889" w:type="dxa"/>
            <w:gridSpan w:val="2"/>
            <w:tcMar/>
            <w:hideMark/>
          </w:tcPr>
          <w:p w:rsidRPr="00DB3E57" w:rsidR="005408BD" w:rsidP="00087E86" w:rsidRDefault="005408BD" w14:paraId="21F0B267" w14:textId="1868E6EE">
            <w:pPr>
              <w:numPr>
                <w:ilvl w:val="0"/>
                <w:numId w:val="2"/>
              </w:numPr>
              <w:spacing w:after="0"/>
              <w:ind w:left="714" w:hanging="357"/>
              <w:rPr>
                <w:rFonts w:ascii="Arial" w:hAnsi="Arial" w:cs="Arial"/>
                <w:spacing w:val="5"/>
                <w:sz w:val="20"/>
                <w:szCs w:val="20"/>
              </w:rPr>
            </w:pPr>
            <w:r w:rsidRPr="00DB3E57">
              <w:rPr>
                <w:rFonts w:ascii="Arial" w:hAnsi="Arial" w:cs="Arial"/>
                <w:spacing w:val="5"/>
                <w:sz w:val="20"/>
                <w:szCs w:val="20"/>
              </w:rPr>
              <w:t xml:space="preserve">Los candidatos preseleccionados deberán someterse </w:t>
            </w:r>
            <w:r w:rsidR="003A1D24">
              <w:rPr>
                <w:rFonts w:ascii="Arial" w:hAnsi="Arial" w:cs="Arial"/>
                <w:spacing w:val="5"/>
                <w:sz w:val="20"/>
                <w:szCs w:val="20"/>
              </w:rPr>
              <w:t>una entrevista para evaluar la asignatura y su plan de trabajo.</w:t>
            </w:r>
          </w:p>
          <w:p w:rsidRPr="00DB3E57" w:rsidR="005408BD" w:rsidP="00087E86" w:rsidRDefault="005408BD" w14:paraId="29F8DB82" w14:textId="77777777">
            <w:pPr>
              <w:numPr>
                <w:ilvl w:val="0"/>
                <w:numId w:val="2"/>
              </w:numPr>
              <w:spacing w:after="0"/>
              <w:ind w:left="714" w:hanging="357"/>
              <w:rPr>
                <w:rFonts w:ascii="Arial" w:hAnsi="Arial" w:cs="Arial"/>
                <w:spacing w:val="5"/>
                <w:sz w:val="20"/>
                <w:szCs w:val="20"/>
              </w:rPr>
            </w:pPr>
            <w:r w:rsidRPr="00DB3E57">
              <w:rPr>
                <w:rFonts w:ascii="Arial" w:hAnsi="Arial" w:cs="Arial"/>
                <w:spacing w:val="5"/>
                <w:sz w:val="20"/>
                <w:szCs w:val="20"/>
              </w:rPr>
              <w:t>El candidato seleccionado será contra</w:t>
            </w:r>
            <w:r w:rsidRPr="00DB3E57" w:rsidR="00D7613D">
              <w:rPr>
                <w:rFonts w:ascii="Arial" w:hAnsi="Arial" w:cs="Arial"/>
                <w:spacing w:val="5"/>
                <w:sz w:val="20"/>
                <w:szCs w:val="20"/>
              </w:rPr>
              <w:t>tado a plazo fijo por 1</w:t>
            </w:r>
            <w:r w:rsidRPr="00DB3E57" w:rsidR="00F75DE0">
              <w:rPr>
                <w:rFonts w:ascii="Arial" w:hAnsi="Arial" w:cs="Arial"/>
                <w:spacing w:val="5"/>
                <w:sz w:val="20"/>
                <w:szCs w:val="20"/>
              </w:rPr>
              <w:t xml:space="preserve"> año</w:t>
            </w:r>
            <w:r w:rsidRPr="00DB3E57">
              <w:rPr>
                <w:rFonts w:ascii="Arial" w:hAnsi="Arial" w:cs="Arial"/>
                <w:spacing w:val="5"/>
                <w:sz w:val="20"/>
                <w:szCs w:val="20"/>
              </w:rPr>
              <w:t>, en l</w:t>
            </w:r>
            <w:r w:rsidRPr="00DB3E57" w:rsidR="008C39F8">
              <w:rPr>
                <w:rFonts w:ascii="Arial" w:hAnsi="Arial" w:cs="Arial"/>
                <w:spacing w:val="5"/>
                <w:sz w:val="20"/>
                <w:szCs w:val="20"/>
              </w:rPr>
              <w:t>a modalidad de contrato laboral como DOCENTE INTERINO</w:t>
            </w:r>
            <w:r w:rsidRPr="00DB3E57" w:rsidR="00D32798">
              <w:rPr>
                <w:rFonts w:ascii="Arial" w:hAnsi="Arial" w:cs="Arial"/>
                <w:spacing w:val="5"/>
                <w:sz w:val="20"/>
                <w:szCs w:val="20"/>
              </w:rPr>
              <w:t>.</w:t>
            </w:r>
          </w:p>
          <w:p w:rsidRPr="00DB3E57" w:rsidR="001B7957" w:rsidP="00087E86" w:rsidRDefault="001B7957" w14:paraId="4B09C5A5" w14:textId="77777777">
            <w:pPr>
              <w:numPr>
                <w:ilvl w:val="0"/>
                <w:numId w:val="2"/>
              </w:numPr>
              <w:spacing w:after="0"/>
              <w:ind w:left="714" w:hanging="357"/>
              <w:rPr>
                <w:rFonts w:ascii="Arial" w:hAnsi="Arial" w:cs="Arial"/>
                <w:spacing w:val="5"/>
                <w:sz w:val="20"/>
                <w:szCs w:val="20"/>
              </w:rPr>
            </w:pPr>
            <w:r w:rsidRPr="00DB3E57">
              <w:rPr>
                <w:rFonts w:ascii="Arial" w:hAnsi="Arial" w:cs="Arial"/>
                <w:sz w:val="20"/>
                <w:szCs w:val="20"/>
              </w:rPr>
              <w:t>Radicar en la ciudad de Tarija, durante el periodo definido en el contrato.</w:t>
            </w:r>
          </w:p>
        </w:tc>
      </w:tr>
      <w:tr w:rsidRPr="00DB3E57" w:rsidR="005546AD" w:rsidTr="4945F1F3" w14:paraId="1287C59D" w14:textId="77777777">
        <w:trPr>
          <w:trHeight w:val="393"/>
        </w:trPr>
        <w:tc>
          <w:tcPr>
            <w:tcW w:w="9889" w:type="dxa"/>
            <w:gridSpan w:val="2"/>
            <w:tcMar/>
          </w:tcPr>
          <w:p w:rsidRPr="00DB3E57" w:rsidR="005546AD" w:rsidP="00087E86" w:rsidRDefault="005546AD" w14:paraId="27FC3B9D" w14:textId="77777777">
            <w:pPr>
              <w:pStyle w:val="Prrafodelista"/>
              <w:numPr>
                <w:ilvl w:val="0"/>
                <w:numId w:val="5"/>
              </w:numPr>
              <w:spacing w:after="0"/>
              <w:contextualSpacing w:val="0"/>
              <w:rPr>
                <w:rFonts w:ascii="Arial" w:hAnsi="Arial" w:cs="Arial"/>
                <w:b/>
                <w:spacing w:val="5"/>
                <w:sz w:val="20"/>
                <w:szCs w:val="20"/>
              </w:rPr>
            </w:pPr>
            <w:r w:rsidRPr="00DB3E57">
              <w:rPr>
                <w:rFonts w:ascii="Arial" w:hAnsi="Arial" w:cs="Arial"/>
                <w:b/>
                <w:spacing w:val="5"/>
                <w:sz w:val="20"/>
                <w:szCs w:val="20"/>
                <w:lang w:eastAsia="es-BO"/>
              </w:rPr>
              <w:t>LUGAR DE PRESENTACIÓN</w:t>
            </w:r>
          </w:p>
        </w:tc>
      </w:tr>
      <w:tr w:rsidRPr="00DB3E57" w:rsidR="005408BD" w:rsidTr="4945F1F3" w14:paraId="5F045F32" w14:textId="77777777">
        <w:trPr>
          <w:trHeight w:val="1530"/>
        </w:trPr>
        <w:tc>
          <w:tcPr>
            <w:tcW w:w="9889" w:type="dxa"/>
            <w:gridSpan w:val="2"/>
            <w:tcMar/>
            <w:hideMark/>
          </w:tcPr>
          <w:p w:rsidRPr="00DB3E57" w:rsidR="00576678" w:rsidP="00DB3E57" w:rsidRDefault="00576678" w14:paraId="49DE7A60" w14:textId="77777777">
            <w:pPr>
              <w:spacing w:after="0"/>
              <w:jc w:val="left"/>
              <w:rPr>
                <w:rFonts w:ascii="Arial" w:hAnsi="Arial" w:cs="Arial"/>
                <w:spacing w:val="5"/>
                <w:sz w:val="20"/>
                <w:szCs w:val="20"/>
                <w:lang w:eastAsia="es-BO"/>
              </w:rPr>
            </w:pPr>
            <w:r w:rsidRPr="00DB3E57">
              <w:rPr>
                <w:rFonts w:ascii="Arial" w:hAnsi="Arial" w:cs="Arial"/>
                <w:spacing w:val="5"/>
                <w:sz w:val="20"/>
                <w:szCs w:val="20"/>
                <w:lang w:eastAsia="es-BO"/>
              </w:rPr>
              <w:t>La documentación señalada debe presentarse en sobre cerrado a la siguiente dirección:</w:t>
            </w:r>
          </w:p>
          <w:p w:rsidRPr="00DB3E57" w:rsidR="00576678" w:rsidP="00DB3E57" w:rsidRDefault="00576678" w14:paraId="77099C59" w14:textId="77777777">
            <w:pPr>
              <w:spacing w:after="0"/>
              <w:jc w:val="center"/>
              <w:rPr>
                <w:rFonts w:ascii="Arial" w:hAnsi="Arial" w:cs="Arial"/>
                <w:spacing w:val="5"/>
                <w:sz w:val="20"/>
                <w:szCs w:val="20"/>
                <w:lang w:eastAsia="es-BO"/>
              </w:rPr>
            </w:pPr>
            <w:r w:rsidRPr="00DB3E57">
              <w:rPr>
                <w:rFonts w:ascii="Arial" w:hAnsi="Arial" w:cs="Arial"/>
                <w:spacing w:val="5"/>
                <w:sz w:val="20"/>
                <w:szCs w:val="20"/>
                <w:lang w:eastAsia="es-BO"/>
              </w:rPr>
              <w:t>UNIVERSIDAD CATÓLICA BOLIVIANA “SAN PABLO”</w:t>
            </w:r>
          </w:p>
          <w:p w:rsidRPr="00DB3E57" w:rsidR="00576678" w:rsidP="00DB3E57" w:rsidRDefault="00576678" w14:paraId="46BFFC9D" w14:textId="77777777">
            <w:pPr>
              <w:spacing w:after="0"/>
              <w:jc w:val="center"/>
              <w:rPr>
                <w:rFonts w:ascii="Arial" w:hAnsi="Arial" w:cs="Arial"/>
                <w:spacing w:val="5"/>
                <w:sz w:val="20"/>
                <w:szCs w:val="20"/>
                <w:lang w:eastAsia="es-BO"/>
              </w:rPr>
            </w:pPr>
            <w:r w:rsidRPr="00DB3E57">
              <w:rPr>
                <w:rFonts w:ascii="Arial" w:hAnsi="Arial" w:cs="Arial"/>
                <w:spacing w:val="5"/>
                <w:sz w:val="20"/>
                <w:szCs w:val="20"/>
                <w:lang w:eastAsia="es-BO"/>
              </w:rPr>
              <w:t>SEDE TARIJA</w:t>
            </w:r>
          </w:p>
          <w:p w:rsidRPr="00DB3E57" w:rsidR="00576678" w:rsidP="00DB3E57" w:rsidRDefault="00576678" w14:paraId="4E4AFDA8" w14:textId="77777777">
            <w:pPr>
              <w:spacing w:after="0"/>
              <w:jc w:val="center"/>
              <w:rPr>
                <w:rFonts w:ascii="Arial" w:hAnsi="Arial" w:cs="Arial"/>
                <w:spacing w:val="5"/>
                <w:sz w:val="20"/>
                <w:szCs w:val="20"/>
                <w:lang w:eastAsia="es-BO"/>
              </w:rPr>
            </w:pPr>
            <w:r w:rsidRPr="00DB3E57">
              <w:rPr>
                <w:rFonts w:ascii="Arial" w:hAnsi="Arial" w:cs="Arial"/>
                <w:spacing w:val="5"/>
                <w:sz w:val="20"/>
                <w:szCs w:val="20"/>
                <w:lang w:eastAsia="es-BO"/>
              </w:rPr>
              <w:t>OFICINAS DE TALENTO HUMANO – CAMPUS POSTGRADO</w:t>
            </w:r>
          </w:p>
          <w:p w:rsidRPr="00AD7680" w:rsidR="00DB3E57" w:rsidP="00DB3E57" w:rsidRDefault="00DB3E57" w14:paraId="4E0C3EE4" w14:textId="77777777">
            <w:pPr>
              <w:spacing w:after="0"/>
              <w:jc w:val="center"/>
              <w:rPr>
                <w:rFonts w:ascii="Arial" w:hAnsi="Arial" w:cs="Arial"/>
                <w:spacing w:val="5"/>
                <w:sz w:val="20"/>
                <w:szCs w:val="20"/>
                <w:lang w:eastAsia="es-BO"/>
              </w:rPr>
            </w:pPr>
            <w:r w:rsidRPr="00AD7680">
              <w:rPr>
                <w:rFonts w:ascii="Arial" w:hAnsi="Arial" w:cs="Arial"/>
                <w:spacing w:val="5"/>
                <w:sz w:val="20"/>
                <w:szCs w:val="20"/>
                <w:lang w:eastAsia="es-BO"/>
              </w:rPr>
              <w:t xml:space="preserve">CALLE MADRID </w:t>
            </w:r>
            <w:r>
              <w:rPr>
                <w:rFonts w:ascii="Arial" w:hAnsi="Arial" w:cs="Arial"/>
                <w:spacing w:val="5"/>
                <w:sz w:val="20"/>
                <w:szCs w:val="20"/>
                <w:lang w:eastAsia="es-BO"/>
              </w:rPr>
              <w:t>FRENTE IGLESIA CATEDRAL</w:t>
            </w:r>
            <w:r w:rsidRPr="00AD7680">
              <w:rPr>
                <w:rFonts w:ascii="Arial" w:hAnsi="Arial" w:cs="Arial"/>
                <w:spacing w:val="5"/>
                <w:sz w:val="20"/>
                <w:szCs w:val="20"/>
                <w:lang w:eastAsia="es-BO"/>
              </w:rPr>
              <w:t>.</w:t>
            </w:r>
          </w:p>
          <w:p w:rsidRPr="00DB3E57" w:rsidR="005546AD" w:rsidP="00DB3E57" w:rsidRDefault="00576678" w14:paraId="1B6078BB" w14:textId="4BAF6A5E">
            <w:pPr>
              <w:spacing w:after="0"/>
              <w:rPr>
                <w:rFonts w:ascii="Arial" w:hAnsi="Arial" w:cs="Arial"/>
                <w:spacing w:val="5"/>
                <w:sz w:val="20"/>
                <w:szCs w:val="20"/>
              </w:rPr>
            </w:pPr>
            <w:r w:rsidRPr="00DB3E57">
              <w:rPr>
                <w:rFonts w:ascii="Arial" w:hAnsi="Arial" w:cs="Arial"/>
                <w:spacing w:val="5"/>
                <w:sz w:val="20"/>
                <w:szCs w:val="20"/>
                <w:lang w:eastAsia="es-BO"/>
              </w:rPr>
              <w:t>REF: CONVOCATORIA DOCENTE TIEMPO COMPLETO INTERINO</w:t>
            </w:r>
          </w:p>
        </w:tc>
      </w:tr>
    </w:tbl>
    <w:p w:rsidRPr="00DB3E57" w:rsidR="00655CED" w:rsidP="00DB3E57" w:rsidRDefault="00655CED" w14:paraId="45C4E305" w14:textId="77777777">
      <w:pPr>
        <w:spacing w:after="0"/>
        <w:rPr>
          <w:rFonts w:ascii="Arial" w:hAnsi="Arial" w:cs="Arial"/>
          <w:sz w:val="20"/>
          <w:szCs w:val="20"/>
        </w:rPr>
      </w:pPr>
    </w:p>
    <w:p w:rsidRPr="00DB3E57" w:rsidR="00AA3C8A" w:rsidP="00DB3E57" w:rsidRDefault="00074D2E" w14:paraId="4FC23924" w14:textId="77777777">
      <w:pPr>
        <w:spacing w:after="0"/>
        <w:rPr>
          <w:rFonts w:ascii="Arial" w:hAnsi="Arial" w:cs="Arial"/>
          <w:sz w:val="20"/>
          <w:szCs w:val="20"/>
        </w:rPr>
      </w:pPr>
      <w:r w:rsidRPr="00DB3E57"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1560"/>
        <w:gridCol w:w="8363"/>
      </w:tblGrid>
      <w:tr w:rsidRPr="00DB3E57" w:rsidR="00AA3C8A" w:rsidTr="00DB3E57" w14:paraId="7AE9C4C9" w14:textId="77777777">
        <w:trPr>
          <w:jc w:val="center"/>
        </w:trPr>
        <w:tc>
          <w:tcPr>
            <w:tcW w:w="1560" w:type="dxa"/>
            <w:vMerge w:val="restart"/>
          </w:tcPr>
          <w:p w:rsidRPr="00DB3E57" w:rsidR="00AA3C8A" w:rsidP="00DB3E57" w:rsidRDefault="00AA3C8A" w14:paraId="7EE7DCD2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3E57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5A4D944D" wp14:editId="6D3F2B68">
                  <wp:extent cx="609600" cy="815340"/>
                  <wp:effectExtent l="0" t="0" r="0" b="0"/>
                  <wp:docPr id="1" name="Imagen 1" descr="LogoUC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7" descr="LogoUC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:rsidRPr="00DB3E57" w:rsidR="00AA3C8A" w:rsidP="00DB3E57" w:rsidRDefault="00AA3C8A" w14:paraId="200F51E9" w14:textId="77777777">
            <w:pPr>
              <w:spacing w:after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Pr="00DB3E57" w:rsidR="00AA3C8A" w:rsidP="00DB3E57" w:rsidRDefault="00AA3C8A" w14:paraId="06C62799" w14:textId="77777777">
            <w:pPr>
              <w:spacing w:after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B3E57">
              <w:rPr>
                <w:rFonts w:ascii="Arial" w:hAnsi="Arial" w:cs="Arial"/>
                <w:b/>
                <w:iCs/>
                <w:sz w:val="20"/>
                <w:szCs w:val="20"/>
              </w:rPr>
              <w:t>UNIVERSIDAD CATÓLICA BOLIVIANA "SAN PABLO¨</w:t>
            </w:r>
          </w:p>
        </w:tc>
      </w:tr>
      <w:tr w:rsidRPr="00DB3E57" w:rsidR="00AA3C8A" w:rsidTr="00DB3E57" w14:paraId="089F6C2D" w14:textId="77777777">
        <w:trPr>
          <w:jc w:val="center"/>
        </w:trPr>
        <w:tc>
          <w:tcPr>
            <w:tcW w:w="1560" w:type="dxa"/>
            <w:vMerge/>
          </w:tcPr>
          <w:p w:rsidRPr="00DB3E57" w:rsidR="00AA3C8A" w:rsidP="00DB3E57" w:rsidRDefault="00AA3C8A" w14:paraId="752F59AA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3" w:type="dxa"/>
          </w:tcPr>
          <w:p w:rsidRPr="00DB3E57" w:rsidR="00AA3C8A" w:rsidP="00DB3E57" w:rsidRDefault="00AA3C8A" w14:paraId="348FB855" w14:textId="77777777">
            <w:pPr>
              <w:spacing w:after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B3E57">
              <w:rPr>
                <w:rFonts w:ascii="Arial" w:hAnsi="Arial" w:cs="Arial"/>
                <w:b/>
                <w:iCs/>
                <w:sz w:val="20"/>
                <w:szCs w:val="20"/>
              </w:rPr>
              <w:t>PLAN DE ASIGNATURA</w:t>
            </w:r>
          </w:p>
        </w:tc>
      </w:tr>
    </w:tbl>
    <w:p w:rsidRPr="00DB3E57" w:rsidR="00AA3C8A" w:rsidP="00DB3E57" w:rsidRDefault="00AA3C8A" w14:paraId="5DAE430F" w14:textId="77777777">
      <w:pPr>
        <w:spacing w:after="120"/>
        <w:jc w:val="center"/>
        <w:rPr>
          <w:rFonts w:ascii="Arial" w:hAnsi="Arial" w:cs="Arial"/>
          <w:b/>
          <w:sz w:val="20"/>
          <w:szCs w:val="20"/>
          <w:u w:val="single"/>
          <w:lang w:val="es-ES_tradnl"/>
        </w:rPr>
      </w:pPr>
      <w:r w:rsidRPr="00DB3E5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712207" wp14:editId="3CC1CD79">
                <wp:simplePos x="0" y="0"/>
                <wp:positionH relativeFrom="column">
                  <wp:posOffset>7620</wp:posOffset>
                </wp:positionH>
                <wp:positionV relativeFrom="paragraph">
                  <wp:posOffset>-85090</wp:posOffset>
                </wp:positionV>
                <wp:extent cx="5486400" cy="991235"/>
                <wp:effectExtent l="0" t="0" r="19050" b="18415"/>
                <wp:wrapNone/>
                <wp:docPr id="12" name="Rectángulo: esquinas redondeada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991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Pr="00D7379F" w:rsidR="00AA3C8A" w:rsidP="00AA3C8A" w:rsidRDefault="00AA3C8A" w14:paraId="6916F809" w14:textId="77777777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3366FF"/>
                              </w:rPr>
                            </w:pPr>
                            <w:r w:rsidRPr="00D7379F">
                              <w:rPr>
                                <w:b/>
                                <w:sz w:val="28"/>
                                <w:szCs w:val="28"/>
                              </w:rPr>
                              <w:t>UNIVERSIDAD CAT</w:t>
                            </w:r>
                            <w:r w:rsidRPr="00D7379F"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  <w:t>ó</w:t>
                            </w:r>
                            <w:r w:rsidRPr="00D7379F">
                              <w:rPr>
                                <w:b/>
                                <w:sz w:val="28"/>
                                <w:szCs w:val="28"/>
                              </w:rPr>
                              <w:t>LICA BOLIVIANA “SAN PABLO”</w:t>
                            </w:r>
                          </w:p>
                          <w:p w:rsidRPr="00D7379F" w:rsidR="00AA3C8A" w:rsidP="00AA3C8A" w:rsidRDefault="00AA3C8A" w14:paraId="313668EE" w14:textId="3DB813D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7379F">
                              <w:rPr>
                                <w:b/>
                              </w:rPr>
                              <w:t>DEPARTAMENTO DE</w:t>
                            </w:r>
                            <w:r w:rsidR="005B0005">
                              <w:rPr>
                                <w:b/>
                              </w:rPr>
                              <w:t xml:space="preserve"> </w:t>
                            </w:r>
                            <w:r w:rsidR="00A731CE">
                              <w:rPr>
                                <w:b/>
                              </w:rPr>
                              <w:t>CIENCIA DE LA TECNOLOGIA E INNOVACION</w:t>
                            </w:r>
                          </w:p>
                          <w:p w:rsidRPr="00D7379F" w:rsidR="00AA3C8A" w:rsidP="00AA3C8A" w:rsidRDefault="00AA3C8A" w14:paraId="0F644F60" w14:textId="12D3996B">
                            <w:pPr>
                              <w:jc w:val="center"/>
                              <w:rPr>
                                <w:bCs/>
                                <w:color w:val="3366FF"/>
                                <w:szCs w:val="22"/>
                              </w:rPr>
                            </w:pPr>
                            <w:r w:rsidRPr="00D7379F">
                              <w:rPr>
                                <w:b/>
                                <w:szCs w:val="22"/>
                              </w:rPr>
                              <w:t>Carrer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de </w:t>
                            </w:r>
                            <w:r w:rsidR="002D6640">
                              <w:rPr>
                                <w:b/>
                                <w:szCs w:val="22"/>
                              </w:rPr>
                              <w:t>Ingeniería</w:t>
                            </w:r>
                            <w:r w:rsidR="007C378B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9C5B2F">
                              <w:rPr>
                                <w:b/>
                                <w:szCs w:val="22"/>
                              </w:rPr>
                              <w:t>Mecatró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2CAA530">
              <v:roundrect id="Rectángulo: esquinas redondeadas 9" style="position:absolute;left:0;text-align:left;margin-left:.6pt;margin-top:-6.7pt;width:6in;height:7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2B712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">
                <v:textbox>
                  <w:txbxContent>
                    <w:p w:rsidRPr="00D7379F" w:rsidR="00AA3C8A" w:rsidP="00AA3C8A" w:rsidRDefault="00AA3C8A" w14:paraId="663979BF" w14:textId="77777777">
                      <w:pPr>
                        <w:jc w:val="center"/>
                        <w:rPr>
                          <w:b/>
                          <w:i/>
                          <w:iCs/>
                          <w:color w:val="3366FF"/>
                        </w:rPr>
                      </w:pPr>
                      <w:r w:rsidRPr="00D7379F">
                        <w:rPr>
                          <w:b/>
                          <w:sz w:val="28"/>
                          <w:szCs w:val="28"/>
                        </w:rPr>
                        <w:t>UNIVERSIDAD CAT</w:t>
                      </w:r>
                      <w:r w:rsidRPr="00D7379F">
                        <w:rPr>
                          <w:b/>
                          <w:caps/>
                          <w:sz w:val="28"/>
                          <w:szCs w:val="28"/>
                        </w:rPr>
                        <w:t>ó</w:t>
                      </w:r>
                      <w:r w:rsidRPr="00D7379F">
                        <w:rPr>
                          <w:b/>
                          <w:sz w:val="28"/>
                          <w:szCs w:val="28"/>
                        </w:rPr>
                        <w:t>LICA BOLIVIANA “SAN PABLO”</w:t>
                      </w:r>
                    </w:p>
                    <w:p w:rsidRPr="00D7379F" w:rsidR="00AA3C8A" w:rsidP="00AA3C8A" w:rsidRDefault="00AA3C8A" w14:paraId="5527D654" w14:textId="3DB813D1">
                      <w:pPr>
                        <w:jc w:val="center"/>
                        <w:rPr>
                          <w:b/>
                        </w:rPr>
                      </w:pPr>
                      <w:r w:rsidRPr="00D7379F">
                        <w:rPr>
                          <w:b/>
                        </w:rPr>
                        <w:t>DEPARTAMENTO DE</w:t>
                      </w:r>
                      <w:r w:rsidR="005B0005">
                        <w:rPr>
                          <w:b/>
                        </w:rPr>
                        <w:t xml:space="preserve"> </w:t>
                      </w:r>
                      <w:r w:rsidR="00A731CE">
                        <w:rPr>
                          <w:b/>
                        </w:rPr>
                        <w:t>CIENCIA DE LA TECNOLOGIA E INNOVACION</w:t>
                      </w:r>
                    </w:p>
                    <w:p w:rsidRPr="00D7379F" w:rsidR="00AA3C8A" w:rsidP="00AA3C8A" w:rsidRDefault="00AA3C8A" w14:paraId="642068F2" w14:textId="12D3996B">
                      <w:pPr>
                        <w:jc w:val="center"/>
                        <w:rPr>
                          <w:bCs/>
                          <w:color w:val="3366FF"/>
                          <w:szCs w:val="22"/>
                        </w:rPr>
                      </w:pPr>
                      <w:r w:rsidRPr="00D7379F">
                        <w:rPr>
                          <w:b/>
                          <w:szCs w:val="22"/>
                        </w:rPr>
                        <w:t>Carrera</w:t>
                      </w:r>
                      <w:r>
                        <w:rPr>
                          <w:b/>
                          <w:szCs w:val="22"/>
                        </w:rPr>
                        <w:t xml:space="preserve"> de </w:t>
                      </w:r>
                      <w:r w:rsidR="002D6640">
                        <w:rPr>
                          <w:b/>
                          <w:szCs w:val="22"/>
                        </w:rPr>
                        <w:t>Ingeniería</w:t>
                      </w:r>
                      <w:r w:rsidR="007C378B">
                        <w:rPr>
                          <w:b/>
                          <w:szCs w:val="22"/>
                        </w:rPr>
                        <w:t xml:space="preserve"> </w:t>
                      </w:r>
                      <w:r w:rsidR="009C5B2F">
                        <w:rPr>
                          <w:b/>
                          <w:szCs w:val="22"/>
                        </w:rPr>
                        <w:t>Mecatrónica</w:t>
                      </w:r>
                    </w:p>
                  </w:txbxContent>
                </v:textbox>
              </v:roundrect>
            </w:pict>
          </mc:Fallback>
        </mc:AlternateContent>
      </w:r>
    </w:p>
    <w:p w:rsidRPr="00DB3E57" w:rsidR="00AA3C8A" w:rsidP="00DB3E57" w:rsidRDefault="00AA3C8A" w14:paraId="014F7E4E" w14:textId="77777777">
      <w:pPr>
        <w:spacing w:after="120"/>
        <w:rPr>
          <w:rFonts w:ascii="Arial" w:hAnsi="Arial" w:cs="Arial"/>
          <w:b/>
          <w:sz w:val="20"/>
          <w:szCs w:val="20"/>
          <w:u w:val="single"/>
          <w:lang w:val="es-ES_tradnl"/>
        </w:rPr>
      </w:pPr>
    </w:p>
    <w:p w:rsidRPr="00DB3E57" w:rsidR="00AA3C8A" w:rsidP="00DB3E57" w:rsidRDefault="00AA3C8A" w14:paraId="61AD205E" w14:textId="77777777">
      <w:pPr>
        <w:spacing w:after="120"/>
        <w:rPr>
          <w:rFonts w:ascii="Arial" w:hAnsi="Arial" w:cs="Arial"/>
          <w:b/>
          <w:sz w:val="20"/>
          <w:szCs w:val="20"/>
          <w:u w:val="single"/>
          <w:lang w:val="es-ES_tradnl"/>
        </w:rPr>
      </w:pPr>
    </w:p>
    <w:p w:rsidRPr="00DB3E57" w:rsidR="00AA3C8A" w:rsidP="00DB3E57" w:rsidRDefault="00AA3C8A" w14:paraId="49BFB288" w14:textId="77777777">
      <w:pPr>
        <w:spacing w:after="120"/>
        <w:rPr>
          <w:rFonts w:ascii="Arial" w:hAnsi="Arial" w:cs="Arial"/>
          <w:b/>
          <w:sz w:val="20"/>
          <w:szCs w:val="20"/>
          <w:u w:val="single"/>
          <w:lang w:val="es-ES_tradnl"/>
        </w:rPr>
      </w:pPr>
    </w:p>
    <w:p w:rsidRPr="00DB3E57" w:rsidR="00AA3C8A" w:rsidP="00DB3E57" w:rsidRDefault="00AA3C8A" w14:paraId="5A30DE6D" w14:textId="77777777">
      <w:pPr>
        <w:spacing w:after="120"/>
        <w:rPr>
          <w:rFonts w:ascii="Arial" w:hAnsi="Arial" w:cs="Arial"/>
          <w:sz w:val="20"/>
          <w:szCs w:val="20"/>
          <w:lang w:val="es-ES_tradnl"/>
        </w:rPr>
      </w:pPr>
      <w:r w:rsidRPr="00DB3E5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7E484C22" wp14:editId="369DB501">
                <wp:extent cx="1042035" cy="688975"/>
                <wp:effectExtent l="11430" t="8255" r="32385" b="26670"/>
                <wp:docPr id="13" name="Rectángulo: esquinas redondeada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2035" cy="688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A3C8A" w:rsidP="00AA3C8A" w:rsidRDefault="00AA3C8A" w14:paraId="1645D258" w14:textId="77777777">
                            <w:pPr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</w:pPr>
                            <w:r w:rsidRPr="00D7379F"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  <w:t>Sigla y Código</w:t>
                            </w:r>
                          </w:p>
                          <w:p w:rsidR="00800BD7" w:rsidP="00800BD7" w:rsidRDefault="00800BD7" w14:paraId="52D55EB7" w14:textId="39E529C4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  <w:t>I</w:t>
                            </w:r>
                            <w:r w:rsidR="009B5B53"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  <w:t>MT-1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75959B8C">
              <v:roundrect id="Rectángulo: esquinas redondeadas 8" style="width:82.05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7" strokecolor="#969696" arcsize="10923f" w14:anchorId="7E484C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">
                <v:shadow on="t"/>
                <v:textbox>
                  <w:txbxContent>
                    <w:p w:rsidR="00AA3C8A" w:rsidP="00AA3C8A" w:rsidRDefault="00AA3C8A" w14:paraId="170BC267" w14:textId="77777777">
                      <w:pPr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</w:pPr>
                      <w:r w:rsidRPr="00D7379F"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  <w:t>Sigla y Código</w:t>
                      </w:r>
                    </w:p>
                    <w:p w:rsidR="00800BD7" w:rsidP="00800BD7" w:rsidRDefault="00800BD7" w14:paraId="7F7B1342" w14:textId="39E529C4">
                      <w:pPr>
                        <w:jc w:val="center"/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  <w:t>I</w:t>
                      </w:r>
                      <w:r w:rsidR="009B5B53"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  <w:t>MT-14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B3E57">
        <w:rPr>
          <w:rFonts w:ascii="Arial" w:hAnsi="Arial" w:cs="Arial"/>
          <w:sz w:val="20"/>
          <w:szCs w:val="20"/>
          <w:lang w:val="es-BO"/>
        </w:rPr>
        <w:t xml:space="preserve">  </w:t>
      </w:r>
      <w:r w:rsidRPr="00DB3E5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5B35BC8E" wp14:editId="378F8195">
                <wp:extent cx="3352800" cy="689610"/>
                <wp:effectExtent l="13970" t="8255" r="33655" b="26035"/>
                <wp:docPr id="8" name="Rectángulo: esquinas redondeada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689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A3C8A" w:rsidP="00AA3C8A" w:rsidRDefault="00AA3C8A" w14:paraId="056EB96C" w14:textId="77777777">
                            <w:pPr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</w:pPr>
                            <w:r w:rsidRPr="00D7379F"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  <w:t>Nombre de la asignatura: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  <w:t xml:space="preserve"> </w:t>
                            </w:r>
                          </w:p>
                          <w:p w:rsidR="00800BD7" w:rsidP="00AA3C8A" w:rsidRDefault="00800BD7" w14:paraId="182FD297" w14:textId="19A1827A">
                            <w:pPr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  <w:t xml:space="preserve">INTRODUCCION A LA </w:t>
                            </w:r>
                            <w:r w:rsidR="009B5B53"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  <w:t>MECATRO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4D391794">
              <v:roundrect id="Rectángulo: esquinas redondeadas 7" style="width:264pt;height:5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8" strokecolor="#969696" arcsize="10923f" w14:anchorId="5B35BC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">
                <v:shadow on="t"/>
                <v:textbox>
                  <w:txbxContent>
                    <w:p w:rsidR="00AA3C8A" w:rsidP="00AA3C8A" w:rsidRDefault="00AA3C8A" w14:paraId="0B4F7472" w14:textId="77777777">
                      <w:pPr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</w:pPr>
                      <w:r w:rsidRPr="00D7379F"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  <w:t>Nombre de la asignatura:</w:t>
                      </w:r>
                      <w:r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  <w:t xml:space="preserve"> </w:t>
                      </w:r>
                    </w:p>
                    <w:p w:rsidR="00800BD7" w:rsidP="00AA3C8A" w:rsidRDefault="00800BD7" w14:paraId="19E39F7B" w14:textId="19A1827A">
                      <w:pPr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  <w:t xml:space="preserve">INTRODUCCION A LA </w:t>
                      </w:r>
                      <w:r w:rsidR="009B5B53"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  <w:t>MECATRONIC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B3E57">
        <w:rPr>
          <w:rFonts w:ascii="Arial" w:hAnsi="Arial" w:cs="Arial"/>
          <w:noProof/>
          <w:sz w:val="20"/>
          <w:szCs w:val="20"/>
          <w:lang w:val="es-BO" w:eastAsia="es-BO"/>
        </w:rPr>
        <w:t xml:space="preserve"> </w:t>
      </w:r>
      <w:r w:rsidRPr="00DB3E5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176AFD7C" wp14:editId="7E8B350A">
                <wp:extent cx="895350" cy="677545"/>
                <wp:effectExtent l="10160" t="8255" r="27940" b="28575"/>
                <wp:docPr id="7" name="Rectángulo: esquinas redondeada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677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A3C8A" w:rsidP="00AA3C8A" w:rsidRDefault="00AA3C8A" w14:paraId="46F5DB74" w14:textId="77777777">
                            <w:pPr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</w:pPr>
                            <w:r w:rsidRPr="00D7379F"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  <w:t>Semestre:</w:t>
                            </w:r>
                          </w:p>
                          <w:p w:rsidR="00AA3C8A" w:rsidP="00AA3C8A" w:rsidRDefault="00AA3C8A" w14:paraId="60F0D219" w14:textId="77777777">
                            <w:pPr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01EE2C7E">
              <v:roundrect id="Rectángulo: esquinas redondeadas 6" style="width:70.5pt;height:5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9" strokecolor="#969696" arcsize="10923f" w14:anchorId="176AFD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">
                <v:shadow on="t"/>
                <v:textbox>
                  <w:txbxContent>
                    <w:p w:rsidR="00AA3C8A" w:rsidP="00AA3C8A" w:rsidRDefault="00AA3C8A" w14:paraId="5896E56F" w14:textId="77777777">
                      <w:pPr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</w:pPr>
                      <w:r w:rsidRPr="00D7379F"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  <w:t>Semestre:</w:t>
                      </w:r>
                    </w:p>
                    <w:p w:rsidR="00AA3C8A" w:rsidP="00AA3C8A" w:rsidRDefault="00AA3C8A" w14:paraId="649841BE" w14:textId="77777777">
                      <w:pPr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  <w:t>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Pr="00DB3E57" w:rsidR="00AA3C8A" w:rsidP="00DB3E57" w:rsidRDefault="00AA3C8A" w14:paraId="1FD1DF54" w14:textId="77777777">
      <w:pPr>
        <w:spacing w:after="120"/>
        <w:rPr>
          <w:rFonts w:ascii="Arial" w:hAnsi="Arial" w:cs="Arial"/>
          <w:noProof/>
          <w:sz w:val="20"/>
          <w:szCs w:val="20"/>
          <w:lang w:val="es-BO" w:eastAsia="es-BO"/>
        </w:rPr>
      </w:pPr>
      <w:r w:rsidRPr="00DB3E5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3D7ECD46" wp14:editId="4495CE05">
                <wp:extent cx="4203700" cy="469900"/>
                <wp:effectExtent l="11430" t="7620" r="33020" b="27305"/>
                <wp:docPr id="6" name="Rectángulo: esquinas redondeada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3700" cy="469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Pr="00DC2A09" w:rsidR="00AA3C8A" w:rsidP="00AA3C8A" w:rsidRDefault="00AA3C8A" w14:paraId="11B8E493" w14:textId="77777777">
                            <w:pPr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</w:pPr>
                            <w:r w:rsidRPr="00D7379F"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  <w:t>Docente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251CDCCE">
              <v:roundrect id="Rectángulo: esquinas redondeadas 5" style="width:331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0" strokecolor="#969696" arcsize="10923f" w14:anchorId="3D7ECD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">
                <v:shadow on="t"/>
                <v:textbox>
                  <w:txbxContent>
                    <w:p w:rsidRPr="00DC2A09" w:rsidR="00AA3C8A" w:rsidP="00AA3C8A" w:rsidRDefault="00AA3C8A" w14:paraId="75328399" w14:textId="77777777">
                      <w:pPr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</w:pPr>
                      <w:r w:rsidRPr="00D7379F"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  <w:t>Docente</w:t>
                      </w:r>
                      <w:r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  <w:t xml:space="preserve">: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B3E57">
        <w:rPr>
          <w:rFonts w:ascii="Arial" w:hAnsi="Arial" w:cs="Arial"/>
          <w:sz w:val="20"/>
          <w:szCs w:val="20"/>
          <w:lang w:val="es-BO"/>
        </w:rPr>
        <w:t xml:space="preserve">  </w:t>
      </w:r>
      <w:r w:rsidRPr="00DB3E5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420D7C9E" wp14:editId="1A729B55">
                <wp:extent cx="1192530" cy="469900"/>
                <wp:effectExtent l="13970" t="7620" r="31750" b="27305"/>
                <wp:docPr id="5" name="Rectángulo: esquinas redondeada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2530" cy="469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Pr="00D7379F" w:rsidR="00800BD7" w:rsidP="00AA3C8A" w:rsidRDefault="00AA3C8A" w14:paraId="47A08408" w14:textId="44FB8FF4">
                            <w:pPr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</w:pPr>
                            <w:r w:rsidRPr="00D7379F"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  <w:t>Gestión: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  <w:t xml:space="preserve"> </w:t>
                            </w:r>
                            <w:r w:rsidR="00800BD7"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50471463">
              <v:roundrect id="Rectángulo: esquinas redondeadas 4" style="width:93.9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1" strokecolor="#969696" arcsize="10923f" w14:anchorId="420D7C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">
                <v:shadow on="t"/>
                <v:textbox>
                  <w:txbxContent>
                    <w:p w:rsidRPr="00D7379F" w:rsidR="00800BD7" w:rsidP="00AA3C8A" w:rsidRDefault="00AA3C8A" w14:paraId="5FB10FC2" w14:textId="44FB8FF4">
                      <w:pPr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</w:pPr>
                      <w:r w:rsidRPr="00D7379F"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  <w:t>Gestión:</w:t>
                      </w:r>
                      <w:r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  <w:t xml:space="preserve"> </w:t>
                      </w:r>
                      <w:r w:rsidR="00800BD7"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  <w:t>2024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Pr="00DB3E57" w:rsidR="00AA3C8A" w:rsidP="00DB3E57" w:rsidRDefault="00AA3C8A" w14:paraId="51716A4A" w14:textId="77777777">
      <w:pPr>
        <w:spacing w:after="120"/>
        <w:rPr>
          <w:rFonts w:ascii="Arial" w:hAnsi="Arial" w:cs="Arial"/>
          <w:sz w:val="20"/>
          <w:szCs w:val="20"/>
          <w:lang w:val="es-ES_tradnl"/>
        </w:rPr>
      </w:pPr>
      <w:r w:rsidRPr="00DB3E5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39BDCEDE" wp14:editId="41B5DCF6">
                <wp:extent cx="2556510" cy="892175"/>
                <wp:effectExtent l="11430" t="6985" r="32385" b="34290"/>
                <wp:docPr id="4" name="Rectángulo: esquinas redondead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6510" cy="892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56"/>
                              <w:gridCol w:w="1535"/>
                            </w:tblGrid>
                            <w:tr w:rsidRPr="007F60CF" w:rsidR="00AA3C8A" w:rsidTr="004F2E48" w14:paraId="00E7E75D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2102" w:type="dxa"/>
                                </w:tcPr>
                                <w:p w:rsidRPr="00D7379F" w:rsidR="00AA3C8A" w:rsidP="004F2E48" w:rsidRDefault="00AA3C8A" w14:paraId="23A80DC4" w14:textId="77777777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D7379F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Días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Pr="00D7379F" w:rsidR="00AA3C8A" w:rsidP="004F2E48" w:rsidRDefault="00AA3C8A" w14:paraId="0124EEC0" w14:textId="77777777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D7379F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Horas</w:t>
                                  </w:r>
                                </w:p>
                              </w:tc>
                            </w:tr>
                            <w:tr w:rsidRPr="007F60CF" w:rsidR="00AA3C8A" w:rsidTr="004F2E48" w14:paraId="19D477A1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2102" w:type="dxa"/>
                                </w:tcPr>
                                <w:p w:rsidRPr="007F60CF" w:rsidR="00AA3C8A" w:rsidP="004F2E48" w:rsidRDefault="00AA3C8A" w14:paraId="5BA38352" w14:textId="3ABB136E">
                                  <w:pPr>
                                    <w:spacing w:before="0" w:after="0"/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Pr="007F60CF" w:rsidR="00AA3C8A" w:rsidP="004F2E48" w:rsidRDefault="00AA3C8A" w14:paraId="2AF1D065" w14:textId="766278A4">
                                  <w:pPr>
                                    <w:spacing w:before="0" w:after="0"/>
                                  </w:pPr>
                                </w:p>
                              </w:tc>
                            </w:tr>
                          </w:tbl>
                          <w:p w:rsidRPr="00B414F2" w:rsidR="00AA3C8A" w:rsidP="00AA3C8A" w:rsidRDefault="00AA3C8A" w14:paraId="06FE132A" w14:textId="7777777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10A3486F">
              <v:roundrect id="Rectángulo: esquinas redondeadas 3" style="width:201.3pt;height:7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2" strokecolor="#969696" arcsize="10923f" w14:anchorId="39BDCE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">
                <v:shadow on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56"/>
                        <w:gridCol w:w="1535"/>
                      </w:tblGrid>
                      <w:tr w:rsidRPr="007F60CF" w:rsidR="00AA3C8A" w:rsidTr="004F2E48" w14:paraId="7D79278B" w14:textId="77777777">
                        <w:trPr>
                          <w:jc w:val="center"/>
                        </w:trPr>
                        <w:tc>
                          <w:tcPr>
                            <w:tcW w:w="2102" w:type="dxa"/>
                          </w:tcPr>
                          <w:p w:rsidRPr="00D7379F" w:rsidR="00AA3C8A" w:rsidP="004F2E48" w:rsidRDefault="00AA3C8A" w14:paraId="7ADB6645" w14:textId="7777777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D7379F">
                              <w:rPr>
                                <w:rFonts w:cs="Arial"/>
                                <w:sz w:val="22"/>
                                <w:szCs w:val="22"/>
                              </w:rPr>
                              <w:t>Días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Pr="00D7379F" w:rsidR="00AA3C8A" w:rsidP="004F2E48" w:rsidRDefault="00AA3C8A" w14:paraId="002D6F52" w14:textId="7777777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D7379F">
                              <w:rPr>
                                <w:rFonts w:cs="Arial"/>
                                <w:sz w:val="22"/>
                                <w:szCs w:val="22"/>
                              </w:rPr>
                              <w:t>Horas</w:t>
                            </w:r>
                          </w:p>
                        </w:tc>
                      </w:tr>
                      <w:tr w:rsidRPr="007F60CF" w:rsidR="00AA3C8A" w:rsidTr="004F2E48" w14:paraId="672A6659" w14:textId="77777777">
                        <w:trPr>
                          <w:jc w:val="center"/>
                        </w:trPr>
                        <w:tc>
                          <w:tcPr>
                            <w:tcW w:w="2102" w:type="dxa"/>
                          </w:tcPr>
                          <w:p w:rsidRPr="007F60CF" w:rsidR="00AA3C8A" w:rsidP="004F2E48" w:rsidRDefault="00AA3C8A" w14:paraId="0A37501D" w14:textId="3ABB136E">
                            <w:pPr>
                              <w:spacing w:before="0" w:after="0"/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:rsidRPr="007F60CF" w:rsidR="00AA3C8A" w:rsidP="004F2E48" w:rsidRDefault="00AA3C8A" w14:paraId="5DAB6C7B" w14:textId="766278A4">
                            <w:pPr>
                              <w:spacing w:before="0" w:after="0"/>
                            </w:pPr>
                          </w:p>
                        </w:tc>
                      </w:tr>
                    </w:tbl>
                    <w:p w:rsidRPr="00B414F2" w:rsidR="00AA3C8A" w:rsidP="00AA3C8A" w:rsidRDefault="00AA3C8A" w14:paraId="02EB378F" w14:textId="7777777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DB3E57">
        <w:rPr>
          <w:rFonts w:ascii="Arial" w:hAnsi="Arial" w:cs="Arial"/>
          <w:noProof/>
          <w:sz w:val="20"/>
          <w:szCs w:val="20"/>
          <w:lang w:val="es-BO" w:eastAsia="es-BO"/>
        </w:rPr>
        <w:t xml:space="preserve">   </w:t>
      </w:r>
      <w:r w:rsidRPr="00DB3E57">
        <w:rPr>
          <w:rFonts w:ascii="Arial" w:hAnsi="Arial" w:cs="Arial"/>
          <w:sz w:val="20"/>
          <w:szCs w:val="20"/>
        </w:rPr>
        <w:t xml:space="preserve">     </w:t>
      </w:r>
      <w:r w:rsidRPr="00DB3E5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78EA99B0" wp14:editId="5B16EA59">
                <wp:extent cx="2656840" cy="781685"/>
                <wp:effectExtent l="10795" t="6985" r="27940" b="30480"/>
                <wp:docPr id="3" name="Rectángulo: esquinas redondead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6840" cy="781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12"/>
                              <w:gridCol w:w="1290"/>
                            </w:tblGrid>
                            <w:tr w:rsidRPr="007F60CF" w:rsidR="00AA3C8A" w:rsidTr="004F2E48" w14:paraId="171B09C8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1512" w:type="dxa"/>
                                </w:tcPr>
                                <w:p w:rsidRPr="00D7379F" w:rsidR="00AA3C8A" w:rsidP="004F2E48" w:rsidRDefault="00AA3C8A" w14:paraId="5C31E429" w14:textId="77777777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D7379F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arga horaria</w:t>
                                  </w:r>
                                </w:p>
                              </w:tc>
                              <w:tc>
                                <w:tcPr>
                                  <w:tcW w:w="1290" w:type="dxa"/>
                                </w:tcPr>
                                <w:p w:rsidRPr="00D7379F" w:rsidR="00AA3C8A" w:rsidP="004F2E48" w:rsidRDefault="00AA3C8A" w14:paraId="010AD1B0" w14:textId="77777777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D7379F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Créditos</w:t>
                                  </w:r>
                                </w:p>
                              </w:tc>
                            </w:tr>
                            <w:tr w:rsidRPr="007F60CF" w:rsidR="00AA3C8A" w:rsidTr="004F2E48" w14:paraId="4F61732B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1512" w:type="dxa"/>
                                </w:tcPr>
                                <w:p w:rsidRPr="007F60CF" w:rsidR="00AA3C8A" w:rsidP="004F2E48" w:rsidRDefault="002904B3" w14:paraId="03530405" w14:textId="1B27BA77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90" w:type="dxa"/>
                                </w:tcPr>
                                <w:p w:rsidRPr="007F60CF" w:rsidR="00AA3C8A" w:rsidP="004F2E48" w:rsidRDefault="002904B3" w14:paraId="22CDE1F0" w14:textId="34F5E62F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</w:tr>
                          </w:tbl>
                          <w:p w:rsidRPr="00B414F2" w:rsidR="00AA3C8A" w:rsidP="00AA3C8A" w:rsidRDefault="00AA3C8A" w14:paraId="688C0994" w14:textId="7777777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5728D3AA">
              <v:roundrect id="Rectángulo: esquinas redondeadas 2" style="width:209.2pt;height:6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3" strokecolor="#969696" arcsize="10923f" w14:anchorId="78EA99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">
                <v:shadow on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12"/>
                        <w:gridCol w:w="1290"/>
                      </w:tblGrid>
                      <w:tr w:rsidRPr="007F60CF" w:rsidR="00AA3C8A" w:rsidTr="004F2E48" w14:paraId="27D17995" w14:textId="77777777">
                        <w:trPr>
                          <w:jc w:val="center"/>
                        </w:trPr>
                        <w:tc>
                          <w:tcPr>
                            <w:tcW w:w="1512" w:type="dxa"/>
                          </w:tcPr>
                          <w:p w:rsidRPr="00D7379F" w:rsidR="00AA3C8A" w:rsidP="004F2E48" w:rsidRDefault="00AA3C8A" w14:paraId="47F79F18" w14:textId="7777777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D7379F">
                              <w:rPr>
                                <w:rFonts w:cs="Arial"/>
                                <w:sz w:val="22"/>
                                <w:szCs w:val="22"/>
                              </w:rPr>
                              <w:t>Carga horaria</w:t>
                            </w:r>
                          </w:p>
                        </w:tc>
                        <w:tc>
                          <w:tcPr>
                            <w:tcW w:w="1290" w:type="dxa"/>
                          </w:tcPr>
                          <w:p w:rsidRPr="00D7379F" w:rsidR="00AA3C8A" w:rsidP="004F2E48" w:rsidRDefault="00AA3C8A" w14:paraId="457EAACC" w14:textId="7777777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D7379F">
                              <w:rPr>
                                <w:rFonts w:cs="Arial"/>
                                <w:sz w:val="22"/>
                                <w:szCs w:val="22"/>
                              </w:rPr>
                              <w:t>Créditos</w:t>
                            </w:r>
                          </w:p>
                        </w:tc>
                      </w:tr>
                      <w:tr w:rsidRPr="007F60CF" w:rsidR="00AA3C8A" w:rsidTr="004F2E48" w14:paraId="5FE3165D" w14:textId="77777777">
                        <w:trPr>
                          <w:jc w:val="center"/>
                        </w:trPr>
                        <w:tc>
                          <w:tcPr>
                            <w:tcW w:w="1512" w:type="dxa"/>
                          </w:tcPr>
                          <w:p w:rsidRPr="007F60CF" w:rsidR="00AA3C8A" w:rsidP="004F2E48" w:rsidRDefault="002904B3" w14:paraId="78941E47" w14:textId="1B27BA77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290" w:type="dxa"/>
                          </w:tcPr>
                          <w:p w:rsidRPr="007F60CF" w:rsidR="00AA3C8A" w:rsidP="004F2E48" w:rsidRDefault="002904B3" w14:paraId="44240AAE" w14:textId="34F5E62F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</w:tr>
                    </w:tbl>
                    <w:p w:rsidRPr="00B414F2" w:rsidR="00AA3C8A" w:rsidP="00AA3C8A" w:rsidRDefault="00AA3C8A" w14:paraId="6A05A809" w14:textId="7777777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Pr="00DB3E57" w:rsidR="00AA3C8A" w:rsidP="00DB3E57" w:rsidRDefault="00AA3C8A" w14:paraId="07076B62" w14:textId="77777777">
      <w:pPr>
        <w:spacing w:after="120"/>
        <w:rPr>
          <w:rFonts w:ascii="Arial" w:hAnsi="Arial" w:cs="Arial"/>
          <w:sz w:val="20"/>
          <w:szCs w:val="20"/>
          <w:lang w:val="es-ES_tradnl"/>
        </w:rPr>
      </w:pPr>
      <w:r w:rsidRPr="00DB3E5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19294A73" wp14:editId="6019E9C1">
                <wp:extent cx="3043555" cy="732790"/>
                <wp:effectExtent l="11430" t="5715" r="31115" b="33020"/>
                <wp:docPr id="2" name="Rectángulo: esquinas redondead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3555" cy="732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A3C8A" w:rsidP="00AA3C8A" w:rsidRDefault="00AA3C8A" w14:paraId="5F5869E6" w14:textId="77777777">
                            <w:pPr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</w:pPr>
                            <w:r w:rsidRPr="00D7379F"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  <w:t xml:space="preserve">Prerrequisitos: </w:t>
                            </w:r>
                          </w:p>
                          <w:p w:rsidRPr="00D7379F" w:rsidR="00AA3C8A" w:rsidP="00AA3C8A" w:rsidRDefault="00AA3C8A" w14:paraId="5DE3956A" w14:textId="77777777">
                            <w:pPr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es-BO"/>
                              </w:rPr>
                              <w:t>NINGU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1BA950D8">
              <v:roundrect id="Rectángulo: esquinas redondeadas 1" style="width:239.65pt;height:5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4" strokecolor="#969696" arcsize="10923f" w14:anchorId="19294A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">
                <v:shadow on="t"/>
                <v:textbox>
                  <w:txbxContent>
                    <w:p w:rsidR="00AA3C8A" w:rsidP="00AA3C8A" w:rsidRDefault="00AA3C8A" w14:paraId="09C31DC4" w14:textId="77777777">
                      <w:pPr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</w:pPr>
                      <w:r w:rsidRPr="00D7379F"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  <w:t xml:space="preserve">Prerrequisitos: </w:t>
                      </w:r>
                    </w:p>
                    <w:p w:rsidRPr="00D7379F" w:rsidR="00AA3C8A" w:rsidP="00AA3C8A" w:rsidRDefault="00AA3C8A" w14:paraId="56AA29F2" w14:textId="77777777">
                      <w:pPr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  <w:lang w:val="es-BO"/>
                        </w:rPr>
                        <w:t>NINGUNO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Pr="00DB3E57" w:rsidR="00AA3C8A" w:rsidP="00087E86" w:rsidRDefault="00AA3C8A" w14:paraId="5872ABD7" w14:textId="77777777">
      <w:pPr>
        <w:numPr>
          <w:ilvl w:val="0"/>
          <w:numId w:val="6"/>
        </w:numPr>
        <w:tabs>
          <w:tab w:val="num" w:pos="311"/>
        </w:tabs>
        <w:spacing w:after="120"/>
        <w:ind w:left="311" w:hanging="311"/>
        <w:jc w:val="left"/>
        <w:rPr>
          <w:rFonts w:ascii="Arial" w:hAnsi="Arial" w:cs="Arial"/>
          <w:b/>
          <w:sz w:val="20"/>
          <w:szCs w:val="20"/>
          <w:lang w:val="es-ES_tradnl"/>
        </w:rPr>
      </w:pPr>
      <w:r w:rsidRPr="00DB3E57">
        <w:rPr>
          <w:rFonts w:ascii="Arial" w:hAnsi="Arial" w:cs="Arial"/>
          <w:b/>
          <w:sz w:val="20"/>
          <w:szCs w:val="20"/>
          <w:lang w:val="es-ES_tradnl"/>
        </w:rPr>
        <w:t>JUSTIFICACIÓN (Sociocultural, profesional y disciplinar)</w:t>
      </w:r>
    </w:p>
    <w:p w:rsidRPr="00DB3E57" w:rsidR="00AA3C8A" w:rsidP="00DB3E57" w:rsidRDefault="00AA3C8A" w14:paraId="42374D58" w14:textId="77777777">
      <w:pPr>
        <w:spacing w:after="120"/>
        <w:ind w:left="311"/>
        <w:jc w:val="left"/>
        <w:rPr>
          <w:rFonts w:ascii="Arial" w:hAnsi="Arial" w:cs="Arial"/>
          <w:bCs/>
          <w:color w:val="FF0000"/>
          <w:sz w:val="20"/>
          <w:szCs w:val="20"/>
          <w:lang w:val="es-ES_tradnl"/>
        </w:rPr>
      </w:pPr>
      <w:r w:rsidRPr="00DB3E57">
        <w:rPr>
          <w:rFonts w:ascii="Arial" w:hAnsi="Arial" w:cs="Arial"/>
          <w:bCs/>
          <w:color w:val="FF0000"/>
          <w:sz w:val="20"/>
          <w:szCs w:val="20"/>
          <w:lang w:val="es-ES_tradnl"/>
        </w:rPr>
        <w:t>El postulante debe desarrollar.</w:t>
      </w:r>
    </w:p>
    <w:p w:rsidRPr="00DB3E57" w:rsidR="00AA3C8A" w:rsidP="00087E86" w:rsidRDefault="00AA3C8A" w14:paraId="5E9EF492" w14:textId="77777777">
      <w:pPr>
        <w:numPr>
          <w:ilvl w:val="0"/>
          <w:numId w:val="6"/>
        </w:numPr>
        <w:tabs>
          <w:tab w:val="num" w:pos="311"/>
        </w:tabs>
        <w:spacing w:after="120"/>
        <w:jc w:val="left"/>
        <w:rPr>
          <w:rFonts w:ascii="Arial" w:hAnsi="Arial" w:cs="Arial"/>
          <w:b/>
          <w:sz w:val="20"/>
          <w:szCs w:val="20"/>
          <w:lang w:val="es-ES_tradnl"/>
        </w:rPr>
      </w:pPr>
      <w:r w:rsidRPr="00DB3E57">
        <w:rPr>
          <w:rFonts w:ascii="Arial" w:hAnsi="Arial" w:cs="Arial"/>
          <w:b/>
          <w:sz w:val="20"/>
          <w:szCs w:val="20"/>
          <w:lang w:val="es-ES_tradnl"/>
        </w:rPr>
        <w:t>COMPETENCIAS PARA DESARROLLAR</w:t>
      </w:r>
    </w:p>
    <w:p w:rsidR="00AA3C8A" w:rsidP="00087E86" w:rsidRDefault="00AA3C8A" w14:paraId="13196972" w14:textId="77777777">
      <w:pPr>
        <w:numPr>
          <w:ilvl w:val="1"/>
          <w:numId w:val="6"/>
        </w:numPr>
        <w:spacing w:after="120"/>
        <w:jc w:val="left"/>
        <w:rPr>
          <w:rFonts w:ascii="Arial" w:hAnsi="Arial" w:cs="Arial"/>
          <w:b/>
          <w:sz w:val="20"/>
          <w:szCs w:val="20"/>
          <w:lang w:val="es-ES_tradnl"/>
        </w:rPr>
      </w:pPr>
      <w:r w:rsidRPr="00DB3E57">
        <w:rPr>
          <w:rFonts w:ascii="Arial" w:hAnsi="Arial" w:cs="Arial"/>
          <w:b/>
          <w:sz w:val="20"/>
          <w:szCs w:val="20"/>
          <w:lang w:val="es-ES_tradnl"/>
        </w:rPr>
        <w:t>Competencia de la Asignatura</w:t>
      </w:r>
    </w:p>
    <w:p w:rsidR="00F60931" w:rsidP="009B5B53" w:rsidRDefault="009B5B53" w14:paraId="4C665462" w14:textId="77777777">
      <w:pPr>
        <w:spacing w:after="120"/>
        <w:ind w:left="360"/>
        <w:rPr>
          <w:rFonts w:cs="Arial"/>
        </w:rPr>
      </w:pPr>
      <w:r w:rsidRPr="008C3FF8">
        <w:rPr>
          <w:rFonts w:cs="Arial"/>
        </w:rPr>
        <w:t>Desarrollar un sistema mecatrónico a pequeña escala para automatizar una tarea cotidiana o un proceso industrial aplicando conocimientos básicos de la mecatrónica (mecánica, electrónica informática y control) de manera experimental.</w:t>
      </w:r>
      <w:r w:rsidR="00B4264B">
        <w:rPr>
          <w:rFonts w:cs="Arial"/>
        </w:rPr>
        <w:t xml:space="preserve"> </w:t>
      </w:r>
    </w:p>
    <w:p w:rsidRPr="00923E05" w:rsidR="00AA3C8A" w:rsidP="00923E05" w:rsidRDefault="00AA3C8A" w14:paraId="7B737B1D" w14:textId="48696DB9">
      <w:pPr>
        <w:pStyle w:val="Prrafodelista"/>
        <w:numPr>
          <w:ilvl w:val="1"/>
          <w:numId w:val="6"/>
        </w:numPr>
        <w:spacing w:after="120"/>
        <w:rPr>
          <w:rFonts w:ascii="Arial" w:hAnsi="Arial" w:cs="Arial"/>
          <w:b/>
          <w:sz w:val="20"/>
          <w:szCs w:val="20"/>
          <w:lang w:val="es-ES_tradnl"/>
        </w:rPr>
      </w:pPr>
      <w:r w:rsidRPr="00923E05">
        <w:rPr>
          <w:rFonts w:ascii="Arial" w:hAnsi="Arial" w:cs="Arial"/>
          <w:b/>
          <w:sz w:val="20"/>
          <w:szCs w:val="20"/>
          <w:lang w:val="es-ES_tradnl"/>
        </w:rPr>
        <w:t>Competencias Genéricas</w:t>
      </w:r>
    </w:p>
    <w:p w:rsidR="00AA3C8A" w:rsidP="00DB3E57" w:rsidRDefault="00AA3C8A" w14:paraId="786DEA7D" w14:textId="779640B2">
      <w:pPr>
        <w:pStyle w:val="Prrafodelista"/>
        <w:spacing w:after="0"/>
        <w:ind w:left="360"/>
        <w:rPr>
          <w:rFonts w:ascii="Arial" w:hAnsi="Arial" w:cs="Arial"/>
          <w:color w:val="FF0000"/>
          <w:sz w:val="20"/>
          <w:szCs w:val="20"/>
          <w:lang w:eastAsia="es-BO"/>
        </w:rPr>
      </w:pPr>
      <w:r w:rsidRPr="00DB3E57">
        <w:rPr>
          <w:rFonts w:ascii="Arial" w:hAnsi="Arial" w:cs="Arial"/>
          <w:color w:val="FF0000"/>
          <w:sz w:val="20"/>
          <w:szCs w:val="20"/>
          <w:lang w:eastAsia="es-BO"/>
        </w:rPr>
        <w:t>El postulante debe desarrollar</w:t>
      </w:r>
    </w:p>
    <w:p w:rsidR="00594EA9" w:rsidP="00DB3E57" w:rsidRDefault="00594EA9" w14:paraId="4BC48E0F" w14:textId="77777777">
      <w:pPr>
        <w:pStyle w:val="Prrafodelista"/>
        <w:spacing w:after="0"/>
        <w:ind w:left="360"/>
        <w:rPr>
          <w:rFonts w:ascii="Arial" w:hAnsi="Arial" w:cs="Arial"/>
          <w:color w:val="FF0000"/>
          <w:sz w:val="20"/>
          <w:szCs w:val="20"/>
          <w:lang w:eastAsia="es-BO"/>
        </w:rPr>
      </w:pPr>
    </w:p>
    <w:p w:rsidR="00AA3C8A" w:rsidP="00087E86" w:rsidRDefault="00AA3C8A" w14:paraId="2BC9C0FC" w14:textId="77777777">
      <w:pPr>
        <w:numPr>
          <w:ilvl w:val="1"/>
          <w:numId w:val="6"/>
        </w:numPr>
        <w:spacing w:after="120"/>
        <w:rPr>
          <w:rFonts w:ascii="Arial" w:hAnsi="Arial" w:cs="Arial"/>
          <w:b/>
          <w:sz w:val="20"/>
          <w:szCs w:val="20"/>
          <w:lang w:val="es-ES_tradnl"/>
        </w:rPr>
      </w:pPr>
      <w:bookmarkStart w:name="_Hlk36308620" w:id="2"/>
      <w:r w:rsidRPr="00DB3E57">
        <w:rPr>
          <w:rFonts w:ascii="Arial" w:hAnsi="Arial" w:cs="Arial"/>
          <w:b/>
          <w:sz w:val="20"/>
          <w:szCs w:val="20"/>
          <w:lang w:val="es-ES_tradnl"/>
        </w:rPr>
        <w:t>Contenido Temático</w:t>
      </w:r>
    </w:p>
    <w:bookmarkEnd w:id="2"/>
    <w:p w:rsidRPr="00F458ED" w:rsidR="00F458ED" w:rsidP="00F458ED" w:rsidRDefault="00F458ED" w14:paraId="7631128F" w14:textId="77777777">
      <w:pPr>
        <w:pStyle w:val="Prrafodelista"/>
        <w:ind w:left="360"/>
        <w:rPr>
          <w:rFonts w:cs="Arial"/>
        </w:rPr>
      </w:pPr>
      <w:r w:rsidRPr="00F458ED">
        <w:rPr>
          <w:rFonts w:cs="Arial"/>
        </w:rPr>
        <w:t>1.</w:t>
      </w:r>
      <w:r w:rsidRPr="00F458ED">
        <w:rPr>
          <w:rFonts w:cs="Arial"/>
        </w:rPr>
        <w:tab/>
      </w:r>
      <w:r w:rsidRPr="00F458ED">
        <w:rPr>
          <w:rFonts w:cs="Arial"/>
        </w:rPr>
        <w:t>Introducción a la ingeniería mecatrónica.</w:t>
      </w:r>
    </w:p>
    <w:p w:rsidRPr="00F458ED" w:rsidR="00F458ED" w:rsidP="00F458ED" w:rsidRDefault="00F458ED" w14:paraId="53A1DF93" w14:textId="77777777">
      <w:pPr>
        <w:pStyle w:val="Prrafodelista"/>
        <w:ind w:left="360"/>
        <w:rPr>
          <w:rFonts w:cs="Arial"/>
        </w:rPr>
      </w:pPr>
      <w:r w:rsidRPr="00F458ED">
        <w:rPr>
          <w:rFonts w:cs="Arial"/>
        </w:rPr>
        <w:t>2.</w:t>
      </w:r>
      <w:r w:rsidRPr="00F458ED">
        <w:rPr>
          <w:rFonts w:cs="Arial"/>
        </w:rPr>
        <w:tab/>
      </w:r>
      <w:r w:rsidRPr="00F458ED">
        <w:rPr>
          <w:rFonts w:cs="Arial"/>
        </w:rPr>
        <w:t>Sensores.</w:t>
      </w:r>
    </w:p>
    <w:p w:rsidRPr="00F458ED" w:rsidR="00F458ED" w:rsidP="00F458ED" w:rsidRDefault="00F458ED" w14:paraId="040AEC56" w14:textId="77777777">
      <w:pPr>
        <w:pStyle w:val="Prrafodelista"/>
        <w:ind w:left="360"/>
        <w:rPr>
          <w:rFonts w:cs="Arial"/>
        </w:rPr>
      </w:pPr>
      <w:r w:rsidRPr="00F458ED">
        <w:rPr>
          <w:rFonts w:cs="Arial"/>
        </w:rPr>
        <w:t>3.</w:t>
      </w:r>
      <w:r w:rsidRPr="00F458ED">
        <w:rPr>
          <w:rFonts w:cs="Arial"/>
        </w:rPr>
        <w:tab/>
      </w:r>
      <w:r w:rsidRPr="00F458ED">
        <w:rPr>
          <w:rFonts w:cs="Arial"/>
        </w:rPr>
        <w:t xml:space="preserve">Actuadores. </w:t>
      </w:r>
    </w:p>
    <w:p w:rsidRPr="00F458ED" w:rsidR="00F458ED" w:rsidP="00F458ED" w:rsidRDefault="00F458ED" w14:paraId="3219623B" w14:textId="77777777">
      <w:pPr>
        <w:pStyle w:val="Prrafodelista"/>
        <w:ind w:left="360"/>
        <w:rPr>
          <w:rFonts w:cs="Arial"/>
        </w:rPr>
      </w:pPr>
      <w:r w:rsidRPr="00F458ED">
        <w:rPr>
          <w:rFonts w:cs="Arial"/>
        </w:rPr>
        <w:t>4.</w:t>
      </w:r>
      <w:r w:rsidRPr="00F458ED">
        <w:rPr>
          <w:rFonts w:cs="Arial"/>
        </w:rPr>
        <w:tab/>
      </w:r>
      <w:r w:rsidRPr="00F458ED">
        <w:rPr>
          <w:rFonts w:cs="Arial"/>
        </w:rPr>
        <w:t>Introducción a microcontroladores.</w:t>
      </w:r>
    </w:p>
    <w:p w:rsidRPr="00F458ED" w:rsidR="00F458ED" w:rsidP="00F458ED" w:rsidRDefault="00F458ED" w14:paraId="12DA33C0" w14:textId="77777777">
      <w:pPr>
        <w:pStyle w:val="Prrafodelista"/>
        <w:ind w:left="360"/>
        <w:rPr>
          <w:rFonts w:cs="Arial"/>
        </w:rPr>
      </w:pPr>
      <w:r w:rsidRPr="00F458ED">
        <w:rPr>
          <w:rFonts w:cs="Arial"/>
        </w:rPr>
        <w:t>5.</w:t>
      </w:r>
      <w:r w:rsidRPr="00F458ED">
        <w:rPr>
          <w:rFonts w:cs="Arial"/>
        </w:rPr>
        <w:tab/>
      </w:r>
      <w:r w:rsidRPr="00F458ED">
        <w:rPr>
          <w:rFonts w:cs="Arial"/>
        </w:rPr>
        <w:t>Fundamentos de mecanismos</w:t>
      </w:r>
    </w:p>
    <w:p w:rsidR="00095C6C" w:rsidP="00F458ED" w:rsidRDefault="00F458ED" w14:paraId="7440FCE2" w14:textId="57FFF6B5">
      <w:pPr>
        <w:pStyle w:val="Prrafodelista"/>
        <w:spacing w:after="120"/>
        <w:ind w:left="360"/>
        <w:jc w:val="left"/>
        <w:rPr>
          <w:rFonts w:cs="Arial"/>
        </w:rPr>
      </w:pPr>
      <w:r w:rsidRPr="008C3FF8">
        <w:rPr>
          <w:rFonts w:cs="Arial"/>
        </w:rPr>
        <w:t>6.</w:t>
      </w:r>
      <w:r w:rsidRPr="008C3FF8">
        <w:rPr>
          <w:rFonts w:cs="Arial"/>
        </w:rPr>
        <w:tab/>
      </w:r>
      <w:r w:rsidRPr="008C3FF8">
        <w:rPr>
          <w:rFonts w:cs="Arial"/>
        </w:rPr>
        <w:t>Conceptos básicos de control y robótica.</w:t>
      </w:r>
    </w:p>
    <w:p w:rsidRPr="00DB3E57" w:rsidR="00F458ED" w:rsidP="00F458ED" w:rsidRDefault="00F458ED" w14:paraId="25CF6C88" w14:textId="77777777">
      <w:pPr>
        <w:pStyle w:val="Prrafodelista"/>
        <w:spacing w:after="120"/>
        <w:ind w:left="360"/>
        <w:jc w:val="left"/>
        <w:rPr>
          <w:rFonts w:ascii="Arial" w:hAnsi="Arial" w:cs="Arial"/>
          <w:sz w:val="20"/>
          <w:szCs w:val="20"/>
          <w:lang w:eastAsia="es-BO"/>
        </w:rPr>
      </w:pPr>
    </w:p>
    <w:p w:rsidRPr="00DB3E57" w:rsidR="00AA3C8A" w:rsidP="00087E86" w:rsidRDefault="00AA3C8A" w14:paraId="24658403" w14:textId="77777777">
      <w:pPr>
        <w:pStyle w:val="Prrafodelista"/>
        <w:numPr>
          <w:ilvl w:val="1"/>
          <w:numId w:val="10"/>
        </w:numPr>
        <w:spacing w:after="120"/>
        <w:ind w:left="709"/>
        <w:jc w:val="left"/>
        <w:rPr>
          <w:rFonts w:ascii="Arial" w:hAnsi="Arial" w:cs="Arial"/>
          <w:b/>
          <w:sz w:val="20"/>
          <w:szCs w:val="20"/>
          <w:lang w:val="es-ES_tradnl"/>
        </w:rPr>
      </w:pPr>
      <w:r w:rsidRPr="00DB3E57">
        <w:rPr>
          <w:rFonts w:ascii="Arial" w:hAnsi="Arial" w:cs="Arial"/>
          <w:b/>
          <w:sz w:val="20"/>
          <w:szCs w:val="20"/>
          <w:lang w:val="es-ES_tradnl"/>
        </w:rPr>
        <w:t>Contenidos Analíticos expresados en saberes</w:t>
      </w:r>
    </w:p>
    <w:tbl>
      <w:tblPr>
        <w:tblW w:w="103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835"/>
        <w:gridCol w:w="2126"/>
        <w:gridCol w:w="1417"/>
      </w:tblGrid>
      <w:tr w:rsidRPr="00DB3E57" w:rsidR="00AA3C8A" w:rsidTr="00216C31" w14:paraId="225CEDBA" w14:textId="77777777">
        <w:tc>
          <w:tcPr>
            <w:tcW w:w="1668" w:type="dxa"/>
            <w:vMerge w:val="restart"/>
            <w:vAlign w:val="center"/>
          </w:tcPr>
          <w:p w:rsidRPr="00DB3E57" w:rsidR="00AA3C8A" w:rsidP="00DB3E57" w:rsidRDefault="00AA3C8A" w14:paraId="6586226E" w14:textId="7777777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BO"/>
              </w:rPr>
            </w:pPr>
            <w:r w:rsidRPr="00DB3E57">
              <w:rPr>
                <w:rFonts w:ascii="Arial" w:hAnsi="Arial" w:cs="Arial"/>
                <w:b/>
                <w:sz w:val="20"/>
                <w:szCs w:val="20"/>
                <w:lang w:val="es-BO"/>
              </w:rPr>
              <w:t>Elementos de Competencia</w:t>
            </w:r>
          </w:p>
        </w:tc>
        <w:tc>
          <w:tcPr>
            <w:tcW w:w="7229" w:type="dxa"/>
            <w:gridSpan w:val="3"/>
            <w:vAlign w:val="center"/>
          </w:tcPr>
          <w:p w:rsidRPr="00DB3E57" w:rsidR="00AA3C8A" w:rsidP="00DB3E57" w:rsidRDefault="00AA3C8A" w14:paraId="65E3D0C4" w14:textId="7777777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BO"/>
              </w:rPr>
            </w:pPr>
            <w:r w:rsidRPr="00DB3E57">
              <w:rPr>
                <w:rFonts w:ascii="Arial" w:hAnsi="Arial" w:cs="Arial"/>
                <w:b/>
                <w:sz w:val="20"/>
                <w:szCs w:val="20"/>
                <w:lang w:val="es-BO"/>
              </w:rPr>
              <w:t>Saberes</w:t>
            </w:r>
          </w:p>
        </w:tc>
        <w:tc>
          <w:tcPr>
            <w:tcW w:w="1417" w:type="dxa"/>
            <w:vMerge w:val="restart"/>
            <w:vAlign w:val="center"/>
          </w:tcPr>
          <w:p w:rsidRPr="00DB3E57" w:rsidR="00AA3C8A" w:rsidP="00DB3E57" w:rsidRDefault="00AA3C8A" w14:paraId="6FCCE43D" w14:textId="7777777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BO"/>
              </w:rPr>
            </w:pPr>
            <w:r w:rsidRPr="00DB3E57">
              <w:rPr>
                <w:rFonts w:ascii="Arial" w:hAnsi="Arial" w:cs="Arial"/>
                <w:b/>
                <w:sz w:val="20"/>
                <w:szCs w:val="20"/>
                <w:lang w:val="es-BO"/>
              </w:rPr>
              <w:t>Unidades de Aprendizaje</w:t>
            </w:r>
          </w:p>
        </w:tc>
      </w:tr>
      <w:tr w:rsidRPr="00DB3E57" w:rsidR="00AA3C8A" w:rsidTr="00216C31" w14:paraId="37E7864D" w14:textId="77777777">
        <w:tc>
          <w:tcPr>
            <w:tcW w:w="1668" w:type="dxa"/>
            <w:vMerge/>
            <w:vAlign w:val="center"/>
          </w:tcPr>
          <w:p w:rsidRPr="00DB3E57" w:rsidR="00AA3C8A" w:rsidP="00DB3E57" w:rsidRDefault="00AA3C8A" w14:paraId="6218ABE5" w14:textId="7777777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2268" w:type="dxa"/>
            <w:vAlign w:val="center"/>
          </w:tcPr>
          <w:p w:rsidRPr="00DB3E57" w:rsidR="00AA3C8A" w:rsidP="00DB3E57" w:rsidRDefault="00AA3C8A" w14:paraId="67875A4A" w14:textId="7777777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BO"/>
              </w:rPr>
            </w:pPr>
            <w:r w:rsidRPr="00DB3E57">
              <w:rPr>
                <w:rFonts w:ascii="Arial" w:hAnsi="Arial" w:cs="Arial"/>
                <w:b/>
                <w:sz w:val="20"/>
                <w:szCs w:val="20"/>
                <w:lang w:val="es-BO"/>
              </w:rPr>
              <w:t>Procedimentales</w:t>
            </w:r>
          </w:p>
        </w:tc>
        <w:tc>
          <w:tcPr>
            <w:tcW w:w="2835" w:type="dxa"/>
            <w:tcBorders>
              <w:right w:val="single" w:color="auto" w:sz="6" w:space="0"/>
            </w:tcBorders>
            <w:vAlign w:val="center"/>
          </w:tcPr>
          <w:p w:rsidRPr="00DB3E57" w:rsidR="00AA3C8A" w:rsidP="00DB3E57" w:rsidRDefault="00AA3C8A" w14:paraId="4E9FAA84" w14:textId="7777777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BO"/>
              </w:rPr>
            </w:pPr>
            <w:r w:rsidRPr="00DB3E57">
              <w:rPr>
                <w:rFonts w:ascii="Arial" w:hAnsi="Arial" w:cs="Arial"/>
                <w:b/>
                <w:sz w:val="20"/>
                <w:szCs w:val="20"/>
                <w:lang w:val="es-BO"/>
              </w:rPr>
              <w:t>Conceptuales</w:t>
            </w:r>
          </w:p>
        </w:tc>
        <w:tc>
          <w:tcPr>
            <w:tcW w:w="2126" w:type="dxa"/>
            <w:tcBorders>
              <w:left w:val="single" w:color="auto" w:sz="6" w:space="0"/>
            </w:tcBorders>
            <w:vAlign w:val="center"/>
          </w:tcPr>
          <w:p w:rsidRPr="00DB3E57" w:rsidR="00AA3C8A" w:rsidP="00DB3E57" w:rsidRDefault="00AA3C8A" w14:paraId="5E5D576D" w14:textId="7777777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BO"/>
              </w:rPr>
            </w:pPr>
            <w:r w:rsidRPr="00DB3E57">
              <w:rPr>
                <w:rFonts w:ascii="Arial" w:hAnsi="Arial" w:cs="Arial"/>
                <w:b/>
                <w:sz w:val="20"/>
                <w:szCs w:val="20"/>
                <w:lang w:val="es-BO"/>
              </w:rPr>
              <w:t>Actitudinales</w:t>
            </w:r>
          </w:p>
        </w:tc>
        <w:tc>
          <w:tcPr>
            <w:tcW w:w="1417" w:type="dxa"/>
            <w:vMerge/>
          </w:tcPr>
          <w:p w:rsidRPr="00DB3E57" w:rsidR="00AA3C8A" w:rsidP="00DB3E57" w:rsidRDefault="00AA3C8A" w14:paraId="3DEFE9C2" w14:textId="7777777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BO"/>
              </w:rPr>
            </w:pPr>
          </w:p>
        </w:tc>
      </w:tr>
      <w:tr w:rsidRPr="00DB3E57" w:rsidR="00AA3C8A" w:rsidTr="00216C31" w14:paraId="623CC191" w14:textId="77777777">
        <w:trPr>
          <w:trHeight w:val="862"/>
        </w:trPr>
        <w:tc>
          <w:tcPr>
            <w:tcW w:w="1668" w:type="dxa"/>
          </w:tcPr>
          <w:p w:rsidRPr="00DB3E57" w:rsidR="00AA3C8A" w:rsidP="00DB3E57" w:rsidRDefault="00AA3C8A" w14:paraId="4818151C" w14:textId="77777777">
            <w:pPr>
              <w:pStyle w:val="Prrafodelista"/>
              <w:spacing w:after="0"/>
              <w:ind w:left="204"/>
              <w:rPr>
                <w:rFonts w:ascii="Arial" w:hAnsi="Arial" w:cs="Arial"/>
                <w:color w:val="FF0000"/>
                <w:sz w:val="20"/>
                <w:szCs w:val="20"/>
                <w:lang w:eastAsia="es-BO"/>
              </w:rPr>
            </w:pPr>
            <w:r w:rsidRPr="00DB3E57">
              <w:rPr>
                <w:rFonts w:ascii="Arial" w:hAnsi="Arial" w:cs="Arial"/>
                <w:color w:val="FF0000"/>
                <w:sz w:val="20"/>
                <w:szCs w:val="20"/>
                <w:lang w:eastAsia="es-BO"/>
              </w:rPr>
              <w:t>Desarrollar</w:t>
            </w:r>
          </w:p>
        </w:tc>
        <w:tc>
          <w:tcPr>
            <w:tcW w:w="2268" w:type="dxa"/>
          </w:tcPr>
          <w:p w:rsidRPr="00DB3E57" w:rsidR="00AA3C8A" w:rsidP="00DB3E57" w:rsidRDefault="00AA3C8A" w14:paraId="70CA8DBE" w14:textId="091BDC06">
            <w:pPr>
              <w:pStyle w:val="Prrafodelista"/>
              <w:spacing w:after="0"/>
              <w:ind w:left="204"/>
              <w:rPr>
                <w:rFonts w:ascii="Arial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2835" w:type="dxa"/>
            <w:tcBorders>
              <w:right w:val="single" w:color="auto" w:sz="6" w:space="0"/>
            </w:tcBorders>
          </w:tcPr>
          <w:p w:rsidRPr="00DB3E57" w:rsidR="00AA3C8A" w:rsidP="00DB3E57" w:rsidRDefault="00AA3C8A" w14:paraId="4CC80C4E" w14:textId="44BE7AC5">
            <w:pPr>
              <w:pStyle w:val="Prrafodelista"/>
              <w:spacing w:after="0"/>
              <w:ind w:left="204"/>
              <w:rPr>
                <w:rFonts w:ascii="Arial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2126" w:type="dxa"/>
            <w:tcBorders>
              <w:left w:val="single" w:color="auto" w:sz="6" w:space="0"/>
            </w:tcBorders>
          </w:tcPr>
          <w:p w:rsidRPr="00DB3E57" w:rsidR="00AA3C8A" w:rsidP="00DB3E57" w:rsidRDefault="00AA3C8A" w14:paraId="0B276048" w14:textId="48D5C418">
            <w:pPr>
              <w:pStyle w:val="Prrafodelista"/>
              <w:spacing w:after="0"/>
              <w:ind w:left="204"/>
              <w:rPr>
                <w:rFonts w:ascii="Arial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417" w:type="dxa"/>
            <w:tcBorders>
              <w:left w:val="single" w:color="auto" w:sz="6" w:space="0"/>
            </w:tcBorders>
          </w:tcPr>
          <w:p w:rsidRPr="00DB3E57" w:rsidR="00AA3C8A" w:rsidP="00DB3E57" w:rsidRDefault="00AA3C8A" w14:paraId="00A55865" w14:textId="7C324FA0">
            <w:pPr>
              <w:pStyle w:val="Prrafodelista"/>
              <w:spacing w:after="120"/>
              <w:ind w:left="204"/>
              <w:rPr>
                <w:rFonts w:ascii="Arial" w:hAnsi="Arial" w:cs="Arial"/>
                <w:sz w:val="20"/>
                <w:szCs w:val="20"/>
                <w:lang w:eastAsia="es-BO"/>
              </w:rPr>
            </w:pPr>
          </w:p>
        </w:tc>
      </w:tr>
      <w:tr w:rsidRPr="00DB3E57" w:rsidR="00AA3C8A" w:rsidTr="00216C31" w14:paraId="10F40250" w14:textId="77777777">
        <w:trPr>
          <w:trHeight w:val="862"/>
        </w:trPr>
        <w:tc>
          <w:tcPr>
            <w:tcW w:w="1668" w:type="dxa"/>
          </w:tcPr>
          <w:p w:rsidRPr="00DB3E57" w:rsidR="00AA3C8A" w:rsidP="00DB3E57" w:rsidRDefault="00AA3C8A" w14:paraId="4FDAD309" w14:textId="77777777">
            <w:pPr>
              <w:pStyle w:val="Prrafodelista"/>
              <w:spacing w:after="0"/>
              <w:ind w:left="204"/>
              <w:rPr>
                <w:rFonts w:ascii="Arial" w:hAnsi="Arial" w:cs="Arial"/>
                <w:color w:val="FF0000"/>
                <w:sz w:val="20"/>
                <w:szCs w:val="20"/>
                <w:lang w:eastAsia="es-BO"/>
              </w:rPr>
            </w:pPr>
          </w:p>
        </w:tc>
        <w:tc>
          <w:tcPr>
            <w:tcW w:w="2268" w:type="dxa"/>
          </w:tcPr>
          <w:p w:rsidRPr="00DB3E57" w:rsidR="00AA3C8A" w:rsidP="00DB3E57" w:rsidRDefault="00AA3C8A" w14:paraId="28582D18" w14:textId="2AA77D80">
            <w:pPr>
              <w:pStyle w:val="Prrafodelista"/>
              <w:spacing w:after="0"/>
              <w:ind w:left="204"/>
              <w:rPr>
                <w:rFonts w:ascii="Arial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2835" w:type="dxa"/>
            <w:tcBorders>
              <w:right w:val="single" w:color="auto" w:sz="6" w:space="0"/>
            </w:tcBorders>
          </w:tcPr>
          <w:p w:rsidRPr="00DB3E57" w:rsidR="00AA3C8A" w:rsidP="00DB3E57" w:rsidRDefault="00AA3C8A" w14:paraId="49CA93B2" w14:textId="5A50CB3B">
            <w:pPr>
              <w:pStyle w:val="Prrafodelista"/>
              <w:spacing w:after="0"/>
              <w:ind w:left="204"/>
              <w:rPr>
                <w:rFonts w:ascii="Arial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2126" w:type="dxa"/>
            <w:tcBorders>
              <w:left w:val="single" w:color="auto" w:sz="6" w:space="0"/>
            </w:tcBorders>
          </w:tcPr>
          <w:p w:rsidRPr="00DB3E57" w:rsidR="00AA3C8A" w:rsidP="00DB3E57" w:rsidRDefault="00AA3C8A" w14:paraId="691E4FD8" w14:textId="7B152C7E">
            <w:pPr>
              <w:pStyle w:val="Prrafodelista"/>
              <w:spacing w:after="0"/>
              <w:ind w:left="204"/>
              <w:rPr>
                <w:rFonts w:ascii="Arial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417" w:type="dxa"/>
            <w:tcBorders>
              <w:left w:val="single" w:color="auto" w:sz="6" w:space="0"/>
            </w:tcBorders>
          </w:tcPr>
          <w:p w:rsidRPr="00DB3E57" w:rsidR="00AA3C8A" w:rsidP="00DB3E57" w:rsidRDefault="00AA3C8A" w14:paraId="4AEA1352" w14:textId="0CD486A2">
            <w:pPr>
              <w:pStyle w:val="Prrafodelista"/>
              <w:spacing w:after="120"/>
              <w:ind w:left="204"/>
              <w:rPr>
                <w:rFonts w:ascii="Arial" w:hAnsi="Arial" w:cs="Arial"/>
                <w:sz w:val="20"/>
                <w:szCs w:val="20"/>
                <w:lang w:eastAsia="es-BO"/>
              </w:rPr>
            </w:pPr>
          </w:p>
        </w:tc>
      </w:tr>
      <w:tr w:rsidRPr="00DB3E57" w:rsidR="00AA3C8A" w:rsidTr="00216C31" w14:paraId="0AC81307" w14:textId="77777777">
        <w:trPr>
          <w:trHeight w:val="862"/>
        </w:trPr>
        <w:tc>
          <w:tcPr>
            <w:tcW w:w="1668" w:type="dxa"/>
          </w:tcPr>
          <w:p w:rsidRPr="00DB3E57" w:rsidR="00AA3C8A" w:rsidP="00DB3E57" w:rsidRDefault="00AA3C8A" w14:paraId="7C098283" w14:textId="77777777">
            <w:pPr>
              <w:pStyle w:val="Prrafodelista"/>
              <w:spacing w:after="0"/>
              <w:ind w:left="204"/>
              <w:rPr>
                <w:rFonts w:ascii="Arial" w:hAnsi="Arial" w:cs="Arial"/>
                <w:color w:val="FF0000"/>
                <w:sz w:val="20"/>
                <w:szCs w:val="20"/>
                <w:lang w:eastAsia="es-BO"/>
              </w:rPr>
            </w:pPr>
          </w:p>
        </w:tc>
        <w:tc>
          <w:tcPr>
            <w:tcW w:w="2268" w:type="dxa"/>
          </w:tcPr>
          <w:p w:rsidRPr="00DB3E57" w:rsidR="00AA3C8A" w:rsidP="00DB3E57" w:rsidRDefault="00AA3C8A" w14:paraId="28326FE3" w14:textId="544D1F43">
            <w:pPr>
              <w:pStyle w:val="Prrafodelista"/>
              <w:spacing w:after="0"/>
              <w:ind w:left="204"/>
              <w:rPr>
                <w:rFonts w:ascii="Arial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2835" w:type="dxa"/>
            <w:tcBorders>
              <w:right w:val="single" w:color="auto" w:sz="6" w:space="0"/>
            </w:tcBorders>
          </w:tcPr>
          <w:p w:rsidRPr="00DB3E57" w:rsidR="00AA3C8A" w:rsidP="00DB3E57" w:rsidRDefault="00AA3C8A" w14:paraId="6E52F535" w14:textId="26251B7E">
            <w:pPr>
              <w:pStyle w:val="Prrafodelista"/>
              <w:spacing w:after="0"/>
              <w:ind w:left="204"/>
              <w:rPr>
                <w:rFonts w:ascii="Arial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2126" w:type="dxa"/>
            <w:tcBorders>
              <w:left w:val="single" w:color="auto" w:sz="6" w:space="0"/>
            </w:tcBorders>
          </w:tcPr>
          <w:p w:rsidRPr="00DB3E57" w:rsidR="00AA3C8A" w:rsidP="00DB3E57" w:rsidRDefault="00AA3C8A" w14:paraId="0ECB144E" w14:textId="704F8ED2">
            <w:pPr>
              <w:pStyle w:val="Prrafodelista"/>
              <w:spacing w:after="0"/>
              <w:ind w:left="204"/>
              <w:rPr>
                <w:rFonts w:ascii="Arial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417" w:type="dxa"/>
            <w:tcBorders>
              <w:left w:val="single" w:color="auto" w:sz="6" w:space="0"/>
            </w:tcBorders>
          </w:tcPr>
          <w:p w:rsidRPr="00DB3E57" w:rsidR="00AA3C8A" w:rsidP="00DB3E57" w:rsidRDefault="00AA3C8A" w14:paraId="1FD6B41A" w14:textId="76865324">
            <w:pPr>
              <w:pStyle w:val="Prrafodelista"/>
              <w:spacing w:after="120"/>
              <w:ind w:left="204"/>
              <w:rPr>
                <w:rFonts w:ascii="Arial" w:hAnsi="Arial" w:cs="Arial"/>
                <w:sz w:val="20"/>
                <w:szCs w:val="20"/>
                <w:lang w:eastAsia="es-BO"/>
              </w:rPr>
            </w:pPr>
          </w:p>
        </w:tc>
      </w:tr>
      <w:tr w:rsidRPr="00DB3E57" w:rsidR="00AA3C8A" w:rsidTr="00216C31" w14:paraId="446D5FEE" w14:textId="77777777">
        <w:trPr>
          <w:trHeight w:val="862"/>
        </w:trPr>
        <w:tc>
          <w:tcPr>
            <w:tcW w:w="1668" w:type="dxa"/>
          </w:tcPr>
          <w:p w:rsidRPr="00DB3E57" w:rsidR="00AA3C8A" w:rsidP="00DB3E57" w:rsidRDefault="00AA3C8A" w14:paraId="388EB542" w14:textId="77777777">
            <w:pPr>
              <w:pStyle w:val="Prrafodelista"/>
              <w:spacing w:after="0"/>
              <w:ind w:left="204"/>
              <w:rPr>
                <w:rFonts w:ascii="Arial" w:hAnsi="Arial" w:cs="Arial"/>
                <w:color w:val="FF0000"/>
                <w:sz w:val="20"/>
                <w:szCs w:val="20"/>
                <w:lang w:eastAsia="es-BO"/>
              </w:rPr>
            </w:pPr>
          </w:p>
        </w:tc>
        <w:tc>
          <w:tcPr>
            <w:tcW w:w="2268" w:type="dxa"/>
          </w:tcPr>
          <w:p w:rsidRPr="00DB3E57" w:rsidR="00AA3C8A" w:rsidP="00DB3E57" w:rsidRDefault="00AA3C8A" w14:paraId="2D7C14BE" w14:textId="47DFA561">
            <w:pPr>
              <w:pStyle w:val="Prrafodelista"/>
              <w:spacing w:after="0"/>
              <w:ind w:left="204"/>
              <w:rPr>
                <w:rFonts w:ascii="Arial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2835" w:type="dxa"/>
            <w:tcBorders>
              <w:right w:val="single" w:color="auto" w:sz="6" w:space="0"/>
            </w:tcBorders>
          </w:tcPr>
          <w:p w:rsidRPr="00DB3E57" w:rsidR="00AA3C8A" w:rsidP="00DB3E57" w:rsidRDefault="00AA3C8A" w14:paraId="20F22F5B" w14:textId="79B3E220">
            <w:pPr>
              <w:pStyle w:val="Prrafodelista"/>
              <w:spacing w:after="0"/>
              <w:ind w:left="204"/>
              <w:rPr>
                <w:rFonts w:ascii="Arial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2126" w:type="dxa"/>
            <w:tcBorders>
              <w:left w:val="single" w:color="auto" w:sz="6" w:space="0"/>
            </w:tcBorders>
          </w:tcPr>
          <w:p w:rsidRPr="00DB3E57" w:rsidR="00AA3C8A" w:rsidP="00DB3E57" w:rsidRDefault="00AA3C8A" w14:paraId="0EB7D57B" w14:textId="44CEB5A6">
            <w:pPr>
              <w:pStyle w:val="Prrafodelista"/>
              <w:spacing w:after="0"/>
              <w:ind w:left="204"/>
              <w:rPr>
                <w:rFonts w:ascii="Arial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417" w:type="dxa"/>
            <w:tcBorders>
              <w:left w:val="single" w:color="auto" w:sz="6" w:space="0"/>
            </w:tcBorders>
          </w:tcPr>
          <w:p w:rsidRPr="00DB3E57" w:rsidR="00AA3C8A" w:rsidP="00DB3E57" w:rsidRDefault="00AA3C8A" w14:paraId="3D857885" w14:textId="2DB52D79">
            <w:pPr>
              <w:pStyle w:val="Prrafodelista"/>
              <w:spacing w:after="120"/>
              <w:ind w:left="204"/>
              <w:rPr>
                <w:rFonts w:ascii="Arial" w:hAnsi="Arial" w:cs="Arial"/>
                <w:sz w:val="20"/>
                <w:szCs w:val="20"/>
                <w:lang w:eastAsia="es-BO"/>
              </w:rPr>
            </w:pPr>
          </w:p>
        </w:tc>
      </w:tr>
    </w:tbl>
    <w:p w:rsidRPr="00DB3E57" w:rsidR="00AA3C8A" w:rsidP="00087E86" w:rsidRDefault="00AA3C8A" w14:paraId="0AB7569D" w14:textId="77777777">
      <w:pPr>
        <w:numPr>
          <w:ilvl w:val="0"/>
          <w:numId w:val="10"/>
        </w:numPr>
        <w:spacing w:after="120"/>
        <w:jc w:val="left"/>
        <w:rPr>
          <w:rFonts w:ascii="Arial" w:hAnsi="Arial" w:cs="Arial"/>
          <w:b/>
          <w:sz w:val="20"/>
          <w:szCs w:val="20"/>
          <w:lang w:val="es-ES_tradnl"/>
        </w:rPr>
      </w:pPr>
      <w:r w:rsidRPr="00DB3E57">
        <w:rPr>
          <w:rFonts w:ascii="Arial" w:hAnsi="Arial" w:cs="Arial"/>
          <w:b/>
          <w:sz w:val="20"/>
          <w:szCs w:val="20"/>
          <w:lang w:val="es-ES_tradnl"/>
        </w:rPr>
        <w:t>PLANIFICACIÓN DEL PROCESO DE APRENDIZAJE – ENSEÑANZA Y EVALUACIÓN.</w:t>
      </w:r>
    </w:p>
    <w:p w:rsidRPr="00DB3E57" w:rsidR="00AA3C8A" w:rsidP="00DB3E57" w:rsidRDefault="00AA3C8A" w14:paraId="36826BC6" w14:textId="77777777">
      <w:pPr>
        <w:pStyle w:val="Prrafodelista"/>
        <w:spacing w:after="120"/>
        <w:ind w:left="360"/>
        <w:rPr>
          <w:rFonts w:ascii="Arial" w:hAnsi="Arial" w:cs="Arial"/>
          <w:i/>
          <w:color w:val="FF0000"/>
          <w:sz w:val="20"/>
          <w:szCs w:val="20"/>
        </w:rPr>
      </w:pPr>
      <w:r w:rsidRPr="00DB3E57">
        <w:rPr>
          <w:rFonts w:ascii="Arial" w:hAnsi="Arial" w:cs="Arial"/>
          <w:i/>
          <w:sz w:val="20"/>
          <w:szCs w:val="20"/>
        </w:rPr>
        <w:t xml:space="preserve">3.1 Matriz de Planificación del Proceso de Aprendizaje - Enseñanza </w:t>
      </w:r>
      <w:r w:rsidRPr="00DB3E57">
        <w:rPr>
          <w:rFonts w:ascii="Arial" w:hAnsi="Arial" w:cs="Arial"/>
          <w:i/>
          <w:color w:val="FF0000"/>
          <w:sz w:val="20"/>
          <w:szCs w:val="20"/>
        </w:rPr>
        <w:t>(Completar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84"/>
        <w:gridCol w:w="1385"/>
        <w:gridCol w:w="1453"/>
        <w:gridCol w:w="1535"/>
        <w:gridCol w:w="1535"/>
        <w:gridCol w:w="1610"/>
      </w:tblGrid>
      <w:tr w:rsidRPr="00DB3E57" w:rsidR="00AA3C8A" w:rsidTr="00216C31" w14:paraId="44C2A2C8" w14:textId="77777777">
        <w:trPr>
          <w:trHeight w:val="546"/>
        </w:trPr>
        <w:tc>
          <w:tcPr>
            <w:tcW w:w="2170" w:type="dxa"/>
            <w:vMerge w:val="restart"/>
            <w:vAlign w:val="center"/>
          </w:tcPr>
          <w:p w:rsidRPr="00DB3E57" w:rsidR="00AA3C8A" w:rsidP="00DB3E57" w:rsidRDefault="00AA3C8A" w14:paraId="446D613F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3E57">
              <w:rPr>
                <w:rFonts w:ascii="Arial" w:hAnsi="Arial" w:cs="Arial"/>
                <w:b/>
                <w:sz w:val="20"/>
                <w:szCs w:val="20"/>
              </w:rPr>
              <w:t>Unidad de Aprendizaje</w:t>
            </w:r>
          </w:p>
        </w:tc>
        <w:tc>
          <w:tcPr>
            <w:tcW w:w="2161" w:type="dxa"/>
            <w:vMerge w:val="restart"/>
            <w:vAlign w:val="center"/>
          </w:tcPr>
          <w:p w:rsidRPr="00DB3E57" w:rsidR="00AA3C8A" w:rsidP="00DB3E57" w:rsidRDefault="00AA3C8A" w14:paraId="33389151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B3E5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aberes</w:t>
            </w:r>
          </w:p>
        </w:tc>
        <w:tc>
          <w:tcPr>
            <w:tcW w:w="2164" w:type="dxa"/>
            <w:vMerge w:val="restart"/>
            <w:vAlign w:val="center"/>
          </w:tcPr>
          <w:p w:rsidRPr="00DB3E57" w:rsidR="00AA3C8A" w:rsidP="00DB3E57" w:rsidRDefault="00AA3C8A" w14:paraId="1C2BABB1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B3E5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emanas</w:t>
            </w:r>
          </w:p>
        </w:tc>
        <w:tc>
          <w:tcPr>
            <w:tcW w:w="6501" w:type="dxa"/>
            <w:gridSpan w:val="3"/>
            <w:vAlign w:val="center"/>
          </w:tcPr>
          <w:p w:rsidRPr="00DB3E57" w:rsidR="00AA3C8A" w:rsidP="00DB3E57" w:rsidRDefault="00AA3C8A" w14:paraId="526661EB" w14:textId="7777777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B3E5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strategias y actividades de aprendizaje – enseñanza*</w:t>
            </w:r>
          </w:p>
          <w:p w:rsidRPr="00DB3E57" w:rsidR="00AA3C8A" w:rsidP="00DB3E57" w:rsidRDefault="00AA3C8A" w14:paraId="3CC74C30" w14:textId="77777777">
            <w:pPr>
              <w:contextualSpacing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DB3E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(Las estrategias son la planificación del proceso enseñanza aprendizaje, el cómo va a dirigir su clase. Para lo cual usted debe elegir las actividades que le ayudaran a ejecutar su planificación)</w:t>
            </w:r>
          </w:p>
        </w:tc>
      </w:tr>
      <w:tr w:rsidRPr="00DB3E57" w:rsidR="00AA3C8A" w:rsidTr="00216C31" w14:paraId="00FB1F38" w14:textId="77777777">
        <w:trPr>
          <w:trHeight w:val="412"/>
        </w:trPr>
        <w:tc>
          <w:tcPr>
            <w:tcW w:w="2170" w:type="dxa"/>
            <w:vMerge/>
          </w:tcPr>
          <w:p w:rsidRPr="00DB3E57" w:rsidR="00AA3C8A" w:rsidP="00DB3E57" w:rsidRDefault="00AA3C8A" w14:paraId="79EBA839" w14:textId="7777777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Pr="00DB3E57" w:rsidR="00AA3C8A" w:rsidP="00DB3E57" w:rsidRDefault="00AA3C8A" w14:paraId="60A17D2E" w14:textId="7777777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64" w:type="dxa"/>
            <w:vMerge/>
          </w:tcPr>
          <w:p w:rsidRPr="00DB3E57" w:rsidR="00AA3C8A" w:rsidP="00DB3E57" w:rsidRDefault="00AA3C8A" w14:paraId="2E4C2BE6" w14:textId="7777777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66" w:type="dxa"/>
          </w:tcPr>
          <w:p w:rsidRPr="00DB3E57" w:rsidR="00AA3C8A" w:rsidP="00DB3E57" w:rsidRDefault="00AA3C8A" w14:paraId="3B3CD665" w14:textId="7777777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B3E5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esencial</w:t>
            </w:r>
          </w:p>
        </w:tc>
        <w:tc>
          <w:tcPr>
            <w:tcW w:w="2166" w:type="dxa"/>
          </w:tcPr>
          <w:p w:rsidRPr="00DB3E57" w:rsidR="00AA3C8A" w:rsidP="00DB3E57" w:rsidRDefault="00AA3C8A" w14:paraId="27F9B13E" w14:textId="7777777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B3E5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mota a sincrónica</w:t>
            </w:r>
          </w:p>
        </w:tc>
        <w:tc>
          <w:tcPr>
            <w:tcW w:w="2169" w:type="dxa"/>
          </w:tcPr>
          <w:p w:rsidRPr="00DB3E57" w:rsidR="00AA3C8A" w:rsidP="00DB3E57" w:rsidRDefault="00AA3C8A" w14:paraId="3111551E" w14:textId="7777777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B3E5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mota asincrónica</w:t>
            </w:r>
          </w:p>
        </w:tc>
      </w:tr>
      <w:tr w:rsidRPr="00DB3E57" w:rsidR="00AA3C8A" w:rsidTr="00216C31" w14:paraId="4350D596" w14:textId="77777777">
        <w:tc>
          <w:tcPr>
            <w:tcW w:w="2170" w:type="dxa"/>
          </w:tcPr>
          <w:p w:rsidRPr="00DB3E57" w:rsidR="00AA3C8A" w:rsidP="00DB3E57" w:rsidRDefault="00AA3C8A" w14:paraId="3CE9471D" w14:textId="77777777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DB3E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(La unidad de aprendizaje corresponden a los temas, los cuales deben ser coherentes con el elemento de competencia)</w:t>
            </w:r>
          </w:p>
        </w:tc>
        <w:tc>
          <w:tcPr>
            <w:tcW w:w="2161" w:type="dxa"/>
          </w:tcPr>
          <w:p w:rsidRPr="00DB3E57" w:rsidR="00AA3C8A" w:rsidP="00DB3E57" w:rsidRDefault="00AA3C8A" w14:paraId="5C59FDF9" w14:textId="7777777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64" w:type="dxa"/>
          </w:tcPr>
          <w:p w:rsidRPr="00DB3E57" w:rsidR="00AA3C8A" w:rsidP="00DB3E57" w:rsidRDefault="00AA3C8A" w14:paraId="037127FB" w14:textId="7777777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DB3E57">
              <w:rPr>
                <w:rFonts w:ascii="Arial" w:hAnsi="Arial" w:cs="Arial"/>
                <w:i/>
                <w:sz w:val="20"/>
                <w:szCs w:val="20"/>
              </w:rPr>
              <w:t>1.</w:t>
            </w:r>
          </w:p>
        </w:tc>
        <w:tc>
          <w:tcPr>
            <w:tcW w:w="2166" w:type="dxa"/>
          </w:tcPr>
          <w:p w:rsidRPr="00DB3E57" w:rsidR="00AA3C8A" w:rsidP="00DB3E57" w:rsidRDefault="00AA3C8A" w14:paraId="27177897" w14:textId="7777777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66" w:type="dxa"/>
          </w:tcPr>
          <w:p w:rsidRPr="00DB3E57" w:rsidR="00AA3C8A" w:rsidP="00DB3E57" w:rsidRDefault="00AA3C8A" w14:paraId="4A79F95E" w14:textId="7777777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Pr="00DB3E57" w:rsidR="00AA3C8A" w:rsidP="00DB3E57" w:rsidRDefault="00AA3C8A" w14:paraId="4460740C" w14:textId="7777777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Pr="00DB3E57" w:rsidR="00AA3C8A" w:rsidTr="00216C31" w14:paraId="23C52CE7" w14:textId="77777777">
        <w:tc>
          <w:tcPr>
            <w:tcW w:w="2170" w:type="dxa"/>
          </w:tcPr>
          <w:p w:rsidRPr="00DB3E57" w:rsidR="00AA3C8A" w:rsidP="00DB3E57" w:rsidRDefault="00AA3C8A" w14:paraId="0F1EC48C" w14:textId="7777777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61" w:type="dxa"/>
          </w:tcPr>
          <w:p w:rsidRPr="00DB3E57" w:rsidR="00AA3C8A" w:rsidP="00DB3E57" w:rsidRDefault="00AA3C8A" w14:paraId="2A66D54D" w14:textId="7777777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64" w:type="dxa"/>
          </w:tcPr>
          <w:p w:rsidRPr="00DB3E57" w:rsidR="00AA3C8A" w:rsidP="00DB3E57" w:rsidRDefault="00AA3C8A" w14:paraId="4611A56B" w14:textId="7777777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DB3E57">
              <w:rPr>
                <w:rFonts w:ascii="Arial" w:hAnsi="Arial" w:cs="Arial"/>
                <w:i/>
                <w:sz w:val="20"/>
                <w:szCs w:val="20"/>
              </w:rPr>
              <w:t>2.</w:t>
            </w:r>
          </w:p>
        </w:tc>
        <w:tc>
          <w:tcPr>
            <w:tcW w:w="2166" w:type="dxa"/>
          </w:tcPr>
          <w:p w:rsidRPr="00DB3E57" w:rsidR="00AA3C8A" w:rsidP="00DB3E57" w:rsidRDefault="00AA3C8A" w14:paraId="2E03C76C" w14:textId="7777777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66" w:type="dxa"/>
          </w:tcPr>
          <w:p w:rsidRPr="00DB3E57" w:rsidR="00AA3C8A" w:rsidP="00DB3E57" w:rsidRDefault="00AA3C8A" w14:paraId="620653FF" w14:textId="7777777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Pr="00DB3E57" w:rsidR="00AA3C8A" w:rsidP="00DB3E57" w:rsidRDefault="00AA3C8A" w14:paraId="27D14EB5" w14:textId="7777777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Pr="00DB3E57" w:rsidR="00AA3C8A" w:rsidTr="00216C31" w14:paraId="65B190A3" w14:textId="77777777">
        <w:tc>
          <w:tcPr>
            <w:tcW w:w="2170" w:type="dxa"/>
          </w:tcPr>
          <w:p w:rsidRPr="00DB3E57" w:rsidR="00AA3C8A" w:rsidP="00DB3E57" w:rsidRDefault="00AA3C8A" w14:paraId="5E5867C4" w14:textId="7777777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61" w:type="dxa"/>
          </w:tcPr>
          <w:p w:rsidRPr="00DB3E57" w:rsidR="00AA3C8A" w:rsidP="00DB3E57" w:rsidRDefault="00AA3C8A" w14:paraId="0091BFD8" w14:textId="7777777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64" w:type="dxa"/>
          </w:tcPr>
          <w:p w:rsidRPr="00DB3E57" w:rsidR="00AA3C8A" w:rsidP="00DB3E57" w:rsidRDefault="00AA3C8A" w14:paraId="72797BAF" w14:textId="7777777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DB3E57">
              <w:rPr>
                <w:rFonts w:ascii="Arial" w:hAnsi="Arial" w:cs="Arial"/>
                <w:i/>
                <w:sz w:val="20"/>
                <w:szCs w:val="20"/>
              </w:rPr>
              <w:t>3.</w:t>
            </w:r>
          </w:p>
        </w:tc>
        <w:tc>
          <w:tcPr>
            <w:tcW w:w="2166" w:type="dxa"/>
          </w:tcPr>
          <w:p w:rsidRPr="00DB3E57" w:rsidR="00AA3C8A" w:rsidP="00DB3E57" w:rsidRDefault="00AA3C8A" w14:paraId="398AEDF3" w14:textId="7777777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66" w:type="dxa"/>
          </w:tcPr>
          <w:p w:rsidRPr="00DB3E57" w:rsidR="00AA3C8A" w:rsidP="00DB3E57" w:rsidRDefault="00AA3C8A" w14:paraId="21D74E95" w14:textId="7777777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Pr="00DB3E57" w:rsidR="00AA3C8A" w:rsidP="00DB3E57" w:rsidRDefault="00AA3C8A" w14:paraId="5BEE72A8" w14:textId="7777777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Pr="00DB3E57" w:rsidR="00AA3C8A" w:rsidTr="00216C31" w14:paraId="6BCF67D5" w14:textId="77777777">
        <w:tc>
          <w:tcPr>
            <w:tcW w:w="2170" w:type="dxa"/>
          </w:tcPr>
          <w:p w:rsidRPr="00DB3E57" w:rsidR="00AA3C8A" w:rsidP="00DB3E57" w:rsidRDefault="00AA3C8A" w14:paraId="6806B5D9" w14:textId="7777777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61" w:type="dxa"/>
          </w:tcPr>
          <w:p w:rsidRPr="00DB3E57" w:rsidR="00AA3C8A" w:rsidP="00DB3E57" w:rsidRDefault="00AA3C8A" w14:paraId="647B309A" w14:textId="7777777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64" w:type="dxa"/>
          </w:tcPr>
          <w:p w:rsidRPr="00DB3E57" w:rsidR="00AA3C8A" w:rsidP="00DB3E57" w:rsidRDefault="00AA3C8A" w14:paraId="65047DED" w14:textId="7777777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DB3E57">
              <w:rPr>
                <w:rFonts w:ascii="Arial" w:hAnsi="Arial" w:cs="Arial"/>
                <w:i/>
                <w:sz w:val="20"/>
                <w:szCs w:val="20"/>
              </w:rPr>
              <w:t>...</w:t>
            </w:r>
          </w:p>
        </w:tc>
        <w:tc>
          <w:tcPr>
            <w:tcW w:w="2166" w:type="dxa"/>
          </w:tcPr>
          <w:p w:rsidRPr="00DB3E57" w:rsidR="00AA3C8A" w:rsidP="00DB3E57" w:rsidRDefault="00AA3C8A" w14:paraId="785FE235" w14:textId="7777777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66" w:type="dxa"/>
          </w:tcPr>
          <w:p w:rsidRPr="00DB3E57" w:rsidR="00AA3C8A" w:rsidP="00DB3E57" w:rsidRDefault="00AA3C8A" w14:paraId="117607CA" w14:textId="7777777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69" w:type="dxa"/>
          </w:tcPr>
          <w:p w:rsidRPr="00DB3E57" w:rsidR="00AA3C8A" w:rsidP="00DB3E57" w:rsidRDefault="00AA3C8A" w14:paraId="78157FA9" w14:textId="7777777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Pr="00DB3E57" w:rsidR="00AA3C8A" w:rsidP="00DB3E57" w:rsidRDefault="00AA3C8A" w14:paraId="0ECF56E2" w14:textId="77777777">
      <w:pPr>
        <w:spacing w:after="120"/>
        <w:rPr>
          <w:rFonts w:ascii="Arial" w:hAnsi="Arial" w:cs="Arial"/>
          <w:i/>
          <w:sz w:val="20"/>
          <w:szCs w:val="20"/>
        </w:rPr>
      </w:pPr>
      <w:r w:rsidRPr="00DB3E57">
        <w:rPr>
          <w:rFonts w:ascii="Arial" w:hAnsi="Arial" w:cs="Arial"/>
          <w:i/>
          <w:sz w:val="20"/>
          <w:szCs w:val="20"/>
        </w:rPr>
        <w:t>*Presencial (P) = Actividad realizadas con la presencia física de docente y estudiante</w:t>
      </w:r>
    </w:p>
    <w:p w:rsidRPr="00DB3E57" w:rsidR="00AA3C8A" w:rsidP="00DB3E57" w:rsidRDefault="00AA3C8A" w14:paraId="4344E35C" w14:textId="77777777">
      <w:pPr>
        <w:spacing w:after="120"/>
        <w:rPr>
          <w:rFonts w:ascii="Arial" w:hAnsi="Arial" w:cs="Arial"/>
          <w:i/>
          <w:sz w:val="20"/>
          <w:szCs w:val="20"/>
        </w:rPr>
      </w:pPr>
      <w:r w:rsidRPr="00DB3E57">
        <w:rPr>
          <w:rFonts w:ascii="Arial" w:hAnsi="Arial" w:cs="Arial"/>
          <w:i/>
          <w:sz w:val="20"/>
          <w:szCs w:val="20"/>
        </w:rPr>
        <w:t>*Remota Sincrónica (RS) = Actividad realizada con la presencia virtual de docente y estudiante en tiempo real, pero mediada por alguna tecnología que permita la comunicación online.</w:t>
      </w:r>
    </w:p>
    <w:p w:rsidRPr="00DB3E57" w:rsidR="00AA3C8A" w:rsidP="00DB3E57" w:rsidRDefault="00AA3C8A" w14:paraId="44D3104C" w14:textId="77777777">
      <w:pPr>
        <w:spacing w:after="120"/>
        <w:rPr>
          <w:rFonts w:ascii="Arial" w:hAnsi="Arial" w:cs="Arial"/>
          <w:i/>
          <w:sz w:val="20"/>
          <w:szCs w:val="20"/>
        </w:rPr>
      </w:pPr>
      <w:r w:rsidRPr="00DB3E57">
        <w:rPr>
          <w:rFonts w:ascii="Arial" w:hAnsi="Arial" w:cs="Arial"/>
          <w:i/>
          <w:sz w:val="20"/>
          <w:szCs w:val="20"/>
        </w:rPr>
        <w:t>*Remota Asincrónica (RA) = Actividad realizada sin la necesidad de docente y estudiante coincidan en tiempo real, en la que el estudiante realiza actividades de aprendizaje de manera autónoma pero guiada por el docente. Pueden ser actividades antes y después de las clases virtuales realizadas en modalidad remota sincrónica.</w:t>
      </w:r>
    </w:p>
    <w:p w:rsidRPr="00DB3E57" w:rsidR="00AA3C8A" w:rsidP="00087E86" w:rsidRDefault="00AA3C8A" w14:paraId="7024FF36" w14:textId="77777777">
      <w:pPr>
        <w:pStyle w:val="Prrafodelista"/>
        <w:numPr>
          <w:ilvl w:val="1"/>
          <w:numId w:val="11"/>
        </w:numPr>
        <w:spacing w:after="120"/>
        <w:jc w:val="left"/>
        <w:rPr>
          <w:rFonts w:ascii="Arial" w:hAnsi="Arial" w:cs="Arial"/>
          <w:i/>
          <w:sz w:val="20"/>
          <w:szCs w:val="20"/>
        </w:rPr>
      </w:pPr>
      <w:r w:rsidRPr="00DB3E57">
        <w:rPr>
          <w:rFonts w:ascii="Arial" w:hAnsi="Arial" w:cs="Arial"/>
          <w:i/>
          <w:sz w:val="20"/>
          <w:szCs w:val="20"/>
        </w:rPr>
        <w:t xml:space="preserve">Sistema de Evaluación </w:t>
      </w:r>
      <w:r w:rsidRPr="00DB3E57">
        <w:rPr>
          <w:rFonts w:ascii="Arial" w:hAnsi="Arial" w:cs="Arial"/>
          <w:i/>
          <w:color w:val="FF0000"/>
          <w:sz w:val="20"/>
          <w:szCs w:val="20"/>
        </w:rPr>
        <w:t>(Completar)</w:t>
      </w:r>
    </w:p>
    <w:tbl>
      <w:tblPr>
        <w:tblStyle w:val="Tablaconcuadrcula"/>
        <w:tblW w:w="99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35"/>
        <w:gridCol w:w="712"/>
        <w:gridCol w:w="2668"/>
        <w:gridCol w:w="407"/>
        <w:gridCol w:w="407"/>
        <w:gridCol w:w="408"/>
        <w:gridCol w:w="2345"/>
        <w:gridCol w:w="1099"/>
      </w:tblGrid>
      <w:tr w:rsidRPr="00DB3E57" w:rsidR="00AA3C8A" w:rsidTr="00216C31" w14:paraId="6CB639A9" w14:textId="77777777">
        <w:trPr>
          <w:trHeight w:val="441"/>
        </w:trPr>
        <w:tc>
          <w:tcPr>
            <w:tcW w:w="1935" w:type="dxa"/>
            <w:vMerge w:val="restart"/>
            <w:vAlign w:val="center"/>
          </w:tcPr>
          <w:p w:rsidRPr="00DB3E57" w:rsidR="00AA3C8A" w:rsidP="00087E86" w:rsidRDefault="00AA3C8A" w14:paraId="565F9F05" w14:textId="77777777">
            <w:pPr>
              <w:pStyle w:val="Prrafodelista"/>
              <w:numPr>
                <w:ilvl w:val="0"/>
                <w:numId w:val="6"/>
              </w:numPr>
              <w:tabs>
                <w:tab w:val="center" w:pos="4252"/>
                <w:tab w:val="right" w:pos="8504"/>
              </w:tabs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es-BO"/>
              </w:rPr>
            </w:pPr>
            <w:r w:rsidRPr="00DB3E57">
              <w:rPr>
                <w:rFonts w:ascii="Arial" w:hAnsi="Arial" w:cs="Arial"/>
                <w:b/>
                <w:sz w:val="20"/>
                <w:szCs w:val="20"/>
                <w:lang w:eastAsia="es-BO"/>
              </w:rPr>
              <w:t>COMPETENCIAS</w:t>
            </w:r>
          </w:p>
        </w:tc>
        <w:tc>
          <w:tcPr>
            <w:tcW w:w="712" w:type="dxa"/>
            <w:vMerge w:val="restart"/>
            <w:vAlign w:val="center"/>
          </w:tcPr>
          <w:p w:rsidRPr="00DB3E57" w:rsidR="00AA3C8A" w:rsidP="00DB3E57" w:rsidRDefault="00AA3C8A" w14:paraId="2D646BF1" w14:textId="7777777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es-BO"/>
              </w:rPr>
            </w:pPr>
            <w:r w:rsidRPr="00DB3E57">
              <w:rPr>
                <w:rFonts w:ascii="Arial" w:hAnsi="Arial" w:cs="Arial"/>
                <w:b/>
                <w:sz w:val="20"/>
                <w:szCs w:val="20"/>
                <w:lang w:eastAsia="es-BO"/>
              </w:rPr>
              <w:t>SEMANA</w:t>
            </w:r>
          </w:p>
        </w:tc>
        <w:tc>
          <w:tcPr>
            <w:tcW w:w="2668" w:type="dxa"/>
            <w:vMerge w:val="restart"/>
            <w:vAlign w:val="center"/>
          </w:tcPr>
          <w:p w:rsidRPr="00DB3E57" w:rsidR="00AA3C8A" w:rsidP="00DB3E57" w:rsidRDefault="00AA3C8A" w14:paraId="008DD053" w14:textId="7777777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B3E57">
              <w:rPr>
                <w:rFonts w:ascii="Arial" w:hAnsi="Arial" w:cs="Arial"/>
                <w:b/>
                <w:sz w:val="20"/>
                <w:szCs w:val="20"/>
                <w:lang w:eastAsia="es-BO"/>
              </w:rPr>
              <w:t>ACTIVIDADES DE EVALUACIÓN Y EVIDENCIAS</w:t>
            </w:r>
          </w:p>
        </w:tc>
        <w:tc>
          <w:tcPr>
            <w:tcW w:w="1222" w:type="dxa"/>
            <w:gridSpan w:val="3"/>
          </w:tcPr>
          <w:p w:rsidRPr="00DB3E57" w:rsidR="00AA3C8A" w:rsidP="00DB3E57" w:rsidRDefault="00AA3C8A" w14:paraId="5B7DB679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BO"/>
              </w:rPr>
            </w:pPr>
            <w:r w:rsidRPr="00DB3E57">
              <w:rPr>
                <w:rFonts w:ascii="Arial" w:hAnsi="Arial" w:cs="Arial"/>
                <w:b/>
                <w:sz w:val="20"/>
                <w:szCs w:val="20"/>
                <w:lang w:eastAsia="es-BO"/>
              </w:rPr>
              <w:t xml:space="preserve">MODALIDAD* </w:t>
            </w:r>
          </w:p>
        </w:tc>
        <w:tc>
          <w:tcPr>
            <w:tcW w:w="2345" w:type="dxa"/>
            <w:vMerge w:val="restart"/>
            <w:vAlign w:val="center"/>
          </w:tcPr>
          <w:p w:rsidRPr="00DB3E57" w:rsidR="00AA3C8A" w:rsidP="00DB3E57" w:rsidRDefault="00AA3C8A" w14:paraId="00CE3440" w14:textId="77777777">
            <w:pPr>
              <w:spacing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B3E57">
              <w:rPr>
                <w:rFonts w:ascii="Arial" w:hAnsi="Arial" w:cs="Arial"/>
                <w:b/>
                <w:sz w:val="20"/>
                <w:szCs w:val="20"/>
                <w:lang w:eastAsia="es-BO"/>
              </w:rPr>
              <w:t>CRITERIOS DE EVALUACIÓN</w:t>
            </w:r>
          </w:p>
        </w:tc>
        <w:tc>
          <w:tcPr>
            <w:tcW w:w="1099" w:type="dxa"/>
            <w:vMerge w:val="restart"/>
            <w:vAlign w:val="center"/>
          </w:tcPr>
          <w:p w:rsidRPr="00DB3E57" w:rsidR="00AA3C8A" w:rsidP="00DB3E57" w:rsidRDefault="00AA3C8A" w14:paraId="01B73699" w14:textId="7777777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es-BO"/>
              </w:rPr>
            </w:pPr>
            <w:r w:rsidRPr="00DB3E57">
              <w:rPr>
                <w:rFonts w:ascii="Arial" w:hAnsi="Arial" w:cs="Arial"/>
                <w:b/>
                <w:sz w:val="20"/>
                <w:szCs w:val="20"/>
                <w:lang w:eastAsia="es-BO"/>
              </w:rPr>
              <w:t>%</w:t>
            </w:r>
          </w:p>
        </w:tc>
      </w:tr>
      <w:tr w:rsidRPr="00DB3E57" w:rsidR="00AA3C8A" w:rsidTr="00216C31" w14:paraId="7167BC7D" w14:textId="77777777">
        <w:trPr>
          <w:trHeight w:val="441"/>
        </w:trPr>
        <w:tc>
          <w:tcPr>
            <w:tcW w:w="1935" w:type="dxa"/>
            <w:vMerge/>
            <w:vAlign w:val="center"/>
          </w:tcPr>
          <w:p w:rsidRPr="00DB3E57" w:rsidR="00AA3C8A" w:rsidP="00DB3E57" w:rsidRDefault="00AA3C8A" w14:paraId="25CF08EF" w14:textId="7777777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es-BO"/>
              </w:rPr>
            </w:pPr>
          </w:p>
        </w:tc>
        <w:tc>
          <w:tcPr>
            <w:tcW w:w="712" w:type="dxa"/>
            <w:vMerge/>
            <w:vAlign w:val="center"/>
          </w:tcPr>
          <w:p w:rsidRPr="00DB3E57" w:rsidR="00AA3C8A" w:rsidP="00DB3E57" w:rsidRDefault="00AA3C8A" w14:paraId="12967FC9" w14:textId="7777777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es-BO"/>
              </w:rPr>
            </w:pPr>
          </w:p>
        </w:tc>
        <w:tc>
          <w:tcPr>
            <w:tcW w:w="2668" w:type="dxa"/>
            <w:vMerge/>
            <w:vAlign w:val="center"/>
          </w:tcPr>
          <w:p w:rsidRPr="00DB3E57" w:rsidR="00AA3C8A" w:rsidP="00DB3E57" w:rsidRDefault="00AA3C8A" w14:paraId="32B0F605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BO"/>
              </w:rPr>
            </w:pPr>
          </w:p>
        </w:tc>
        <w:tc>
          <w:tcPr>
            <w:tcW w:w="407" w:type="dxa"/>
          </w:tcPr>
          <w:p w:rsidRPr="00DB3E57" w:rsidR="00AA3C8A" w:rsidP="00DB3E57" w:rsidRDefault="00AA3C8A" w14:paraId="49DAF9E7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BO"/>
              </w:rPr>
            </w:pPr>
            <w:r w:rsidRPr="00DB3E57">
              <w:rPr>
                <w:rFonts w:ascii="Arial" w:hAnsi="Arial" w:cs="Arial"/>
                <w:b/>
                <w:sz w:val="20"/>
                <w:szCs w:val="20"/>
                <w:lang w:eastAsia="es-BO"/>
              </w:rPr>
              <w:t>P</w:t>
            </w:r>
          </w:p>
        </w:tc>
        <w:tc>
          <w:tcPr>
            <w:tcW w:w="407" w:type="dxa"/>
          </w:tcPr>
          <w:p w:rsidRPr="00DB3E57" w:rsidR="00AA3C8A" w:rsidP="00DB3E57" w:rsidRDefault="00AA3C8A" w14:paraId="70B1F5D2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BO"/>
              </w:rPr>
            </w:pPr>
            <w:r w:rsidRPr="00DB3E57">
              <w:rPr>
                <w:rFonts w:ascii="Arial" w:hAnsi="Arial" w:cs="Arial"/>
                <w:b/>
                <w:sz w:val="20"/>
                <w:szCs w:val="20"/>
                <w:lang w:eastAsia="es-BO"/>
              </w:rPr>
              <w:t>RS</w:t>
            </w:r>
          </w:p>
        </w:tc>
        <w:tc>
          <w:tcPr>
            <w:tcW w:w="408" w:type="dxa"/>
          </w:tcPr>
          <w:p w:rsidRPr="00DB3E57" w:rsidR="00AA3C8A" w:rsidP="00DB3E57" w:rsidRDefault="00AA3C8A" w14:paraId="7630707F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BO"/>
              </w:rPr>
            </w:pPr>
            <w:r w:rsidRPr="00DB3E57">
              <w:rPr>
                <w:rFonts w:ascii="Arial" w:hAnsi="Arial" w:cs="Arial"/>
                <w:b/>
                <w:sz w:val="20"/>
                <w:szCs w:val="20"/>
                <w:lang w:eastAsia="es-BO"/>
              </w:rPr>
              <w:t>RA</w:t>
            </w:r>
          </w:p>
        </w:tc>
        <w:tc>
          <w:tcPr>
            <w:tcW w:w="2345" w:type="dxa"/>
            <w:vMerge/>
            <w:vAlign w:val="center"/>
          </w:tcPr>
          <w:p w:rsidRPr="00DB3E57" w:rsidR="00AA3C8A" w:rsidP="00DB3E57" w:rsidRDefault="00AA3C8A" w14:paraId="3B58B80A" w14:textId="7777777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es-BO"/>
              </w:rPr>
            </w:pPr>
          </w:p>
        </w:tc>
        <w:tc>
          <w:tcPr>
            <w:tcW w:w="1099" w:type="dxa"/>
            <w:vMerge/>
            <w:vAlign w:val="center"/>
          </w:tcPr>
          <w:p w:rsidRPr="00DB3E57" w:rsidR="00AA3C8A" w:rsidP="00DB3E57" w:rsidRDefault="00AA3C8A" w14:paraId="559933DE" w14:textId="7777777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es-BO"/>
              </w:rPr>
            </w:pPr>
          </w:p>
        </w:tc>
      </w:tr>
      <w:tr w:rsidRPr="00DB3E57" w:rsidR="00AA3C8A" w:rsidTr="00216C31" w14:paraId="07A62388" w14:textId="77777777">
        <w:trPr>
          <w:trHeight w:val="3719"/>
        </w:trPr>
        <w:tc>
          <w:tcPr>
            <w:tcW w:w="1935" w:type="dxa"/>
          </w:tcPr>
          <w:p w:rsidRPr="00DB3E57" w:rsidR="00AA3C8A" w:rsidP="00DB3E57" w:rsidRDefault="00AA3C8A" w14:paraId="33B6F661" w14:textId="7777777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B3E57">
              <w:rPr>
                <w:rFonts w:ascii="Arial" w:hAnsi="Arial" w:cs="Arial"/>
                <w:sz w:val="20"/>
                <w:szCs w:val="20"/>
              </w:rPr>
              <w:t>Dimensión/Elemento de Competencia 1:</w:t>
            </w:r>
          </w:p>
        </w:tc>
        <w:tc>
          <w:tcPr>
            <w:tcW w:w="712" w:type="dxa"/>
          </w:tcPr>
          <w:p w:rsidRPr="00DB3E57" w:rsidR="00AA3C8A" w:rsidP="00DB3E57" w:rsidRDefault="00AA3C8A" w14:paraId="0D16C188" w14:textId="7777777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668" w:type="dxa"/>
          </w:tcPr>
          <w:p w:rsidRPr="00DB3E57" w:rsidR="00AA3C8A" w:rsidP="00DB3E57" w:rsidRDefault="00AA3C8A" w14:paraId="3D0B2D29" w14:textId="77777777">
            <w:pPr>
              <w:spacing w:after="12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DB3E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(Usted debe tener claro el tipo de actividad o tarea que necesita realizar para recoger las evidencias que plantea.</w:t>
            </w:r>
          </w:p>
          <w:p w:rsidRPr="00DB3E57" w:rsidR="00AA3C8A" w:rsidP="00DB3E57" w:rsidRDefault="00AA3C8A" w14:paraId="70D064EB" w14:textId="7777777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DB3E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Las evidencias varían desde una evaluación escrita, un check list hasta una rúbrica, es cómo el estudiante le demostrará a usted que ha aprendido)</w:t>
            </w:r>
          </w:p>
        </w:tc>
        <w:tc>
          <w:tcPr>
            <w:tcW w:w="407" w:type="dxa"/>
          </w:tcPr>
          <w:p w:rsidRPr="00DB3E57" w:rsidR="00AA3C8A" w:rsidP="00DB3E57" w:rsidRDefault="00AA3C8A" w14:paraId="05BC8236" w14:textId="7777777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7" w:type="dxa"/>
          </w:tcPr>
          <w:p w:rsidRPr="00DB3E57" w:rsidR="00AA3C8A" w:rsidP="00DB3E57" w:rsidRDefault="00AA3C8A" w14:paraId="2BDC0864" w14:textId="7777777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8" w:type="dxa"/>
          </w:tcPr>
          <w:p w:rsidRPr="00DB3E57" w:rsidR="00AA3C8A" w:rsidP="00DB3E57" w:rsidRDefault="00AA3C8A" w14:paraId="333AB5B4" w14:textId="7777777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45" w:type="dxa"/>
          </w:tcPr>
          <w:p w:rsidRPr="00DB3E57" w:rsidR="00AA3C8A" w:rsidP="00DB3E57" w:rsidRDefault="00AA3C8A" w14:paraId="6E5977E7" w14:textId="7777777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DB3E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(Es el marco de referencia, donde usted manifiesta qué es lo que está evaluando, qué resultado debe mostrar el estudiante en su desempeño o cómo debe estar elaborado el producto para demostrar su aprendizaje. Se recomienda definir claramente los criterios de evaluación de manera que sirvan al estudiante como parte de su aprendizaje)</w:t>
            </w:r>
          </w:p>
        </w:tc>
        <w:tc>
          <w:tcPr>
            <w:tcW w:w="1099" w:type="dxa"/>
          </w:tcPr>
          <w:p w:rsidRPr="00DB3E57" w:rsidR="00AA3C8A" w:rsidP="00DB3E57" w:rsidRDefault="00AA3C8A" w14:paraId="7959DDFD" w14:textId="7777777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DB3E5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(Las ponderaciones las determina usted según a complejidad de los elementos de competencia)</w:t>
            </w:r>
          </w:p>
        </w:tc>
      </w:tr>
      <w:tr w:rsidRPr="00DB3E57" w:rsidR="00AA3C8A" w:rsidTr="00216C31" w14:paraId="20AE43EE" w14:textId="77777777">
        <w:trPr>
          <w:trHeight w:val="871"/>
        </w:trPr>
        <w:tc>
          <w:tcPr>
            <w:tcW w:w="1935" w:type="dxa"/>
          </w:tcPr>
          <w:p w:rsidRPr="00DB3E57" w:rsidR="00AA3C8A" w:rsidP="00DB3E57" w:rsidRDefault="00AA3C8A" w14:paraId="0BADCC2F" w14:textId="7777777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B3E57">
              <w:rPr>
                <w:rFonts w:ascii="Arial" w:hAnsi="Arial" w:cs="Arial"/>
                <w:sz w:val="20"/>
                <w:szCs w:val="20"/>
              </w:rPr>
              <w:t>Dimensión/Elemento de Competencia 2:</w:t>
            </w:r>
          </w:p>
          <w:p w:rsidRPr="00DB3E57" w:rsidR="00AA3C8A" w:rsidP="00DB3E57" w:rsidRDefault="00AA3C8A" w14:paraId="257EEE42" w14:textId="7777777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dxa"/>
          </w:tcPr>
          <w:p w:rsidRPr="00DB3E57" w:rsidR="00AA3C8A" w:rsidP="00DB3E57" w:rsidRDefault="00AA3C8A" w14:paraId="118722E3" w14:textId="7777777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668" w:type="dxa"/>
          </w:tcPr>
          <w:p w:rsidRPr="00DB3E57" w:rsidR="00AA3C8A" w:rsidP="00DB3E57" w:rsidRDefault="00AA3C8A" w14:paraId="085207D4" w14:textId="7777777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7" w:type="dxa"/>
          </w:tcPr>
          <w:p w:rsidRPr="00DB3E57" w:rsidR="00AA3C8A" w:rsidP="00DB3E57" w:rsidRDefault="00AA3C8A" w14:paraId="4E030DAE" w14:textId="7777777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7" w:type="dxa"/>
          </w:tcPr>
          <w:p w:rsidRPr="00DB3E57" w:rsidR="00AA3C8A" w:rsidP="00DB3E57" w:rsidRDefault="00AA3C8A" w14:paraId="6630B8DB" w14:textId="7777777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8" w:type="dxa"/>
          </w:tcPr>
          <w:p w:rsidRPr="00DB3E57" w:rsidR="00AA3C8A" w:rsidP="00DB3E57" w:rsidRDefault="00AA3C8A" w14:paraId="763091EE" w14:textId="7777777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45" w:type="dxa"/>
          </w:tcPr>
          <w:p w:rsidRPr="00DB3E57" w:rsidR="00AA3C8A" w:rsidP="00DB3E57" w:rsidRDefault="00AA3C8A" w14:paraId="405B58A3" w14:textId="7777777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99" w:type="dxa"/>
          </w:tcPr>
          <w:p w:rsidRPr="00DB3E57" w:rsidR="00AA3C8A" w:rsidP="00DB3E57" w:rsidRDefault="00AA3C8A" w14:paraId="0B6444C0" w14:textId="7777777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Pr="00DB3E57" w:rsidR="00AA3C8A" w:rsidTr="00216C31" w14:paraId="1956F8DD" w14:textId="77777777">
        <w:trPr>
          <w:trHeight w:val="1313"/>
        </w:trPr>
        <w:tc>
          <w:tcPr>
            <w:tcW w:w="1935" w:type="dxa"/>
          </w:tcPr>
          <w:p w:rsidRPr="00DB3E57" w:rsidR="00AA3C8A" w:rsidP="00DB3E57" w:rsidRDefault="00AA3C8A" w14:paraId="5870D48E" w14:textId="7777777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B3E57">
              <w:rPr>
                <w:rFonts w:ascii="Arial" w:hAnsi="Arial" w:cs="Arial"/>
                <w:sz w:val="20"/>
                <w:szCs w:val="20"/>
              </w:rPr>
              <w:t>Dimensión/Elemento de Competencia 3:</w:t>
            </w:r>
          </w:p>
          <w:p w:rsidRPr="00DB3E57" w:rsidR="00AA3C8A" w:rsidP="00DB3E57" w:rsidRDefault="00AA3C8A" w14:paraId="7B973648" w14:textId="7777777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dxa"/>
          </w:tcPr>
          <w:p w:rsidRPr="00DB3E57" w:rsidR="00AA3C8A" w:rsidP="00DB3E57" w:rsidRDefault="00AA3C8A" w14:paraId="730A5B2B" w14:textId="7777777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668" w:type="dxa"/>
          </w:tcPr>
          <w:p w:rsidRPr="00DB3E57" w:rsidR="00AA3C8A" w:rsidP="00DB3E57" w:rsidRDefault="00AA3C8A" w14:paraId="6F5879ED" w14:textId="7777777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7" w:type="dxa"/>
          </w:tcPr>
          <w:p w:rsidRPr="00DB3E57" w:rsidR="00AA3C8A" w:rsidP="00DB3E57" w:rsidRDefault="00AA3C8A" w14:paraId="304A7C4C" w14:textId="7777777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7" w:type="dxa"/>
          </w:tcPr>
          <w:p w:rsidRPr="00DB3E57" w:rsidR="00AA3C8A" w:rsidP="00DB3E57" w:rsidRDefault="00AA3C8A" w14:paraId="348F4B8C" w14:textId="7777777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8" w:type="dxa"/>
          </w:tcPr>
          <w:p w:rsidRPr="00DB3E57" w:rsidR="00AA3C8A" w:rsidP="00DB3E57" w:rsidRDefault="00AA3C8A" w14:paraId="78520ED3" w14:textId="7777777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45" w:type="dxa"/>
          </w:tcPr>
          <w:p w:rsidRPr="00DB3E57" w:rsidR="00AA3C8A" w:rsidP="00DB3E57" w:rsidRDefault="00AA3C8A" w14:paraId="7F0FB41A" w14:textId="7777777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99" w:type="dxa"/>
          </w:tcPr>
          <w:p w:rsidRPr="00DB3E57" w:rsidR="00AA3C8A" w:rsidP="00DB3E57" w:rsidRDefault="00AA3C8A" w14:paraId="187D489A" w14:textId="7777777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Pr="00DB3E57" w:rsidR="00AA3C8A" w:rsidTr="00216C31" w14:paraId="676AA16B" w14:textId="77777777">
        <w:trPr>
          <w:trHeight w:val="1313"/>
        </w:trPr>
        <w:tc>
          <w:tcPr>
            <w:tcW w:w="1935" w:type="dxa"/>
          </w:tcPr>
          <w:p w:rsidRPr="00DB3E57" w:rsidR="00AA3C8A" w:rsidP="00DB3E57" w:rsidRDefault="00AA3C8A" w14:paraId="3896039D" w14:textId="7777777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B3E57">
              <w:rPr>
                <w:rFonts w:ascii="Arial" w:hAnsi="Arial" w:cs="Arial"/>
                <w:sz w:val="20"/>
                <w:szCs w:val="20"/>
              </w:rPr>
              <w:t>Dimensión/Elemento de Competencia X:</w:t>
            </w:r>
          </w:p>
          <w:p w:rsidRPr="00DB3E57" w:rsidR="00AA3C8A" w:rsidP="00DB3E57" w:rsidRDefault="00AA3C8A" w14:paraId="6E1562E4" w14:textId="7777777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dxa"/>
          </w:tcPr>
          <w:p w:rsidRPr="00DB3E57" w:rsidR="00AA3C8A" w:rsidP="00DB3E57" w:rsidRDefault="00AA3C8A" w14:paraId="457FC242" w14:textId="7777777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668" w:type="dxa"/>
          </w:tcPr>
          <w:p w:rsidRPr="00DB3E57" w:rsidR="00AA3C8A" w:rsidP="00DB3E57" w:rsidRDefault="00AA3C8A" w14:paraId="514C3A83" w14:textId="7777777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7" w:type="dxa"/>
          </w:tcPr>
          <w:p w:rsidRPr="00DB3E57" w:rsidR="00AA3C8A" w:rsidP="00DB3E57" w:rsidRDefault="00AA3C8A" w14:paraId="746D99F0" w14:textId="7777777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7" w:type="dxa"/>
          </w:tcPr>
          <w:p w:rsidRPr="00DB3E57" w:rsidR="00AA3C8A" w:rsidP="00DB3E57" w:rsidRDefault="00AA3C8A" w14:paraId="2BB79109" w14:textId="7777777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8" w:type="dxa"/>
          </w:tcPr>
          <w:p w:rsidRPr="00DB3E57" w:rsidR="00AA3C8A" w:rsidP="00DB3E57" w:rsidRDefault="00AA3C8A" w14:paraId="3C43E20F" w14:textId="7777777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45" w:type="dxa"/>
          </w:tcPr>
          <w:p w:rsidRPr="00DB3E57" w:rsidR="00AA3C8A" w:rsidP="00DB3E57" w:rsidRDefault="00AA3C8A" w14:paraId="1344207C" w14:textId="7777777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99" w:type="dxa"/>
          </w:tcPr>
          <w:p w:rsidRPr="00DB3E57" w:rsidR="00AA3C8A" w:rsidP="00DB3E57" w:rsidRDefault="00AA3C8A" w14:paraId="379EF004" w14:textId="7777777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Pr="00DB3E57" w:rsidR="00AA3C8A" w:rsidTr="00216C31" w14:paraId="73322EFF" w14:textId="77777777">
        <w:trPr>
          <w:trHeight w:val="564"/>
        </w:trPr>
        <w:tc>
          <w:tcPr>
            <w:tcW w:w="8882" w:type="dxa"/>
            <w:gridSpan w:val="7"/>
            <w:shd w:val="clear" w:color="auto" w:fill="BFBFBF" w:themeFill="background1" w:themeFillShade="BF"/>
          </w:tcPr>
          <w:p w:rsidRPr="00DB3E57" w:rsidR="00AA3C8A" w:rsidP="00DB3E57" w:rsidRDefault="00AA3C8A" w14:paraId="00BF6928" w14:textId="7777777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B3E57">
              <w:rPr>
                <w:rFonts w:ascii="Arial" w:hAnsi="Arial" w:cs="Arial"/>
                <w:b/>
                <w:sz w:val="20"/>
                <w:szCs w:val="20"/>
              </w:rPr>
              <w:t>NOTA DE HABILITACIÓN</w:t>
            </w:r>
          </w:p>
        </w:tc>
        <w:tc>
          <w:tcPr>
            <w:tcW w:w="1099" w:type="dxa"/>
            <w:shd w:val="clear" w:color="auto" w:fill="BFBFBF" w:themeFill="background1" w:themeFillShade="BF"/>
          </w:tcPr>
          <w:p w:rsidRPr="00DB3E57" w:rsidR="00AA3C8A" w:rsidP="00DB3E57" w:rsidRDefault="00AA3C8A" w14:paraId="4A31CA7E" w14:textId="7777777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3E57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Pr="00DB3E57" w:rsidR="00AA3C8A" w:rsidTr="00216C31" w14:paraId="68550EF9" w14:textId="77777777">
        <w:trPr>
          <w:trHeight w:val="1313"/>
        </w:trPr>
        <w:tc>
          <w:tcPr>
            <w:tcW w:w="1935" w:type="dxa"/>
          </w:tcPr>
          <w:p w:rsidRPr="00DB3E57" w:rsidR="00AA3C8A" w:rsidP="00DB3E57" w:rsidRDefault="00AA3C8A" w14:paraId="6741CF2A" w14:textId="7777777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B3E57">
              <w:rPr>
                <w:rFonts w:ascii="Arial" w:hAnsi="Arial" w:cs="Arial"/>
                <w:sz w:val="20"/>
                <w:szCs w:val="20"/>
              </w:rPr>
              <w:t>Competencia de la asignatura:</w:t>
            </w:r>
          </w:p>
          <w:p w:rsidRPr="00DB3E57" w:rsidR="00AA3C8A" w:rsidP="00DB3E57" w:rsidRDefault="00AA3C8A" w14:paraId="62B57910" w14:textId="7777777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12" w:type="dxa"/>
          </w:tcPr>
          <w:p w:rsidRPr="00DB3E57" w:rsidR="00AA3C8A" w:rsidP="00DB3E57" w:rsidRDefault="00AA3C8A" w14:paraId="66F24FD9" w14:textId="7777777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668" w:type="dxa"/>
          </w:tcPr>
          <w:p w:rsidRPr="00DB3E57" w:rsidR="00AA3C8A" w:rsidP="00DB3E57" w:rsidRDefault="00AA3C8A" w14:paraId="78EE2D64" w14:textId="7777777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7" w:type="dxa"/>
          </w:tcPr>
          <w:p w:rsidRPr="00DB3E57" w:rsidR="00AA3C8A" w:rsidP="00DB3E57" w:rsidRDefault="00AA3C8A" w14:paraId="6450554E" w14:textId="7777777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7" w:type="dxa"/>
          </w:tcPr>
          <w:p w:rsidRPr="00DB3E57" w:rsidR="00AA3C8A" w:rsidP="00DB3E57" w:rsidRDefault="00AA3C8A" w14:paraId="78E57477" w14:textId="7777777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8" w:type="dxa"/>
          </w:tcPr>
          <w:p w:rsidRPr="00DB3E57" w:rsidR="00AA3C8A" w:rsidP="00DB3E57" w:rsidRDefault="00AA3C8A" w14:paraId="15B1DEFC" w14:textId="7777777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:rsidRPr="00DB3E57" w:rsidR="00AA3C8A" w:rsidP="00DB3E57" w:rsidRDefault="00AA3C8A" w14:paraId="63C436CC" w14:textId="7777777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Pr="00DB3E57" w:rsidR="00AA3C8A" w:rsidP="00DB3E57" w:rsidRDefault="00AA3C8A" w14:paraId="7977145C" w14:textId="7777777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3E57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</w:tbl>
    <w:p w:rsidRPr="00DB3E57" w:rsidR="00AA3C8A" w:rsidP="00DB3E57" w:rsidRDefault="00AA3C8A" w14:paraId="222C428C" w14:textId="77777777">
      <w:pPr>
        <w:pStyle w:val="Prrafodelista"/>
        <w:spacing w:after="120"/>
        <w:ind w:left="360"/>
        <w:jc w:val="left"/>
        <w:rPr>
          <w:rFonts w:ascii="Arial" w:hAnsi="Arial" w:cs="Arial"/>
          <w:i/>
          <w:sz w:val="20"/>
          <w:szCs w:val="20"/>
        </w:rPr>
      </w:pPr>
    </w:p>
    <w:p w:rsidRPr="00DB3E57" w:rsidR="00AA3C8A" w:rsidP="00087E86" w:rsidRDefault="00AA3C8A" w14:paraId="1701B167" w14:textId="77777777">
      <w:pPr>
        <w:numPr>
          <w:ilvl w:val="0"/>
          <w:numId w:val="11"/>
        </w:numPr>
        <w:spacing w:after="120"/>
        <w:ind w:left="311" w:hanging="425"/>
        <w:jc w:val="left"/>
        <w:rPr>
          <w:rFonts w:ascii="Arial" w:hAnsi="Arial" w:cs="Arial"/>
          <w:b/>
          <w:sz w:val="20"/>
          <w:szCs w:val="20"/>
          <w:lang w:val="es-ES_tradnl"/>
        </w:rPr>
      </w:pPr>
      <w:r w:rsidRPr="00DB3E57">
        <w:rPr>
          <w:rFonts w:ascii="Arial" w:hAnsi="Arial" w:cs="Arial"/>
          <w:b/>
          <w:sz w:val="20"/>
          <w:szCs w:val="20"/>
          <w:lang w:val="es-ES_tradnl"/>
        </w:rPr>
        <w:t>BIBLIOGRAFÍA Y WEBGRAFÍA (Básica y complementaria)</w:t>
      </w:r>
    </w:p>
    <w:p w:rsidRPr="00DB3E57" w:rsidR="00AA3C8A" w:rsidP="00DB3E57" w:rsidRDefault="00AA3C8A" w14:paraId="36FF8D44" w14:textId="77777777">
      <w:pPr>
        <w:pStyle w:val="Prrafodelista"/>
        <w:spacing w:after="0"/>
        <w:ind w:left="360"/>
        <w:rPr>
          <w:rFonts w:ascii="Arial" w:hAnsi="Arial" w:cs="Arial"/>
          <w:sz w:val="20"/>
          <w:szCs w:val="20"/>
          <w:lang w:eastAsia="es-BO"/>
        </w:rPr>
      </w:pPr>
      <w:r w:rsidRPr="00DB3E57">
        <w:rPr>
          <w:rFonts w:ascii="Arial" w:hAnsi="Arial" w:cs="Arial"/>
          <w:color w:val="FF0000"/>
          <w:sz w:val="20"/>
          <w:szCs w:val="20"/>
          <w:lang w:eastAsia="es-BO"/>
        </w:rPr>
        <w:t>Desarrollar</w:t>
      </w:r>
    </w:p>
    <w:p w:rsidRPr="00DB3E57" w:rsidR="00AA3C8A" w:rsidP="00DB3E57" w:rsidRDefault="00AA3C8A" w14:paraId="04DB432C" w14:textId="77777777">
      <w:pPr>
        <w:spacing w:after="120"/>
        <w:ind w:left="311"/>
        <w:jc w:val="left"/>
        <w:rPr>
          <w:rFonts w:ascii="Arial" w:hAnsi="Arial" w:cs="Arial"/>
          <w:b/>
          <w:sz w:val="20"/>
          <w:szCs w:val="20"/>
          <w:lang w:val="es-ES_tradnl"/>
        </w:rPr>
      </w:pPr>
    </w:p>
    <w:p w:rsidRPr="00DB3E57" w:rsidR="00AA3C8A" w:rsidP="00087E86" w:rsidRDefault="00AA3C8A" w14:paraId="6AAC9DD0" w14:textId="77777777">
      <w:pPr>
        <w:numPr>
          <w:ilvl w:val="0"/>
          <w:numId w:val="11"/>
        </w:numPr>
        <w:spacing w:after="120"/>
        <w:ind w:left="311" w:hanging="425"/>
        <w:jc w:val="left"/>
        <w:rPr>
          <w:rFonts w:ascii="Arial" w:hAnsi="Arial" w:cs="Arial"/>
          <w:b/>
          <w:sz w:val="20"/>
          <w:szCs w:val="20"/>
          <w:lang w:val="es-ES_tradnl"/>
        </w:rPr>
      </w:pPr>
      <w:bookmarkStart w:name="_Hlk495648077" w:id="3"/>
      <w:r w:rsidRPr="00DB3E57">
        <w:rPr>
          <w:rFonts w:ascii="Arial" w:hAnsi="Arial" w:cs="Arial"/>
          <w:b/>
          <w:sz w:val="20"/>
          <w:szCs w:val="20"/>
          <w:lang w:val="es-ES_tradnl"/>
        </w:rPr>
        <w:t xml:space="preserve">NORMATIVA DE CLASES Y MATERIALES PARA LA ASIGNATURA </w:t>
      </w:r>
      <w:bookmarkEnd w:id="3"/>
    </w:p>
    <w:p w:rsidRPr="00DB3E57" w:rsidR="00AA3C8A" w:rsidP="00DB3E57" w:rsidRDefault="00AA3C8A" w14:paraId="7B2F228E" w14:textId="77777777">
      <w:pPr>
        <w:spacing w:after="120"/>
        <w:ind w:left="311"/>
        <w:jc w:val="left"/>
        <w:rPr>
          <w:rFonts w:ascii="Arial" w:hAnsi="Arial" w:cs="Arial"/>
          <w:b/>
          <w:sz w:val="20"/>
          <w:szCs w:val="20"/>
          <w:lang w:val="es-ES_tradnl"/>
        </w:rPr>
      </w:pPr>
      <w:r w:rsidRPr="00DB3E57">
        <w:rPr>
          <w:rFonts w:ascii="Arial" w:hAnsi="Arial" w:cs="Arial"/>
          <w:color w:val="FF0000"/>
          <w:sz w:val="20"/>
          <w:szCs w:val="20"/>
          <w:lang w:eastAsia="es-BO"/>
        </w:rPr>
        <w:t>Desarrollar</w:t>
      </w:r>
    </w:p>
    <w:p w:rsidR="00655CED" w:rsidP="00DB3E57" w:rsidRDefault="00655CED" w14:paraId="2D461933" w14:textId="456506C9">
      <w:pPr>
        <w:spacing w:after="0"/>
        <w:rPr>
          <w:rFonts w:ascii="Arial" w:hAnsi="Arial" w:cs="Arial"/>
          <w:sz w:val="20"/>
          <w:szCs w:val="20"/>
        </w:rPr>
      </w:pPr>
    </w:p>
    <w:sectPr w:rsidR="00655CED" w:rsidSect="007E0177">
      <w:headerReference w:type="default" r:id="rId10"/>
      <w:headerReference w:type="first" r:id="rId11"/>
      <w:pgSz w:w="11906" w:h="16838" w:orient="portrait" w:code="9"/>
      <w:pgMar w:top="1758" w:right="1701" w:bottom="1276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A7CF4" w:rsidRDefault="003A7CF4" w14:paraId="61E7781A" w14:textId="77777777">
      <w:pPr>
        <w:spacing w:before="0" w:after="0"/>
      </w:pPr>
      <w:r>
        <w:separator/>
      </w:r>
    </w:p>
  </w:endnote>
  <w:endnote w:type="continuationSeparator" w:id="0">
    <w:p w:rsidR="003A7CF4" w:rsidRDefault="003A7CF4" w14:paraId="37AB53E1" w14:textId="77777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A7CF4" w:rsidRDefault="003A7CF4" w14:paraId="63B38FBA" w14:textId="77777777">
      <w:pPr>
        <w:spacing w:before="0" w:after="0"/>
      </w:pPr>
      <w:r>
        <w:separator/>
      </w:r>
    </w:p>
  </w:footnote>
  <w:footnote w:type="continuationSeparator" w:id="0">
    <w:p w:rsidR="003A7CF4" w:rsidRDefault="003A7CF4" w14:paraId="0F2DFB56" w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9497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134"/>
      <w:gridCol w:w="4536"/>
      <w:gridCol w:w="3827"/>
    </w:tblGrid>
    <w:tr w:rsidR="006B18B5" w14:paraId="7AF20777" w14:textId="77777777">
      <w:trPr>
        <w:trHeight w:val="521"/>
      </w:trPr>
      <w:tc>
        <w:tcPr>
          <w:tcW w:w="1134" w:type="dxa"/>
          <w:tcBorders>
            <w:top w:val="double" w:color="auto" w:sz="6" w:space="0"/>
            <w:left w:val="double" w:color="auto" w:sz="6" w:space="0"/>
          </w:tcBorders>
        </w:tcPr>
        <w:p w:rsidR="006B18B5" w:rsidRDefault="00F0017B" w14:paraId="0C453A61" w14:textId="39C70A0E">
          <w:r w:rsidRPr="00D9474E">
            <w:rPr>
              <w:noProof/>
              <w:lang w:val="es-ES_tradnl" w:eastAsia="es-ES_tradnl"/>
            </w:rPr>
            <w:drawing>
              <wp:inline distT="0" distB="0" distL="0" distR="0" wp14:anchorId="3B71EE69" wp14:editId="15CECE24">
                <wp:extent cx="504825" cy="673100"/>
                <wp:effectExtent l="0" t="0" r="0" b="0"/>
                <wp:docPr id="10" name="0 Imagen" descr="ESCUDO UCB-emai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ESCUDO UCB-emai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tcBorders>
            <w:top w:val="double" w:color="auto" w:sz="6" w:space="0"/>
            <w:left w:val="single" w:color="auto" w:sz="6" w:space="0"/>
          </w:tcBorders>
        </w:tcPr>
        <w:p w:rsidR="006B18B5" w:rsidRDefault="006B18B5" w14:paraId="56DD6318" w14:textId="77777777">
          <w:pPr>
            <w:pStyle w:val="Encabezado"/>
            <w:jc w:val="center"/>
          </w:pPr>
          <w:r>
            <w:t>UNIVERSIDAD CATÓLICA BOLIVIANA</w:t>
          </w:r>
        </w:p>
        <w:p w:rsidR="006B18B5" w:rsidRDefault="006B18B5" w14:paraId="062F70FB" w14:textId="77777777">
          <w:pPr>
            <w:pStyle w:val="Encabezado"/>
            <w:jc w:val="center"/>
          </w:pPr>
          <w:r>
            <w:t>“SAN PABLO”</w:t>
          </w:r>
        </w:p>
        <w:p w:rsidR="006B18B5" w:rsidRDefault="006B18B5" w14:paraId="650DF7D1" w14:textId="77777777">
          <w:pPr>
            <w:pStyle w:val="Encabezado"/>
            <w:jc w:val="center"/>
          </w:pPr>
          <w:r>
            <w:rPr>
              <w:sz w:val="20"/>
            </w:rPr>
            <w:t xml:space="preserve">MANUAL DE PROCEDIMIENTO </w:t>
          </w:r>
        </w:p>
      </w:tc>
      <w:tc>
        <w:tcPr>
          <w:tcW w:w="3827" w:type="dxa"/>
          <w:tcBorders>
            <w:top w:val="double" w:color="auto" w:sz="6" w:space="0"/>
            <w:left w:val="single" w:color="auto" w:sz="6" w:space="0"/>
            <w:right w:val="double" w:color="auto" w:sz="6" w:space="0"/>
          </w:tcBorders>
        </w:tcPr>
        <w:p w:rsidRPr="00E7032F" w:rsidR="006B18B5" w:rsidP="001E43C3" w:rsidRDefault="006B18B5" w14:paraId="63E8F453" w14:textId="2D1B698E">
          <w:pPr>
            <w:pStyle w:val="Encabezado"/>
          </w:pPr>
          <w:r w:rsidRPr="00E7032F">
            <w:t xml:space="preserve"> Revisión: 01 Emisión: </w:t>
          </w:r>
          <w:r w:rsidRPr="00E7032F">
            <w:fldChar w:fldCharType="begin"/>
          </w:r>
          <w:r w:rsidRPr="00E7032F">
            <w:instrText xml:space="preserve"> TIME \@ "dd/MM/yyyy" </w:instrText>
          </w:r>
          <w:r w:rsidRPr="00E7032F">
            <w:fldChar w:fldCharType="separate"/>
          </w:r>
          <w:r w:rsidR="00F44080">
            <w:rPr>
              <w:noProof/>
            </w:rPr>
            <w:t>13/12/2023</w:t>
          </w:r>
          <w:r w:rsidRPr="00E7032F">
            <w:fldChar w:fldCharType="end"/>
          </w:r>
        </w:p>
      </w:tc>
    </w:tr>
    <w:tr w:rsidR="006B18B5" w14:paraId="492F0D7D" w14:textId="77777777">
      <w:trPr>
        <w:trHeight w:val="980"/>
      </w:trPr>
      <w:tc>
        <w:tcPr>
          <w:tcW w:w="1134" w:type="dxa"/>
          <w:tcBorders>
            <w:left w:val="double" w:color="auto" w:sz="6" w:space="0"/>
            <w:bottom w:val="double" w:color="auto" w:sz="6" w:space="0"/>
          </w:tcBorders>
        </w:tcPr>
        <w:p w:rsidR="006B18B5" w:rsidRDefault="006B18B5" w14:paraId="32154EFA" w14:textId="77777777"/>
      </w:tc>
      <w:tc>
        <w:tcPr>
          <w:tcW w:w="4536" w:type="dxa"/>
          <w:tcBorders>
            <w:top w:val="single" w:color="auto" w:sz="6" w:space="0"/>
            <w:left w:val="single" w:color="auto" w:sz="6" w:space="0"/>
            <w:bottom w:val="double" w:color="auto" w:sz="6" w:space="0"/>
          </w:tcBorders>
        </w:tcPr>
        <w:p w:rsidR="006B18B5" w:rsidRDefault="006B18B5" w14:paraId="76839247" w14:textId="77777777">
          <w:pPr>
            <w:jc w:val="center"/>
          </w:pPr>
          <w:r>
            <w:rPr>
              <w:rStyle w:val="Textoennegrita"/>
              <w:b w:val="0"/>
            </w:rPr>
            <w:t>CONVOCATORIA</w:t>
          </w:r>
        </w:p>
      </w:tc>
      <w:tc>
        <w:tcPr>
          <w:tcW w:w="3827" w:type="dxa"/>
          <w:tcBorders>
            <w:left w:val="single" w:color="auto" w:sz="6" w:space="0"/>
            <w:bottom w:val="double" w:color="auto" w:sz="6" w:space="0"/>
            <w:right w:val="double" w:color="auto" w:sz="6" w:space="0"/>
          </w:tcBorders>
        </w:tcPr>
        <w:p w:rsidRPr="00E7032F" w:rsidR="006B18B5" w:rsidRDefault="006B18B5" w14:paraId="308F963F" w14:textId="77777777">
          <w:pPr>
            <w:pStyle w:val="Encabezado"/>
            <w:ind w:left="400"/>
          </w:pPr>
          <w:r w:rsidRPr="00E7032F">
            <w:t xml:space="preserve">Página:     </w:t>
          </w:r>
          <w:r w:rsidRPr="00E7032F">
            <w:fldChar w:fldCharType="begin"/>
          </w:r>
          <w:r w:rsidRPr="00E7032F">
            <w:instrText xml:space="preserve"> PAGE   \* MERGEFORMAT </w:instrText>
          </w:r>
          <w:r w:rsidRPr="00E7032F">
            <w:fldChar w:fldCharType="separate"/>
          </w:r>
          <w:r w:rsidRPr="00E7032F">
            <w:rPr>
              <w:noProof/>
              <w:color w:val="4F81BD"/>
              <w:sz w:val="40"/>
              <w:szCs w:val="40"/>
            </w:rPr>
            <w:t>7</w:t>
          </w:r>
          <w:r w:rsidRPr="00E7032F">
            <w:fldChar w:fldCharType="end"/>
          </w:r>
        </w:p>
        <w:p w:rsidRPr="00E7032F" w:rsidR="006B18B5" w:rsidP="007D4A41" w:rsidRDefault="006B18B5" w14:paraId="0F83AA75" w14:textId="5935EF47">
          <w:pPr>
            <w:pStyle w:val="Encabezado"/>
          </w:pPr>
          <w:r w:rsidRPr="00E7032F">
            <w:t xml:space="preserve"> Código: </w:t>
          </w:r>
          <w:r w:rsidRPr="00E74D11" w:rsidR="00CC171E">
            <w:t>UCB-ORG.DO.CONVOC.00</w:t>
          </w:r>
          <w:r w:rsidR="00CC171E">
            <w:t>5</w:t>
          </w:r>
        </w:p>
      </w:tc>
    </w:tr>
  </w:tbl>
  <w:p w:rsidR="006B18B5" w:rsidRDefault="006B18B5" w14:paraId="2D255D16" w14:textId="77777777">
    <w:pPr>
      <w:pStyle w:val="Encabezado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0" w:type="auto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134"/>
      <w:gridCol w:w="4536"/>
      <w:gridCol w:w="3827"/>
    </w:tblGrid>
    <w:tr w:rsidR="006B18B5" w14:paraId="7F451780" w14:textId="77777777">
      <w:trPr>
        <w:trHeight w:val="521"/>
      </w:trPr>
      <w:tc>
        <w:tcPr>
          <w:tcW w:w="1134" w:type="dxa"/>
          <w:tcBorders>
            <w:top w:val="double" w:color="auto" w:sz="6" w:space="0"/>
            <w:left w:val="double" w:color="auto" w:sz="6" w:space="0"/>
          </w:tcBorders>
        </w:tcPr>
        <w:p w:rsidR="006B18B5" w:rsidRDefault="00F0017B" w14:paraId="3F1A237A" w14:textId="7F027709">
          <w:r w:rsidRPr="00D9474E">
            <w:rPr>
              <w:noProof/>
              <w:lang w:val="es-ES_tradnl" w:eastAsia="es-ES_tradnl"/>
            </w:rPr>
            <w:drawing>
              <wp:inline distT="0" distB="0" distL="0" distR="0" wp14:anchorId="440CD5C6" wp14:editId="51FA00ED">
                <wp:extent cx="504825" cy="673100"/>
                <wp:effectExtent l="0" t="0" r="0" b="0"/>
                <wp:docPr id="9" name="0 Imagen" descr="ESCUDO UCB-emai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ESCUDO UCB-emai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tcBorders>
            <w:top w:val="double" w:color="auto" w:sz="6" w:space="0"/>
            <w:left w:val="single" w:color="auto" w:sz="6" w:space="0"/>
          </w:tcBorders>
        </w:tcPr>
        <w:p w:rsidR="006B18B5" w:rsidRDefault="006B18B5" w14:paraId="68CFCAFF" w14:textId="77777777">
          <w:pPr>
            <w:pStyle w:val="Encabezado"/>
            <w:jc w:val="center"/>
          </w:pPr>
          <w:r>
            <w:t>UNIVERSIDAD CATÓLICA BOLIVIANA</w:t>
          </w:r>
        </w:p>
        <w:p w:rsidR="006B18B5" w:rsidRDefault="006B18B5" w14:paraId="06AB8403" w14:textId="77777777">
          <w:pPr>
            <w:pStyle w:val="Encabezado"/>
            <w:jc w:val="center"/>
          </w:pPr>
          <w:r>
            <w:t>“SAN PABLO”</w:t>
          </w:r>
        </w:p>
        <w:p w:rsidR="006B18B5" w:rsidRDefault="006B18B5" w14:paraId="7CF425BA" w14:textId="77777777">
          <w:pPr>
            <w:pStyle w:val="Encabezado"/>
            <w:jc w:val="center"/>
          </w:pPr>
          <w:r>
            <w:rPr>
              <w:sz w:val="20"/>
            </w:rPr>
            <w:t xml:space="preserve">MANUAL DE PROCEDIMIENTO </w:t>
          </w:r>
        </w:p>
      </w:tc>
      <w:tc>
        <w:tcPr>
          <w:tcW w:w="3827" w:type="dxa"/>
          <w:tcBorders>
            <w:top w:val="double" w:color="auto" w:sz="6" w:space="0"/>
            <w:left w:val="single" w:color="auto" w:sz="6" w:space="0"/>
            <w:right w:val="double" w:color="auto" w:sz="6" w:space="0"/>
          </w:tcBorders>
        </w:tcPr>
        <w:p w:rsidR="006B18B5" w:rsidRDefault="006B18B5" w14:paraId="3D584B14" w14:textId="68D63CEC">
          <w:pPr>
            <w:pStyle w:val="Encabezado"/>
          </w:pPr>
          <w:r>
            <w:t xml:space="preserve"> Revisión: 01 Emisión: </w:t>
          </w:r>
          <w:r>
            <w:fldChar w:fldCharType="begin"/>
          </w:r>
          <w:r>
            <w:instrText xml:space="preserve"> TIME \@ "dd/MM/yyyy" </w:instrText>
          </w:r>
          <w:r>
            <w:fldChar w:fldCharType="separate"/>
          </w:r>
          <w:r w:rsidR="00F44080">
            <w:rPr>
              <w:noProof/>
            </w:rPr>
            <w:t>13/12/2023</w:t>
          </w:r>
          <w:r>
            <w:fldChar w:fldCharType="end"/>
          </w:r>
        </w:p>
      </w:tc>
    </w:tr>
    <w:tr w:rsidR="006B18B5" w14:paraId="6EC7A327" w14:textId="77777777">
      <w:trPr>
        <w:trHeight w:val="980"/>
      </w:trPr>
      <w:tc>
        <w:tcPr>
          <w:tcW w:w="1134" w:type="dxa"/>
          <w:tcBorders>
            <w:left w:val="double" w:color="auto" w:sz="6" w:space="0"/>
            <w:bottom w:val="double" w:color="auto" w:sz="6" w:space="0"/>
          </w:tcBorders>
        </w:tcPr>
        <w:p w:rsidR="006B18B5" w:rsidRDefault="006B18B5" w14:paraId="18A39685" w14:textId="77777777"/>
      </w:tc>
      <w:tc>
        <w:tcPr>
          <w:tcW w:w="4536" w:type="dxa"/>
          <w:tcBorders>
            <w:top w:val="single" w:color="auto" w:sz="6" w:space="0"/>
            <w:left w:val="single" w:color="auto" w:sz="6" w:space="0"/>
            <w:bottom w:val="double" w:color="auto" w:sz="6" w:space="0"/>
          </w:tcBorders>
        </w:tcPr>
        <w:p w:rsidR="006B18B5" w:rsidP="00A13200" w:rsidRDefault="006B18B5" w14:paraId="56D21A19" w14:textId="4DB65F88">
          <w:pPr>
            <w:jc w:val="center"/>
          </w:pPr>
          <w:r>
            <w:rPr>
              <w:rStyle w:val="Textoennegrita"/>
              <w:b w:val="0"/>
            </w:rPr>
            <w:t>CONVOCATORIA</w:t>
          </w:r>
        </w:p>
      </w:tc>
      <w:tc>
        <w:tcPr>
          <w:tcW w:w="3827" w:type="dxa"/>
          <w:tcBorders>
            <w:left w:val="single" w:color="auto" w:sz="6" w:space="0"/>
            <w:bottom w:val="double" w:color="auto" w:sz="6" w:space="0"/>
            <w:right w:val="double" w:color="auto" w:sz="6" w:space="0"/>
          </w:tcBorders>
        </w:tcPr>
        <w:p w:rsidR="006B18B5" w:rsidRDefault="006B18B5" w14:paraId="55400A3F" w14:textId="77777777">
          <w:pPr>
            <w:pStyle w:val="Encabezado"/>
            <w:ind w:left="400"/>
          </w:pPr>
          <w:r>
            <w:t xml:space="preserve">Página:    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050372">
            <w:rPr>
              <w:noProof/>
              <w:color w:val="4F81BD"/>
              <w:sz w:val="40"/>
              <w:szCs w:val="40"/>
            </w:rPr>
            <w:t>1</w:t>
          </w:r>
          <w:r>
            <w:fldChar w:fldCharType="end"/>
          </w:r>
        </w:p>
        <w:p w:rsidR="006B18B5" w:rsidP="0020602D" w:rsidRDefault="006B18B5" w14:paraId="14D5F293" w14:textId="16189238">
          <w:pPr>
            <w:pStyle w:val="Encabezado"/>
          </w:pPr>
          <w:r>
            <w:t xml:space="preserve"> Códig</w:t>
          </w:r>
          <w:r w:rsidRPr="00E74D11">
            <w:t>o: UCB-ORG.DO.CONVOC.00</w:t>
          </w:r>
          <w:r w:rsidR="00CC171E">
            <w:t>5</w:t>
          </w:r>
        </w:p>
      </w:tc>
    </w:tr>
  </w:tbl>
  <w:p w:rsidR="006B18B5" w:rsidRDefault="006B18B5" w14:paraId="7BCB0062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371"/>
    <w:multiLevelType w:val="hybridMultilevel"/>
    <w:tmpl w:val="9E7A4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00B49"/>
    <w:multiLevelType w:val="hybridMultilevel"/>
    <w:tmpl w:val="B4549086"/>
    <w:lvl w:ilvl="0" w:tplc="26D8850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F53441"/>
    <w:multiLevelType w:val="hybridMultilevel"/>
    <w:tmpl w:val="F716C2F2"/>
    <w:lvl w:ilvl="0" w:tplc="1248CF6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07A29"/>
    <w:multiLevelType w:val="multilevel"/>
    <w:tmpl w:val="A0E4C6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1D4CF7"/>
    <w:multiLevelType w:val="hybridMultilevel"/>
    <w:tmpl w:val="FBE414AE"/>
    <w:lvl w:ilvl="0" w:tplc="400A0001">
      <w:start w:val="24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B137B55"/>
    <w:multiLevelType w:val="multilevel"/>
    <w:tmpl w:val="6596C7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6" w15:restartNumberingAfterBreak="0">
    <w:nsid w:val="3DD42916"/>
    <w:multiLevelType w:val="hybridMultilevel"/>
    <w:tmpl w:val="CE7023EC"/>
    <w:lvl w:ilvl="0" w:tplc="400A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400A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400A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400A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400A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400A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400A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400A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400A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7" w15:restartNumberingAfterBreak="0">
    <w:nsid w:val="499934D9"/>
    <w:multiLevelType w:val="hybridMultilevel"/>
    <w:tmpl w:val="326CD352"/>
    <w:lvl w:ilvl="0" w:tplc="0C0A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 w:cs="Times New Roman"/>
      </w:rPr>
    </w:lvl>
    <w:lvl w:ilvl="1" w:tplc="40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00A5BF2"/>
    <w:multiLevelType w:val="hybridMultilevel"/>
    <w:tmpl w:val="71125086"/>
    <w:lvl w:ilvl="0" w:tplc="7D327082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b/>
        <w:bCs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3E959F9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7F228DF"/>
    <w:multiLevelType w:val="multilevel"/>
    <w:tmpl w:val="8D046CC8"/>
    <w:lvl w:ilvl="0">
      <w:start w:val="1"/>
      <w:numFmt w:val="upperRoman"/>
      <w:pStyle w:val="Ttulo1"/>
      <w:suff w:val="space"/>
      <w:lvlText w:val="Capítulo %1."/>
      <w:lvlJc w:val="left"/>
      <w:pPr>
        <w:ind w:left="0" w:firstLine="0"/>
      </w:pPr>
      <w:rPr>
        <w:rFonts w:hint="default" w:ascii="Calibri" w:hAnsi="Calibri"/>
        <w:sz w:val="28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8AE47EA"/>
    <w:multiLevelType w:val="multilevel"/>
    <w:tmpl w:val="21C83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7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lvlText w:val="%3"/>
      <w:lvlJc w:val="left"/>
      <w:pPr>
        <w:ind w:left="2160" w:hanging="360"/>
      </w:pPr>
      <w:rPr>
        <w:rFonts w:hint="default" w:eastAsia="Times New Roman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353268352">
    <w:abstractNumId w:val="10"/>
  </w:num>
  <w:num w:numId="2" w16cid:durableId="135295563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74384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72048954">
    <w:abstractNumId w:val="1"/>
  </w:num>
  <w:num w:numId="5" w16cid:durableId="599410888">
    <w:abstractNumId w:val="2"/>
  </w:num>
  <w:num w:numId="6" w16cid:durableId="327172783">
    <w:abstractNumId w:val="9"/>
  </w:num>
  <w:num w:numId="7" w16cid:durableId="1684555259">
    <w:abstractNumId w:val="6"/>
  </w:num>
  <w:num w:numId="8" w16cid:durableId="5788666">
    <w:abstractNumId w:val="11"/>
  </w:num>
  <w:num w:numId="9" w16cid:durableId="1982071714">
    <w:abstractNumId w:val="4"/>
  </w:num>
  <w:num w:numId="10" w16cid:durableId="57434829">
    <w:abstractNumId w:val="5"/>
  </w:num>
  <w:num w:numId="11" w16cid:durableId="527839382">
    <w:abstractNumId w:val="3"/>
  </w:num>
  <w:num w:numId="12" w16cid:durableId="1239050005">
    <w:abstractNumId w:val="8"/>
  </w:num>
  <w:numIdMacAtCleanup w:val="1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89"/>
  <w:trackRevisions w:val="false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DFF"/>
    <w:rsid w:val="00000B4D"/>
    <w:rsid w:val="000026E6"/>
    <w:rsid w:val="000078A8"/>
    <w:rsid w:val="00022EB3"/>
    <w:rsid w:val="00024E53"/>
    <w:rsid w:val="00030F20"/>
    <w:rsid w:val="00037B46"/>
    <w:rsid w:val="00043F2B"/>
    <w:rsid w:val="0004770F"/>
    <w:rsid w:val="00050372"/>
    <w:rsid w:val="00057C7C"/>
    <w:rsid w:val="00057D30"/>
    <w:rsid w:val="0006257A"/>
    <w:rsid w:val="0006318C"/>
    <w:rsid w:val="00071B2B"/>
    <w:rsid w:val="00072126"/>
    <w:rsid w:val="00074D2E"/>
    <w:rsid w:val="000750E5"/>
    <w:rsid w:val="0007679F"/>
    <w:rsid w:val="00083BD9"/>
    <w:rsid w:val="00084DE0"/>
    <w:rsid w:val="00087E86"/>
    <w:rsid w:val="000904A6"/>
    <w:rsid w:val="00095C6C"/>
    <w:rsid w:val="000A78AE"/>
    <w:rsid w:val="000B1FC3"/>
    <w:rsid w:val="000C2F2B"/>
    <w:rsid w:val="000C487F"/>
    <w:rsid w:val="000C4C94"/>
    <w:rsid w:val="000D046E"/>
    <w:rsid w:val="000D06B0"/>
    <w:rsid w:val="000D0E0E"/>
    <w:rsid w:val="000D1CB5"/>
    <w:rsid w:val="000D26E6"/>
    <w:rsid w:val="000D2C0B"/>
    <w:rsid w:val="000E1ABB"/>
    <w:rsid w:val="000E3A09"/>
    <w:rsid w:val="000E61AE"/>
    <w:rsid w:val="000E6821"/>
    <w:rsid w:val="000F2FB5"/>
    <w:rsid w:val="00100201"/>
    <w:rsid w:val="0010655E"/>
    <w:rsid w:val="00123DED"/>
    <w:rsid w:val="0016222C"/>
    <w:rsid w:val="00170EF1"/>
    <w:rsid w:val="001841E4"/>
    <w:rsid w:val="001A6982"/>
    <w:rsid w:val="001B4C1F"/>
    <w:rsid w:val="001B7957"/>
    <w:rsid w:val="001C0376"/>
    <w:rsid w:val="001D2A0B"/>
    <w:rsid w:val="001E37E6"/>
    <w:rsid w:val="001E43C3"/>
    <w:rsid w:val="001E4A36"/>
    <w:rsid w:val="001E5D83"/>
    <w:rsid w:val="001E7DFF"/>
    <w:rsid w:val="001F5746"/>
    <w:rsid w:val="002001AF"/>
    <w:rsid w:val="002059F9"/>
    <w:rsid w:val="0020602D"/>
    <w:rsid w:val="002332E0"/>
    <w:rsid w:val="00241C9F"/>
    <w:rsid w:val="00243A5A"/>
    <w:rsid w:val="00254B1A"/>
    <w:rsid w:val="00257A3C"/>
    <w:rsid w:val="0027562F"/>
    <w:rsid w:val="002802A0"/>
    <w:rsid w:val="00285058"/>
    <w:rsid w:val="00287E62"/>
    <w:rsid w:val="002904B3"/>
    <w:rsid w:val="002C23EE"/>
    <w:rsid w:val="002D0560"/>
    <w:rsid w:val="002D6640"/>
    <w:rsid w:val="002E2D19"/>
    <w:rsid w:val="002E2F47"/>
    <w:rsid w:val="002E5D34"/>
    <w:rsid w:val="002F125A"/>
    <w:rsid w:val="002F408E"/>
    <w:rsid w:val="002F6FB1"/>
    <w:rsid w:val="00341F21"/>
    <w:rsid w:val="00342C72"/>
    <w:rsid w:val="00350549"/>
    <w:rsid w:val="0035162C"/>
    <w:rsid w:val="00382FB0"/>
    <w:rsid w:val="00385543"/>
    <w:rsid w:val="00385884"/>
    <w:rsid w:val="003941AB"/>
    <w:rsid w:val="003A1D24"/>
    <w:rsid w:val="003A7CF4"/>
    <w:rsid w:val="003B1826"/>
    <w:rsid w:val="003C2EE8"/>
    <w:rsid w:val="003D3612"/>
    <w:rsid w:val="003D4271"/>
    <w:rsid w:val="003E0422"/>
    <w:rsid w:val="003E2B5C"/>
    <w:rsid w:val="003E319F"/>
    <w:rsid w:val="003E5C4B"/>
    <w:rsid w:val="003F615C"/>
    <w:rsid w:val="00405C19"/>
    <w:rsid w:val="00405E40"/>
    <w:rsid w:val="0041575C"/>
    <w:rsid w:val="00423C24"/>
    <w:rsid w:val="004322A4"/>
    <w:rsid w:val="00432502"/>
    <w:rsid w:val="00435329"/>
    <w:rsid w:val="00435357"/>
    <w:rsid w:val="004407FA"/>
    <w:rsid w:val="004436D3"/>
    <w:rsid w:val="004474BC"/>
    <w:rsid w:val="00451C68"/>
    <w:rsid w:val="004604C5"/>
    <w:rsid w:val="00463699"/>
    <w:rsid w:val="0046676C"/>
    <w:rsid w:val="00472E7F"/>
    <w:rsid w:val="00477923"/>
    <w:rsid w:val="004827B8"/>
    <w:rsid w:val="00482ABB"/>
    <w:rsid w:val="004864FD"/>
    <w:rsid w:val="00487539"/>
    <w:rsid w:val="004949B5"/>
    <w:rsid w:val="004A6B57"/>
    <w:rsid w:val="004A6E20"/>
    <w:rsid w:val="004B5FCE"/>
    <w:rsid w:val="004C4350"/>
    <w:rsid w:val="004C4D84"/>
    <w:rsid w:val="004D4DCC"/>
    <w:rsid w:val="004D6CB3"/>
    <w:rsid w:val="004D6E44"/>
    <w:rsid w:val="004E065A"/>
    <w:rsid w:val="004F5733"/>
    <w:rsid w:val="0050180F"/>
    <w:rsid w:val="00522977"/>
    <w:rsid w:val="005408BD"/>
    <w:rsid w:val="005409AE"/>
    <w:rsid w:val="005521BB"/>
    <w:rsid w:val="0055469E"/>
    <w:rsid w:val="005546AD"/>
    <w:rsid w:val="00557A7D"/>
    <w:rsid w:val="00560E29"/>
    <w:rsid w:val="0056153E"/>
    <w:rsid w:val="0056684A"/>
    <w:rsid w:val="00567AA1"/>
    <w:rsid w:val="00575751"/>
    <w:rsid w:val="00576678"/>
    <w:rsid w:val="00577B68"/>
    <w:rsid w:val="00585077"/>
    <w:rsid w:val="00591D04"/>
    <w:rsid w:val="00594EA9"/>
    <w:rsid w:val="005A282A"/>
    <w:rsid w:val="005A3E8A"/>
    <w:rsid w:val="005B0005"/>
    <w:rsid w:val="005B6C5D"/>
    <w:rsid w:val="005B7A87"/>
    <w:rsid w:val="005E18B3"/>
    <w:rsid w:val="005F46BE"/>
    <w:rsid w:val="0060451E"/>
    <w:rsid w:val="00613551"/>
    <w:rsid w:val="00615A5A"/>
    <w:rsid w:val="006178D7"/>
    <w:rsid w:val="00632B06"/>
    <w:rsid w:val="006413DF"/>
    <w:rsid w:val="006472D9"/>
    <w:rsid w:val="006478BC"/>
    <w:rsid w:val="0065166B"/>
    <w:rsid w:val="00655CED"/>
    <w:rsid w:val="00660F5E"/>
    <w:rsid w:val="0066352C"/>
    <w:rsid w:val="00670DA9"/>
    <w:rsid w:val="006818DE"/>
    <w:rsid w:val="006975A6"/>
    <w:rsid w:val="006B15DD"/>
    <w:rsid w:val="006B18B5"/>
    <w:rsid w:val="006B6901"/>
    <w:rsid w:val="006C4B4D"/>
    <w:rsid w:val="006C6C8D"/>
    <w:rsid w:val="006D3524"/>
    <w:rsid w:val="006E4A1C"/>
    <w:rsid w:val="006E5DCB"/>
    <w:rsid w:val="006E75F5"/>
    <w:rsid w:val="006F2E29"/>
    <w:rsid w:val="006F47A6"/>
    <w:rsid w:val="006F5DFB"/>
    <w:rsid w:val="00711679"/>
    <w:rsid w:val="00713180"/>
    <w:rsid w:val="00723EE3"/>
    <w:rsid w:val="00725457"/>
    <w:rsid w:val="00726E59"/>
    <w:rsid w:val="00734EED"/>
    <w:rsid w:val="00737715"/>
    <w:rsid w:val="00741628"/>
    <w:rsid w:val="007572EE"/>
    <w:rsid w:val="00763764"/>
    <w:rsid w:val="00772729"/>
    <w:rsid w:val="00775320"/>
    <w:rsid w:val="007801D4"/>
    <w:rsid w:val="007820CB"/>
    <w:rsid w:val="0078252D"/>
    <w:rsid w:val="00784D43"/>
    <w:rsid w:val="00790F84"/>
    <w:rsid w:val="00791DCA"/>
    <w:rsid w:val="00794A1C"/>
    <w:rsid w:val="007A0267"/>
    <w:rsid w:val="007A3CA1"/>
    <w:rsid w:val="007A5DDC"/>
    <w:rsid w:val="007A774C"/>
    <w:rsid w:val="007C378B"/>
    <w:rsid w:val="007C5D0E"/>
    <w:rsid w:val="007C7714"/>
    <w:rsid w:val="007D0E7D"/>
    <w:rsid w:val="007D3033"/>
    <w:rsid w:val="007D4A41"/>
    <w:rsid w:val="007E0177"/>
    <w:rsid w:val="007E08C2"/>
    <w:rsid w:val="007E3218"/>
    <w:rsid w:val="007E4AF3"/>
    <w:rsid w:val="007F4887"/>
    <w:rsid w:val="007F4F0F"/>
    <w:rsid w:val="00800BD7"/>
    <w:rsid w:val="008040DF"/>
    <w:rsid w:val="0081187E"/>
    <w:rsid w:val="008175CB"/>
    <w:rsid w:val="00822BF3"/>
    <w:rsid w:val="008327D8"/>
    <w:rsid w:val="008329A1"/>
    <w:rsid w:val="008347A0"/>
    <w:rsid w:val="0083652B"/>
    <w:rsid w:val="00846E23"/>
    <w:rsid w:val="008505BD"/>
    <w:rsid w:val="00853AB9"/>
    <w:rsid w:val="00856C73"/>
    <w:rsid w:val="00856E34"/>
    <w:rsid w:val="00860C5F"/>
    <w:rsid w:val="00866560"/>
    <w:rsid w:val="00867CC0"/>
    <w:rsid w:val="008721E5"/>
    <w:rsid w:val="00892B90"/>
    <w:rsid w:val="008A009F"/>
    <w:rsid w:val="008A3A5A"/>
    <w:rsid w:val="008A5C66"/>
    <w:rsid w:val="008A7C46"/>
    <w:rsid w:val="008B164D"/>
    <w:rsid w:val="008B71B2"/>
    <w:rsid w:val="008C39F8"/>
    <w:rsid w:val="008D49C5"/>
    <w:rsid w:val="008F116A"/>
    <w:rsid w:val="008F6784"/>
    <w:rsid w:val="009027E5"/>
    <w:rsid w:val="009042E3"/>
    <w:rsid w:val="00906979"/>
    <w:rsid w:val="00907934"/>
    <w:rsid w:val="00910946"/>
    <w:rsid w:val="00922783"/>
    <w:rsid w:val="00923E05"/>
    <w:rsid w:val="00925A90"/>
    <w:rsid w:val="009304F9"/>
    <w:rsid w:val="0093390C"/>
    <w:rsid w:val="009515C2"/>
    <w:rsid w:val="00956AA4"/>
    <w:rsid w:val="00957DB6"/>
    <w:rsid w:val="00967FA7"/>
    <w:rsid w:val="009703E4"/>
    <w:rsid w:val="00975B5D"/>
    <w:rsid w:val="00983A38"/>
    <w:rsid w:val="009A1414"/>
    <w:rsid w:val="009A56D0"/>
    <w:rsid w:val="009B1D18"/>
    <w:rsid w:val="009B440B"/>
    <w:rsid w:val="009B5B53"/>
    <w:rsid w:val="009C52D4"/>
    <w:rsid w:val="009C5B2F"/>
    <w:rsid w:val="00A030D5"/>
    <w:rsid w:val="00A05D85"/>
    <w:rsid w:val="00A13200"/>
    <w:rsid w:val="00A14A21"/>
    <w:rsid w:val="00A170F6"/>
    <w:rsid w:val="00A205C9"/>
    <w:rsid w:val="00A731CE"/>
    <w:rsid w:val="00A7432C"/>
    <w:rsid w:val="00A818F2"/>
    <w:rsid w:val="00A852E2"/>
    <w:rsid w:val="00A87638"/>
    <w:rsid w:val="00A87FCB"/>
    <w:rsid w:val="00A90F35"/>
    <w:rsid w:val="00AA1A25"/>
    <w:rsid w:val="00AA3C8A"/>
    <w:rsid w:val="00AB1ADC"/>
    <w:rsid w:val="00AB2E7E"/>
    <w:rsid w:val="00AB36FA"/>
    <w:rsid w:val="00AB414C"/>
    <w:rsid w:val="00AC2E5C"/>
    <w:rsid w:val="00AC4768"/>
    <w:rsid w:val="00AC62B5"/>
    <w:rsid w:val="00AC75F0"/>
    <w:rsid w:val="00AF4729"/>
    <w:rsid w:val="00AF6151"/>
    <w:rsid w:val="00B01DCB"/>
    <w:rsid w:val="00B108F5"/>
    <w:rsid w:val="00B16FD3"/>
    <w:rsid w:val="00B235D0"/>
    <w:rsid w:val="00B24575"/>
    <w:rsid w:val="00B30B6B"/>
    <w:rsid w:val="00B33FDE"/>
    <w:rsid w:val="00B37084"/>
    <w:rsid w:val="00B371F4"/>
    <w:rsid w:val="00B41899"/>
    <w:rsid w:val="00B4264B"/>
    <w:rsid w:val="00B44CE8"/>
    <w:rsid w:val="00B51A5A"/>
    <w:rsid w:val="00B55F33"/>
    <w:rsid w:val="00B56CDA"/>
    <w:rsid w:val="00B56F72"/>
    <w:rsid w:val="00B71B33"/>
    <w:rsid w:val="00B91551"/>
    <w:rsid w:val="00B91A71"/>
    <w:rsid w:val="00B94BF0"/>
    <w:rsid w:val="00B95C97"/>
    <w:rsid w:val="00BA0898"/>
    <w:rsid w:val="00BA6DFF"/>
    <w:rsid w:val="00BD27E9"/>
    <w:rsid w:val="00BF0773"/>
    <w:rsid w:val="00BF3745"/>
    <w:rsid w:val="00C00E32"/>
    <w:rsid w:val="00C11A27"/>
    <w:rsid w:val="00C22A1E"/>
    <w:rsid w:val="00C3000C"/>
    <w:rsid w:val="00C51C8B"/>
    <w:rsid w:val="00C56EE3"/>
    <w:rsid w:val="00C6047F"/>
    <w:rsid w:val="00C6300F"/>
    <w:rsid w:val="00C825F4"/>
    <w:rsid w:val="00C83787"/>
    <w:rsid w:val="00C87C6E"/>
    <w:rsid w:val="00CA7735"/>
    <w:rsid w:val="00CB3667"/>
    <w:rsid w:val="00CC171E"/>
    <w:rsid w:val="00CC2B74"/>
    <w:rsid w:val="00CD74E2"/>
    <w:rsid w:val="00CE0B91"/>
    <w:rsid w:val="00CF2ED1"/>
    <w:rsid w:val="00D103AD"/>
    <w:rsid w:val="00D1156F"/>
    <w:rsid w:val="00D12AEA"/>
    <w:rsid w:val="00D26F44"/>
    <w:rsid w:val="00D274CF"/>
    <w:rsid w:val="00D32798"/>
    <w:rsid w:val="00D34669"/>
    <w:rsid w:val="00D45FE8"/>
    <w:rsid w:val="00D47229"/>
    <w:rsid w:val="00D72EEA"/>
    <w:rsid w:val="00D7379F"/>
    <w:rsid w:val="00D7613D"/>
    <w:rsid w:val="00D92546"/>
    <w:rsid w:val="00D9474E"/>
    <w:rsid w:val="00DA40D1"/>
    <w:rsid w:val="00DA52DB"/>
    <w:rsid w:val="00DB26ED"/>
    <w:rsid w:val="00DB3283"/>
    <w:rsid w:val="00DB3E57"/>
    <w:rsid w:val="00DC29AE"/>
    <w:rsid w:val="00DC2A09"/>
    <w:rsid w:val="00DD4D4E"/>
    <w:rsid w:val="00DD724B"/>
    <w:rsid w:val="00DE1ED9"/>
    <w:rsid w:val="00DE7D54"/>
    <w:rsid w:val="00E00354"/>
    <w:rsid w:val="00E04842"/>
    <w:rsid w:val="00E11C2E"/>
    <w:rsid w:val="00E134FA"/>
    <w:rsid w:val="00E16B73"/>
    <w:rsid w:val="00E2141B"/>
    <w:rsid w:val="00E3019F"/>
    <w:rsid w:val="00E448E3"/>
    <w:rsid w:val="00E46643"/>
    <w:rsid w:val="00E50CC5"/>
    <w:rsid w:val="00E60C83"/>
    <w:rsid w:val="00E65DBA"/>
    <w:rsid w:val="00E67411"/>
    <w:rsid w:val="00E7032F"/>
    <w:rsid w:val="00E719EA"/>
    <w:rsid w:val="00E74D11"/>
    <w:rsid w:val="00E8660F"/>
    <w:rsid w:val="00E9005F"/>
    <w:rsid w:val="00E91D7F"/>
    <w:rsid w:val="00E94C67"/>
    <w:rsid w:val="00EA7C0A"/>
    <w:rsid w:val="00EB7568"/>
    <w:rsid w:val="00EC193F"/>
    <w:rsid w:val="00EC33BC"/>
    <w:rsid w:val="00EC3481"/>
    <w:rsid w:val="00ED272B"/>
    <w:rsid w:val="00ED2E6F"/>
    <w:rsid w:val="00EF2573"/>
    <w:rsid w:val="00EF270E"/>
    <w:rsid w:val="00F0017B"/>
    <w:rsid w:val="00F012F9"/>
    <w:rsid w:val="00F047A5"/>
    <w:rsid w:val="00F05B42"/>
    <w:rsid w:val="00F244AC"/>
    <w:rsid w:val="00F2740D"/>
    <w:rsid w:val="00F30EE7"/>
    <w:rsid w:val="00F370C6"/>
    <w:rsid w:val="00F44080"/>
    <w:rsid w:val="00F458ED"/>
    <w:rsid w:val="00F60931"/>
    <w:rsid w:val="00F7044C"/>
    <w:rsid w:val="00F713EB"/>
    <w:rsid w:val="00F75DE0"/>
    <w:rsid w:val="00F85942"/>
    <w:rsid w:val="00F87222"/>
    <w:rsid w:val="00F91961"/>
    <w:rsid w:val="00F95BC8"/>
    <w:rsid w:val="00F96478"/>
    <w:rsid w:val="00FA0D55"/>
    <w:rsid w:val="00FA7057"/>
    <w:rsid w:val="00FB10B9"/>
    <w:rsid w:val="00FB31CD"/>
    <w:rsid w:val="00FB69F8"/>
    <w:rsid w:val="00FC07D0"/>
    <w:rsid w:val="00FC39F2"/>
    <w:rsid w:val="00FC5D49"/>
    <w:rsid w:val="00FD3178"/>
    <w:rsid w:val="00FD37F1"/>
    <w:rsid w:val="00FD5C6F"/>
    <w:rsid w:val="00FD7A58"/>
    <w:rsid w:val="00FE10EE"/>
    <w:rsid w:val="00FE4431"/>
    <w:rsid w:val="16018401"/>
    <w:rsid w:val="4945F1F3"/>
    <w:rsid w:val="603417FE"/>
    <w:rsid w:val="6D8B9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3E8722"/>
  <w15:chartTrackingRefBased/>
  <w15:docId w15:val="{F433356D-67C4-41B8-9797-B1A3EA84D78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s-BO" w:eastAsia="es-B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026E6"/>
    <w:pPr>
      <w:spacing w:before="80" w:after="80"/>
      <w:jc w:val="both"/>
    </w:pPr>
    <w:rPr>
      <w:rFonts w:ascii="Calibri" w:hAnsi="Calibri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026E6"/>
    <w:pPr>
      <w:keepNext/>
      <w:numPr>
        <w:numId w:val="1"/>
      </w:numPr>
      <w:spacing w:before="200" w:after="120"/>
      <w:outlineLvl w:val="0"/>
    </w:pPr>
    <w:rPr>
      <w:rFonts w:eastAsia="Arial Unicode MS" w:cs="Arial Unicode MS"/>
      <w:b/>
      <w:sz w:val="28"/>
    </w:rPr>
  </w:style>
  <w:style w:type="paragraph" w:styleId="Ttulo2">
    <w:name w:val="heading 2"/>
    <w:basedOn w:val="Normal"/>
    <w:next w:val="Normal"/>
    <w:qFormat/>
    <w:rsid w:val="000026E6"/>
    <w:pPr>
      <w:keepNext/>
      <w:numPr>
        <w:ilvl w:val="1"/>
        <w:numId w:val="1"/>
      </w:numPr>
      <w:spacing w:before="160" w:after="120"/>
      <w:outlineLvl w:val="1"/>
    </w:pPr>
    <w:rPr>
      <w:rFonts w:eastAsia="Arial Unicode MS" w:cs="Arial Unicode MS"/>
      <w:i/>
      <w:sz w:val="26"/>
    </w:rPr>
  </w:style>
  <w:style w:type="paragraph" w:styleId="Ttulo3">
    <w:name w:val="heading 3"/>
    <w:basedOn w:val="Normal"/>
    <w:next w:val="Normal"/>
    <w:qFormat/>
    <w:rsid w:val="00F85942"/>
    <w:pPr>
      <w:keepNext/>
      <w:numPr>
        <w:ilvl w:val="2"/>
        <w:numId w:val="1"/>
      </w:numPr>
      <w:spacing w:before="120"/>
      <w:outlineLvl w:val="2"/>
    </w:pPr>
    <w:rPr>
      <w:rFonts w:cs="Arial"/>
      <w:b/>
      <w:bCs/>
      <w:sz w:val="22"/>
      <w:szCs w:val="20"/>
    </w:rPr>
  </w:style>
  <w:style w:type="paragraph" w:styleId="Ttulo4">
    <w:name w:val="heading 4"/>
    <w:basedOn w:val="Normal"/>
    <w:next w:val="Normal"/>
    <w:qFormat/>
    <w:rsid w:val="000026E6"/>
    <w:pPr>
      <w:keepNext/>
      <w:numPr>
        <w:ilvl w:val="3"/>
        <w:numId w:val="1"/>
      </w:numPr>
      <w:jc w:val="right"/>
      <w:outlineLvl w:val="3"/>
    </w:pPr>
    <w:rPr>
      <w:rFonts w:ascii="Verdana" w:hAnsi="Verdana" w:cs="Arial"/>
      <w:b/>
      <w:bCs/>
      <w:szCs w:val="20"/>
    </w:rPr>
  </w:style>
  <w:style w:type="paragraph" w:styleId="Ttulo5">
    <w:name w:val="heading 5"/>
    <w:basedOn w:val="Normal"/>
    <w:next w:val="Normal"/>
    <w:qFormat/>
    <w:rsid w:val="000026E6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qFormat/>
    <w:rsid w:val="000026E6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qFormat/>
    <w:rsid w:val="000026E6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qFormat/>
    <w:rsid w:val="000026E6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qFormat/>
    <w:rsid w:val="000026E6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extoennegrita">
    <w:name w:val="Strong"/>
    <w:qFormat/>
    <w:rsid w:val="000026E6"/>
    <w:rPr>
      <w:b/>
      <w:bCs/>
    </w:rPr>
  </w:style>
  <w:style w:type="paragraph" w:styleId="NormalWeb">
    <w:name w:val="Normal (Web)"/>
    <w:basedOn w:val="Normal"/>
    <w:semiHidden/>
    <w:rsid w:val="000026E6"/>
    <w:pPr>
      <w:spacing w:before="100" w:beforeAutospacing="1" w:after="100" w:afterAutospacing="1"/>
    </w:pPr>
    <w:rPr>
      <w:rFonts w:ascii="Arial Unicode MS" w:hAnsi="Arial Unicode MS" w:eastAsia="Arial Unicode MS" w:cs="Arial Unicode MS"/>
    </w:rPr>
  </w:style>
  <w:style w:type="paragraph" w:styleId="Encabezado">
    <w:name w:val="header"/>
    <w:basedOn w:val="Normal"/>
    <w:semiHidden/>
    <w:rsid w:val="000026E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0026E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0026E6"/>
  </w:style>
  <w:style w:type="paragraph" w:styleId="Textoindependiente">
    <w:name w:val="Body Text"/>
    <w:basedOn w:val="Normal"/>
    <w:semiHidden/>
    <w:rsid w:val="000026E6"/>
    <w:pPr>
      <w:jc w:val="center"/>
    </w:pPr>
    <w:rPr>
      <w:rFonts w:ascii="Verdana" w:hAnsi="Verdana" w:eastAsia="Arial Unicode MS" w:cs="Arial Unicode MS"/>
      <w:sz w:val="36"/>
    </w:rPr>
  </w:style>
  <w:style w:type="paragraph" w:styleId="Textoindependiente2">
    <w:name w:val="Body Text 2"/>
    <w:basedOn w:val="Normal"/>
    <w:semiHidden/>
    <w:rsid w:val="000026E6"/>
    <w:pPr>
      <w:jc w:val="center"/>
    </w:pPr>
    <w:rPr>
      <w:rFonts w:ascii="Verdana" w:hAnsi="Verdana" w:eastAsia="Arial Unicode MS" w:cs="Arial Unicode MS"/>
      <w:sz w:val="36"/>
    </w:rPr>
  </w:style>
  <w:style w:type="paragraph" w:styleId="Textoindependiente3">
    <w:name w:val="Body Text 3"/>
    <w:basedOn w:val="Normal"/>
    <w:semiHidden/>
    <w:rsid w:val="000026E6"/>
    <w:pPr>
      <w:jc w:val="center"/>
    </w:pPr>
    <w:rPr>
      <w:rFonts w:ascii="Verdana" w:hAnsi="Verdana" w:eastAsia="Arial Unicode MS" w:cs="Arial Unicode MS"/>
      <w:sz w:val="36"/>
    </w:rPr>
  </w:style>
  <w:style w:type="paragraph" w:styleId="Sangradetextonormal">
    <w:name w:val="Body Text Indent"/>
    <w:basedOn w:val="Normal"/>
    <w:semiHidden/>
    <w:rsid w:val="000026E6"/>
    <w:pPr>
      <w:autoSpaceDE w:val="0"/>
      <w:autoSpaceDN w:val="0"/>
      <w:adjustRightInd w:val="0"/>
      <w:ind w:left="540"/>
    </w:pPr>
    <w:rPr>
      <w:rFonts w:ascii="Verdana" w:hAnsi="Verdana" w:cs="Arial"/>
      <w:szCs w:val="20"/>
    </w:rPr>
  </w:style>
  <w:style w:type="paragraph" w:styleId="Sangra2detindependiente">
    <w:name w:val="Body Text Indent 2"/>
    <w:basedOn w:val="Normal"/>
    <w:semiHidden/>
    <w:rsid w:val="000026E6"/>
    <w:pPr>
      <w:ind w:left="360"/>
    </w:pPr>
    <w:rPr>
      <w:rFonts w:ascii="Verdana" w:hAnsi="Verdana" w:cs="Arial"/>
      <w:sz w:val="20"/>
      <w:szCs w:val="20"/>
    </w:rPr>
  </w:style>
  <w:style w:type="paragraph" w:styleId="Textodeglobo">
    <w:name w:val="Balloon Text"/>
    <w:basedOn w:val="Normal"/>
    <w:uiPriority w:val="99"/>
    <w:semiHidden/>
    <w:unhideWhenUsed/>
    <w:rsid w:val="000026E6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uiPriority w:val="99"/>
    <w:semiHidden/>
    <w:rsid w:val="000026E6"/>
    <w:rPr>
      <w:rFonts w:ascii="Tahoma" w:hAnsi="Tahoma" w:cs="Tahoma"/>
      <w:sz w:val="16"/>
      <w:szCs w:val="16"/>
      <w:lang w:val="es-ES" w:eastAsia="es-ES"/>
    </w:rPr>
  </w:style>
  <w:style w:type="character" w:styleId="Ttulo5Car" w:customStyle="1">
    <w:name w:val="Título 5 Car"/>
    <w:semiHidden/>
    <w:rsid w:val="000026E6"/>
    <w:rPr>
      <w:rFonts w:ascii="Cambria" w:hAnsi="Cambria" w:eastAsia="Times New Roman" w:cs="Times New Roman"/>
      <w:color w:val="243F60"/>
      <w:sz w:val="24"/>
      <w:szCs w:val="24"/>
      <w:lang w:val="es-ES" w:eastAsia="es-ES"/>
    </w:rPr>
  </w:style>
  <w:style w:type="character" w:styleId="Ttulo6Car" w:customStyle="1">
    <w:name w:val="Título 6 Car"/>
    <w:semiHidden/>
    <w:rsid w:val="000026E6"/>
    <w:rPr>
      <w:rFonts w:ascii="Cambria" w:hAnsi="Cambria" w:eastAsia="Times New Roman" w:cs="Times New Roman"/>
      <w:i/>
      <w:iCs/>
      <w:color w:val="243F60"/>
      <w:sz w:val="24"/>
      <w:szCs w:val="24"/>
      <w:lang w:val="es-ES" w:eastAsia="es-ES"/>
    </w:rPr>
  </w:style>
  <w:style w:type="character" w:styleId="Ttulo7Car" w:customStyle="1">
    <w:name w:val="Título 7 Car"/>
    <w:semiHidden/>
    <w:rsid w:val="000026E6"/>
    <w:rPr>
      <w:rFonts w:ascii="Cambria" w:hAnsi="Cambria" w:eastAsia="Times New Roman" w:cs="Times New Roman"/>
      <w:i/>
      <w:iCs/>
      <w:color w:val="404040"/>
      <w:sz w:val="24"/>
      <w:szCs w:val="24"/>
      <w:lang w:val="es-ES" w:eastAsia="es-ES"/>
    </w:rPr>
  </w:style>
  <w:style w:type="character" w:styleId="Ttulo8Car" w:customStyle="1">
    <w:name w:val="Título 8 Car"/>
    <w:semiHidden/>
    <w:rsid w:val="000026E6"/>
    <w:rPr>
      <w:rFonts w:ascii="Cambria" w:hAnsi="Cambria" w:eastAsia="Times New Roman" w:cs="Times New Roman"/>
      <w:color w:val="404040"/>
      <w:lang w:val="es-ES" w:eastAsia="es-ES"/>
    </w:rPr>
  </w:style>
  <w:style w:type="character" w:styleId="Ttulo9Car" w:customStyle="1">
    <w:name w:val="Título 9 Car"/>
    <w:semiHidden/>
    <w:rsid w:val="000026E6"/>
    <w:rPr>
      <w:rFonts w:ascii="Cambria" w:hAnsi="Cambria" w:eastAsia="Times New Roman" w:cs="Times New Roman"/>
      <w:i/>
      <w:iCs/>
      <w:color w:val="404040"/>
      <w:lang w:val="es-ES" w:eastAsia="es-ES"/>
    </w:rPr>
  </w:style>
  <w:style w:type="paragraph" w:styleId="Normal-tab" w:customStyle="1">
    <w:name w:val="Normal-tab"/>
    <w:basedOn w:val="Normal"/>
    <w:qFormat/>
    <w:rsid w:val="000026E6"/>
    <w:pPr>
      <w:autoSpaceDE w:val="0"/>
      <w:autoSpaceDN w:val="0"/>
      <w:adjustRightInd w:val="0"/>
      <w:ind w:left="539"/>
    </w:pPr>
    <w:rPr>
      <w:rFonts w:cs="Arial"/>
      <w:szCs w:val="20"/>
    </w:rPr>
  </w:style>
  <w:style w:type="character" w:styleId="Normal-tabCar" w:customStyle="1">
    <w:name w:val="Normal-tab Car"/>
    <w:rsid w:val="000026E6"/>
    <w:rPr>
      <w:rFonts w:ascii="Calibri" w:hAnsi="Calibri" w:cs="Arial"/>
      <w:sz w:val="24"/>
      <w:lang w:val="es-ES" w:eastAsia="es-ES"/>
    </w:rPr>
  </w:style>
  <w:style w:type="paragraph" w:styleId="Prrafodelista">
    <w:name w:val="List Paragraph"/>
    <w:aliases w:val="Viñeta Normal"/>
    <w:basedOn w:val="Normal"/>
    <w:link w:val="PrrafodelistaCar"/>
    <w:uiPriority w:val="1"/>
    <w:qFormat/>
    <w:rsid w:val="000026E6"/>
    <w:pPr>
      <w:ind w:left="720"/>
      <w:contextualSpacing/>
    </w:pPr>
  </w:style>
  <w:style w:type="character" w:styleId="Textodelmarcadordeposicin">
    <w:name w:val="Placeholder Text"/>
    <w:semiHidden/>
    <w:rsid w:val="000026E6"/>
    <w:rPr>
      <w:color w:val="808080"/>
    </w:rPr>
  </w:style>
  <w:style w:type="paragraph" w:styleId="Mapadeldocumento">
    <w:name w:val="Document Map"/>
    <w:basedOn w:val="Normal"/>
    <w:semiHidden/>
    <w:unhideWhenUsed/>
    <w:rsid w:val="000026E6"/>
    <w:pPr>
      <w:spacing w:before="0" w:after="0"/>
    </w:pPr>
    <w:rPr>
      <w:rFonts w:ascii="Tahoma" w:hAnsi="Tahoma" w:cs="Tahoma"/>
      <w:sz w:val="16"/>
      <w:szCs w:val="16"/>
    </w:rPr>
  </w:style>
  <w:style w:type="character" w:styleId="MapadeldocumentoCar" w:customStyle="1">
    <w:name w:val="Mapa del documento Car"/>
    <w:semiHidden/>
    <w:rsid w:val="000026E6"/>
    <w:rPr>
      <w:rFonts w:ascii="Tahoma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semiHidden/>
    <w:unhideWhenUsed/>
    <w:rsid w:val="000026E6"/>
    <w:pPr>
      <w:spacing w:before="0" w:after="0"/>
    </w:pPr>
    <w:rPr>
      <w:sz w:val="20"/>
      <w:szCs w:val="20"/>
    </w:rPr>
  </w:style>
  <w:style w:type="character" w:styleId="TextonotapieCar" w:customStyle="1">
    <w:name w:val="Texto nota pie Car"/>
    <w:semiHidden/>
    <w:rsid w:val="000026E6"/>
    <w:rPr>
      <w:rFonts w:ascii="Calibri" w:hAnsi="Calibri"/>
      <w:lang w:val="es-ES" w:eastAsia="es-ES"/>
    </w:rPr>
  </w:style>
  <w:style w:type="character" w:styleId="Refdenotaalpie">
    <w:name w:val="footnote reference"/>
    <w:semiHidden/>
    <w:unhideWhenUsed/>
    <w:rsid w:val="000026E6"/>
    <w:rPr>
      <w:vertAlign w:val="superscript"/>
    </w:rPr>
  </w:style>
  <w:style w:type="character" w:styleId="Hipervnculo">
    <w:name w:val="Hyperlink"/>
    <w:semiHidden/>
    <w:rsid w:val="0055469E"/>
    <w:rPr>
      <w:color w:val="0000FF"/>
      <w:u w:val="single"/>
    </w:rPr>
  </w:style>
  <w:style w:type="table" w:styleId="TableGrid1" w:customStyle="1">
    <w:name w:val="Table Grid1"/>
    <w:basedOn w:val="Tablanormal"/>
    <w:next w:val="Tablaconcuadrcula"/>
    <w:uiPriority w:val="59"/>
    <w:rsid w:val="00D7379F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">
    <w:name w:val="Table Grid"/>
    <w:basedOn w:val="Tablanormal"/>
    <w:uiPriority w:val="59"/>
    <w:rsid w:val="00D7379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rrafodelistaCar" w:customStyle="1">
    <w:name w:val="Párrafo de lista Car"/>
    <w:aliases w:val="Viñeta Normal Car"/>
    <w:link w:val="Prrafodelista"/>
    <w:uiPriority w:val="34"/>
    <w:rsid w:val="00EC193F"/>
    <w:rPr>
      <w:rFonts w:ascii="Calibri" w:hAnsi="Calibri"/>
      <w:sz w:val="24"/>
      <w:szCs w:val="24"/>
      <w:lang w:val="es-ES" w:eastAsia="es-ES"/>
    </w:rPr>
  </w:style>
  <w:style w:type="paragraph" w:styleId="Default" w:customStyle="1">
    <w:name w:val="Default"/>
    <w:rsid w:val="005A28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uiPriority w:val="99"/>
    <w:semiHidden/>
    <w:unhideWhenUsed/>
    <w:rsid w:val="00E900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005F"/>
    <w:rPr>
      <w:sz w:val="20"/>
      <w:szCs w:val="20"/>
    </w:rPr>
  </w:style>
  <w:style w:type="character" w:styleId="TextocomentarioCar" w:customStyle="1">
    <w:name w:val="Texto comentario Car"/>
    <w:link w:val="Textocomentario"/>
    <w:uiPriority w:val="99"/>
    <w:semiHidden/>
    <w:rsid w:val="00E9005F"/>
    <w:rPr>
      <w:rFonts w:ascii="Calibri" w:hAnsi="Calibri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05F"/>
    <w:rPr>
      <w:b/>
      <w:bCs/>
    </w:rPr>
  </w:style>
  <w:style w:type="character" w:styleId="AsuntodelcomentarioCar" w:customStyle="1">
    <w:name w:val="Asunto del comentario Car"/>
    <w:link w:val="Asuntodelcomentario"/>
    <w:uiPriority w:val="99"/>
    <w:semiHidden/>
    <w:rsid w:val="00E9005F"/>
    <w:rPr>
      <w:rFonts w:ascii="Calibri" w:hAnsi="Calibri"/>
      <w:b/>
      <w:bCs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095C6C"/>
    <w:rPr>
      <w:color w:val="954F72" w:themeColor="followedHyperlink"/>
      <w:u w:val="single"/>
    </w:rPr>
  </w:style>
  <w:style w:type="paragraph" w:styleId="Cuerpo1" w:customStyle="1">
    <w:name w:val="Cuerpo 1"/>
    <w:uiPriority w:val="99"/>
    <w:rsid w:val="00BF3745"/>
    <w:rPr>
      <w:rFonts w:ascii="Arial" w:hAnsi="Arial" w:eastAsia="Arial Unicode MS" w:cs="Arial Unicode MS"/>
      <w:color w:val="000000"/>
      <w:sz w:val="24"/>
      <w:szCs w:val="24"/>
      <w:u w:color="000000"/>
      <w:lang w:val="es-ES_tradnl"/>
    </w:rPr>
  </w:style>
  <w:style w:type="character" w:styleId="Ninguno" w:customStyle="1">
    <w:name w:val="Ninguno"/>
    <w:rsid w:val="00BF3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1.jpeg" Id="rId9" /><Relationship Type="http://schemas.openxmlformats.org/officeDocument/2006/relationships/hyperlink" Target="https://ucbtja-my.sharepoint.com/personal/mvides_ucb_edu_bo/_layouts/15/Doc.aspx?sourcedoc=%7B5158528A-A058-4C8E-B725-0015898AFEC3%7D&amp;file=FORMULARIO%20DE%20POSTULACION%20UCB%20SAN%20PABLO%20SEDE%20TARIJA.doc&amp;action=default&amp;mobileredirect=true" TargetMode="External" Id="R80d61a50c32b4f1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A8897-0B4C-4B88-A03F-150C2DFE283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C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GLAMENTO</dc:title>
  <dc:subject/>
  <dc:creator>Centro de sistemas</dc:creator>
  <keywords/>
  <lastModifiedBy>MARCO ANTONIO VIDES OÑA</lastModifiedBy>
  <revision>56</revision>
  <lastPrinted>2023-10-05T19:57:00.0000000Z</lastPrinted>
  <dcterms:created xsi:type="dcterms:W3CDTF">2023-10-05T16:19:00.0000000Z</dcterms:created>
  <dcterms:modified xsi:type="dcterms:W3CDTF">2023-12-14T15:18:51.0693973Z</dcterms:modified>
</coreProperties>
</file>